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34" w:rsidRDefault="00190D34" w:rsidP="00190D3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赣州经济技术开发区财政局</w:t>
      </w:r>
    </w:p>
    <w:p w:rsidR="00190D34" w:rsidRPr="004B0098" w:rsidRDefault="00190D34" w:rsidP="00190D3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招募大学见习生报名表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1027"/>
        <w:gridCol w:w="444"/>
        <w:gridCol w:w="729"/>
        <w:gridCol w:w="146"/>
        <w:gridCol w:w="432"/>
        <w:gridCol w:w="887"/>
        <w:gridCol w:w="906"/>
        <w:gridCol w:w="577"/>
        <w:gridCol w:w="882"/>
        <w:gridCol w:w="577"/>
        <w:gridCol w:w="546"/>
        <w:gridCol w:w="281"/>
        <w:gridCol w:w="632"/>
        <w:gridCol w:w="878"/>
      </w:tblGrid>
      <w:tr w:rsidR="00190D34" w:rsidTr="00ED4321">
        <w:trPr>
          <w:trHeight w:val="602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1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906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04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gridSpan w:val="2"/>
            <w:vMerge w:val="restart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寸彩照</w:t>
            </w:r>
          </w:p>
        </w:tc>
      </w:tr>
      <w:tr w:rsidR="00190D34" w:rsidTr="00ED4321">
        <w:trPr>
          <w:trHeight w:val="607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19" w:type="dxa"/>
            <w:gridSpan w:val="3"/>
            <w:vAlign w:val="center"/>
          </w:tcPr>
          <w:p w:rsidR="00190D34" w:rsidRDefault="00190D34" w:rsidP="00DF0C52">
            <w:pPr>
              <w:rPr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768" w:type="dxa"/>
            <w:gridSpan w:val="6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615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31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768" w:type="dxa"/>
            <w:gridSpan w:val="6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615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31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位</w:t>
            </w:r>
          </w:p>
        </w:tc>
        <w:tc>
          <w:tcPr>
            <w:tcW w:w="906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404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gridSpan w:val="2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379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3543" w:type="dxa"/>
            <w:gridSpan w:val="6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914" w:type="dxa"/>
            <w:gridSpan w:val="5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536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43" w:type="dxa"/>
            <w:gridSpan w:val="6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14" w:type="dxa"/>
            <w:gridSpan w:val="5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529"/>
        </w:trPr>
        <w:tc>
          <w:tcPr>
            <w:tcW w:w="148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资格情况</w:t>
            </w:r>
          </w:p>
        </w:tc>
        <w:tc>
          <w:tcPr>
            <w:tcW w:w="7916" w:type="dxa"/>
            <w:gridSpan w:val="13"/>
            <w:vAlign w:val="center"/>
          </w:tcPr>
          <w:p w:rsidR="00190D34" w:rsidRDefault="00190D34" w:rsidP="00DF0C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技术等级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证书编号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取得时间：</w:t>
            </w:r>
            <w:r>
              <w:rPr>
                <w:rFonts w:hint="eastAsia"/>
                <w:sz w:val="24"/>
              </w:rPr>
              <w:t xml:space="preserve">               </w:t>
            </w:r>
          </w:p>
        </w:tc>
      </w:tr>
      <w:tr w:rsidR="00190D34" w:rsidTr="00ED4321">
        <w:trPr>
          <w:trHeight w:val="373"/>
        </w:trPr>
        <w:tc>
          <w:tcPr>
            <w:tcW w:w="462" w:type="dxa"/>
            <w:vMerge w:val="restart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1471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307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37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名称</w:t>
            </w: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5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878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190D34" w:rsidTr="00ED4321">
        <w:trPr>
          <w:trHeight w:val="453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中（中专）</w:t>
            </w:r>
          </w:p>
        </w:tc>
        <w:tc>
          <w:tcPr>
            <w:tcW w:w="1307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878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190D34" w:rsidTr="00ED4321">
        <w:trPr>
          <w:trHeight w:val="459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专</w:t>
            </w:r>
          </w:p>
        </w:tc>
        <w:tc>
          <w:tcPr>
            <w:tcW w:w="1307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878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190D34" w:rsidTr="00ED4321">
        <w:trPr>
          <w:trHeight w:val="437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1307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878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529"/>
        </w:trPr>
        <w:tc>
          <w:tcPr>
            <w:tcW w:w="462" w:type="dxa"/>
            <w:vMerge w:val="restart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及工作经历</w:t>
            </w:r>
          </w:p>
        </w:tc>
        <w:tc>
          <w:tcPr>
            <w:tcW w:w="220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4953" w:type="dxa"/>
            <w:gridSpan w:val="8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、工作、培训单位</w:t>
            </w:r>
          </w:p>
        </w:tc>
        <w:tc>
          <w:tcPr>
            <w:tcW w:w="179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</w:tr>
      <w:tr w:rsidR="00190D34" w:rsidTr="00ED4321">
        <w:trPr>
          <w:trHeight w:val="529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4953" w:type="dxa"/>
            <w:gridSpan w:val="8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529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4953" w:type="dxa"/>
            <w:gridSpan w:val="8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529"/>
        </w:trPr>
        <w:tc>
          <w:tcPr>
            <w:tcW w:w="462" w:type="dxa"/>
            <w:vMerge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4953" w:type="dxa"/>
            <w:gridSpan w:val="8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</w:p>
        </w:tc>
      </w:tr>
      <w:tr w:rsidR="00190D34" w:rsidTr="00ED4321">
        <w:trPr>
          <w:trHeight w:val="2230"/>
        </w:trPr>
        <w:tc>
          <w:tcPr>
            <w:tcW w:w="462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943" w:type="dxa"/>
            <w:gridSpan w:val="14"/>
            <w:vAlign w:val="center"/>
          </w:tcPr>
          <w:p w:rsidR="00190D34" w:rsidRDefault="00190D34" w:rsidP="00DF0C52">
            <w:pPr>
              <w:rPr>
                <w:sz w:val="24"/>
              </w:rPr>
            </w:pPr>
          </w:p>
        </w:tc>
      </w:tr>
      <w:tr w:rsidR="00190D34" w:rsidTr="00ED4321">
        <w:trPr>
          <w:trHeight w:val="2151"/>
        </w:trPr>
        <w:tc>
          <w:tcPr>
            <w:tcW w:w="462" w:type="dxa"/>
            <w:vAlign w:val="center"/>
          </w:tcPr>
          <w:p w:rsidR="00190D34" w:rsidRDefault="00190D34" w:rsidP="00DF0C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943" w:type="dxa"/>
            <w:gridSpan w:val="14"/>
            <w:vAlign w:val="center"/>
          </w:tcPr>
          <w:p w:rsidR="00190D34" w:rsidRDefault="00190D34" w:rsidP="00DF0C5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以上填写内容均属实，如有不实之处，本人自愿放弃应聘资格。</w:t>
            </w:r>
          </w:p>
          <w:p w:rsidR="00190D34" w:rsidRDefault="00190D34" w:rsidP="00DF0C52">
            <w:pPr>
              <w:rPr>
                <w:rFonts w:ascii="仿宋_GB2312" w:eastAsia="仿宋_GB2312"/>
                <w:sz w:val="24"/>
              </w:rPr>
            </w:pPr>
          </w:p>
          <w:p w:rsidR="00190D34" w:rsidRDefault="00190D34" w:rsidP="00DF0C52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填写人签名：</w:t>
            </w:r>
            <w:r w:rsidR="00ED4321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190D34" w:rsidRDefault="00190D34" w:rsidP="00DF0C52">
            <w:pPr>
              <w:ind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90D34" w:rsidRPr="00C03BB9" w:rsidRDefault="00190D34" w:rsidP="00ED4321">
      <w:pPr>
        <w:widowControl/>
        <w:snapToGrid w:val="0"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190D34" w:rsidRPr="00C03BB9" w:rsidSect="00ED4321">
      <w:pgSz w:w="11906" w:h="16838"/>
      <w:pgMar w:top="1440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44" w:rsidRDefault="00FD5744" w:rsidP="00C03BB9">
      <w:r>
        <w:separator/>
      </w:r>
    </w:p>
  </w:endnote>
  <w:endnote w:type="continuationSeparator" w:id="1">
    <w:p w:rsidR="00FD5744" w:rsidRDefault="00FD5744" w:rsidP="00C0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44" w:rsidRDefault="00FD5744" w:rsidP="00C03BB9">
      <w:r>
        <w:separator/>
      </w:r>
    </w:p>
  </w:footnote>
  <w:footnote w:type="continuationSeparator" w:id="1">
    <w:p w:rsidR="00FD5744" w:rsidRDefault="00FD5744" w:rsidP="00C03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01F"/>
    <w:rsid w:val="00000212"/>
    <w:rsid w:val="000002B7"/>
    <w:rsid w:val="00000737"/>
    <w:rsid w:val="000008E7"/>
    <w:rsid w:val="00000D6D"/>
    <w:rsid w:val="0000174A"/>
    <w:rsid w:val="000018FA"/>
    <w:rsid w:val="00001D87"/>
    <w:rsid w:val="00002A1B"/>
    <w:rsid w:val="00002D9D"/>
    <w:rsid w:val="00002EAB"/>
    <w:rsid w:val="0000329C"/>
    <w:rsid w:val="0000472D"/>
    <w:rsid w:val="000049E1"/>
    <w:rsid w:val="00004E4F"/>
    <w:rsid w:val="00005020"/>
    <w:rsid w:val="000050C6"/>
    <w:rsid w:val="00005537"/>
    <w:rsid w:val="000057F1"/>
    <w:rsid w:val="00005B4F"/>
    <w:rsid w:val="00005F19"/>
    <w:rsid w:val="00006208"/>
    <w:rsid w:val="00006E6E"/>
    <w:rsid w:val="00006F0A"/>
    <w:rsid w:val="000073DF"/>
    <w:rsid w:val="00007526"/>
    <w:rsid w:val="00007D86"/>
    <w:rsid w:val="0001025D"/>
    <w:rsid w:val="0001029E"/>
    <w:rsid w:val="000102C3"/>
    <w:rsid w:val="00010428"/>
    <w:rsid w:val="00010C45"/>
    <w:rsid w:val="00010E6E"/>
    <w:rsid w:val="0001183D"/>
    <w:rsid w:val="00011901"/>
    <w:rsid w:val="00011A54"/>
    <w:rsid w:val="00011BB0"/>
    <w:rsid w:val="00012274"/>
    <w:rsid w:val="00013908"/>
    <w:rsid w:val="00013AEA"/>
    <w:rsid w:val="00014896"/>
    <w:rsid w:val="00015D47"/>
    <w:rsid w:val="00016248"/>
    <w:rsid w:val="00016600"/>
    <w:rsid w:val="00016A1A"/>
    <w:rsid w:val="00016B16"/>
    <w:rsid w:val="00017721"/>
    <w:rsid w:val="00017A5F"/>
    <w:rsid w:val="0002063B"/>
    <w:rsid w:val="000219A6"/>
    <w:rsid w:val="00021DB4"/>
    <w:rsid w:val="00022260"/>
    <w:rsid w:val="00022466"/>
    <w:rsid w:val="00022574"/>
    <w:rsid w:val="0002257E"/>
    <w:rsid w:val="000226D6"/>
    <w:rsid w:val="000227C2"/>
    <w:rsid w:val="000236A7"/>
    <w:rsid w:val="000236E8"/>
    <w:rsid w:val="000237D1"/>
    <w:rsid w:val="00023A7A"/>
    <w:rsid w:val="00024D4E"/>
    <w:rsid w:val="00024DD8"/>
    <w:rsid w:val="00025E1E"/>
    <w:rsid w:val="000261B0"/>
    <w:rsid w:val="000261FB"/>
    <w:rsid w:val="0002657A"/>
    <w:rsid w:val="00026A65"/>
    <w:rsid w:val="000272D4"/>
    <w:rsid w:val="000272E7"/>
    <w:rsid w:val="00027723"/>
    <w:rsid w:val="00027967"/>
    <w:rsid w:val="00027C14"/>
    <w:rsid w:val="00030350"/>
    <w:rsid w:val="00030B4D"/>
    <w:rsid w:val="00030BB1"/>
    <w:rsid w:val="00030C37"/>
    <w:rsid w:val="00030C7E"/>
    <w:rsid w:val="0003167C"/>
    <w:rsid w:val="00031F55"/>
    <w:rsid w:val="0003220C"/>
    <w:rsid w:val="00032656"/>
    <w:rsid w:val="00032A50"/>
    <w:rsid w:val="00032E70"/>
    <w:rsid w:val="00033026"/>
    <w:rsid w:val="000331CD"/>
    <w:rsid w:val="00033244"/>
    <w:rsid w:val="00033383"/>
    <w:rsid w:val="00034A70"/>
    <w:rsid w:val="00034BCE"/>
    <w:rsid w:val="00034E42"/>
    <w:rsid w:val="00035ECE"/>
    <w:rsid w:val="00036205"/>
    <w:rsid w:val="0003633B"/>
    <w:rsid w:val="00036558"/>
    <w:rsid w:val="000365DA"/>
    <w:rsid w:val="000370CF"/>
    <w:rsid w:val="0003775F"/>
    <w:rsid w:val="00041216"/>
    <w:rsid w:val="00041CB4"/>
    <w:rsid w:val="000421F3"/>
    <w:rsid w:val="00042330"/>
    <w:rsid w:val="00042436"/>
    <w:rsid w:val="0004252D"/>
    <w:rsid w:val="00043D9B"/>
    <w:rsid w:val="00044005"/>
    <w:rsid w:val="000441C9"/>
    <w:rsid w:val="00045522"/>
    <w:rsid w:val="000458BF"/>
    <w:rsid w:val="00045BFB"/>
    <w:rsid w:val="00045C3C"/>
    <w:rsid w:val="00045C87"/>
    <w:rsid w:val="0004625F"/>
    <w:rsid w:val="00046F67"/>
    <w:rsid w:val="0004737A"/>
    <w:rsid w:val="0004793E"/>
    <w:rsid w:val="00047B57"/>
    <w:rsid w:val="00050003"/>
    <w:rsid w:val="0005009F"/>
    <w:rsid w:val="000516E1"/>
    <w:rsid w:val="00052DA7"/>
    <w:rsid w:val="00052E0A"/>
    <w:rsid w:val="00053E97"/>
    <w:rsid w:val="0005442F"/>
    <w:rsid w:val="0005479C"/>
    <w:rsid w:val="00054913"/>
    <w:rsid w:val="00054FF3"/>
    <w:rsid w:val="0005572B"/>
    <w:rsid w:val="00055D2E"/>
    <w:rsid w:val="0005674C"/>
    <w:rsid w:val="00056DB2"/>
    <w:rsid w:val="00057B08"/>
    <w:rsid w:val="00057C00"/>
    <w:rsid w:val="00057CA9"/>
    <w:rsid w:val="0006046A"/>
    <w:rsid w:val="00060941"/>
    <w:rsid w:val="00060DE9"/>
    <w:rsid w:val="00061616"/>
    <w:rsid w:val="000620E0"/>
    <w:rsid w:val="00063924"/>
    <w:rsid w:val="00063C42"/>
    <w:rsid w:val="0006429D"/>
    <w:rsid w:val="000645D4"/>
    <w:rsid w:val="00064626"/>
    <w:rsid w:val="00064A17"/>
    <w:rsid w:val="000652D7"/>
    <w:rsid w:val="000655A0"/>
    <w:rsid w:val="0006590C"/>
    <w:rsid w:val="00065A3B"/>
    <w:rsid w:val="00065B98"/>
    <w:rsid w:val="00065DDA"/>
    <w:rsid w:val="00065F3C"/>
    <w:rsid w:val="0006767D"/>
    <w:rsid w:val="0006797D"/>
    <w:rsid w:val="00067E17"/>
    <w:rsid w:val="000700B1"/>
    <w:rsid w:val="00070174"/>
    <w:rsid w:val="000702C9"/>
    <w:rsid w:val="00070F59"/>
    <w:rsid w:val="000711B9"/>
    <w:rsid w:val="000714EE"/>
    <w:rsid w:val="0007154E"/>
    <w:rsid w:val="000718A9"/>
    <w:rsid w:val="00071B86"/>
    <w:rsid w:val="000721C1"/>
    <w:rsid w:val="00073903"/>
    <w:rsid w:val="00074A3C"/>
    <w:rsid w:val="00074DD2"/>
    <w:rsid w:val="00075450"/>
    <w:rsid w:val="00075483"/>
    <w:rsid w:val="000761A8"/>
    <w:rsid w:val="000764D6"/>
    <w:rsid w:val="0007781B"/>
    <w:rsid w:val="00077F6F"/>
    <w:rsid w:val="00080433"/>
    <w:rsid w:val="00080D86"/>
    <w:rsid w:val="00080E65"/>
    <w:rsid w:val="00080EB4"/>
    <w:rsid w:val="00081C24"/>
    <w:rsid w:val="0008209E"/>
    <w:rsid w:val="0008218F"/>
    <w:rsid w:val="000829EE"/>
    <w:rsid w:val="0008319F"/>
    <w:rsid w:val="000835A1"/>
    <w:rsid w:val="000839FE"/>
    <w:rsid w:val="00084FF9"/>
    <w:rsid w:val="00085158"/>
    <w:rsid w:val="00085519"/>
    <w:rsid w:val="00085AEE"/>
    <w:rsid w:val="00086181"/>
    <w:rsid w:val="00086268"/>
    <w:rsid w:val="000867C5"/>
    <w:rsid w:val="00086BAB"/>
    <w:rsid w:val="00086DAD"/>
    <w:rsid w:val="00086F30"/>
    <w:rsid w:val="00087117"/>
    <w:rsid w:val="0008718C"/>
    <w:rsid w:val="0008768B"/>
    <w:rsid w:val="00087DB1"/>
    <w:rsid w:val="000901B3"/>
    <w:rsid w:val="0009096D"/>
    <w:rsid w:val="00090DC7"/>
    <w:rsid w:val="00091CE1"/>
    <w:rsid w:val="000920DC"/>
    <w:rsid w:val="0009221A"/>
    <w:rsid w:val="00094351"/>
    <w:rsid w:val="00094368"/>
    <w:rsid w:val="0009463D"/>
    <w:rsid w:val="00094716"/>
    <w:rsid w:val="000947EE"/>
    <w:rsid w:val="000949E3"/>
    <w:rsid w:val="00094EF8"/>
    <w:rsid w:val="00095309"/>
    <w:rsid w:val="00095E58"/>
    <w:rsid w:val="000960CD"/>
    <w:rsid w:val="000963C4"/>
    <w:rsid w:val="00096DB4"/>
    <w:rsid w:val="00096F7D"/>
    <w:rsid w:val="000971E3"/>
    <w:rsid w:val="000979E6"/>
    <w:rsid w:val="000A0077"/>
    <w:rsid w:val="000A03EB"/>
    <w:rsid w:val="000A06BD"/>
    <w:rsid w:val="000A07BE"/>
    <w:rsid w:val="000A0BEA"/>
    <w:rsid w:val="000A1330"/>
    <w:rsid w:val="000A1385"/>
    <w:rsid w:val="000A1649"/>
    <w:rsid w:val="000A182E"/>
    <w:rsid w:val="000A1B4A"/>
    <w:rsid w:val="000A1C09"/>
    <w:rsid w:val="000A230C"/>
    <w:rsid w:val="000A2310"/>
    <w:rsid w:val="000A27DF"/>
    <w:rsid w:val="000A2D2D"/>
    <w:rsid w:val="000A3298"/>
    <w:rsid w:val="000A3756"/>
    <w:rsid w:val="000A3828"/>
    <w:rsid w:val="000A390D"/>
    <w:rsid w:val="000A3F1E"/>
    <w:rsid w:val="000A4427"/>
    <w:rsid w:val="000A464C"/>
    <w:rsid w:val="000A4805"/>
    <w:rsid w:val="000A4A9A"/>
    <w:rsid w:val="000A4B62"/>
    <w:rsid w:val="000A4DFD"/>
    <w:rsid w:val="000A5066"/>
    <w:rsid w:val="000A5220"/>
    <w:rsid w:val="000A566D"/>
    <w:rsid w:val="000A5B33"/>
    <w:rsid w:val="000A5C32"/>
    <w:rsid w:val="000A6965"/>
    <w:rsid w:val="000A6F60"/>
    <w:rsid w:val="000A7316"/>
    <w:rsid w:val="000A79DE"/>
    <w:rsid w:val="000A7B73"/>
    <w:rsid w:val="000A7D27"/>
    <w:rsid w:val="000B066E"/>
    <w:rsid w:val="000B0A2C"/>
    <w:rsid w:val="000B0AAA"/>
    <w:rsid w:val="000B133E"/>
    <w:rsid w:val="000B15AA"/>
    <w:rsid w:val="000B1B7B"/>
    <w:rsid w:val="000B24D8"/>
    <w:rsid w:val="000B275C"/>
    <w:rsid w:val="000B2F05"/>
    <w:rsid w:val="000B2F2D"/>
    <w:rsid w:val="000B3C31"/>
    <w:rsid w:val="000B3E43"/>
    <w:rsid w:val="000B4D53"/>
    <w:rsid w:val="000B51B1"/>
    <w:rsid w:val="000B54BD"/>
    <w:rsid w:val="000B5722"/>
    <w:rsid w:val="000B580C"/>
    <w:rsid w:val="000B6013"/>
    <w:rsid w:val="000B7857"/>
    <w:rsid w:val="000B785C"/>
    <w:rsid w:val="000B7B1C"/>
    <w:rsid w:val="000B7EFA"/>
    <w:rsid w:val="000C00A2"/>
    <w:rsid w:val="000C0246"/>
    <w:rsid w:val="000C02AF"/>
    <w:rsid w:val="000C05B5"/>
    <w:rsid w:val="000C0D81"/>
    <w:rsid w:val="000C1BDA"/>
    <w:rsid w:val="000C2205"/>
    <w:rsid w:val="000C266D"/>
    <w:rsid w:val="000C3076"/>
    <w:rsid w:val="000C3C5B"/>
    <w:rsid w:val="000C441B"/>
    <w:rsid w:val="000C48F6"/>
    <w:rsid w:val="000C515B"/>
    <w:rsid w:val="000C51E4"/>
    <w:rsid w:val="000C5262"/>
    <w:rsid w:val="000C5F8C"/>
    <w:rsid w:val="000C75E7"/>
    <w:rsid w:val="000C7B55"/>
    <w:rsid w:val="000D04CE"/>
    <w:rsid w:val="000D0C86"/>
    <w:rsid w:val="000D0D4F"/>
    <w:rsid w:val="000D0F40"/>
    <w:rsid w:val="000D162C"/>
    <w:rsid w:val="000D21B7"/>
    <w:rsid w:val="000D32EF"/>
    <w:rsid w:val="000D338C"/>
    <w:rsid w:val="000D38FB"/>
    <w:rsid w:val="000D3A3E"/>
    <w:rsid w:val="000D3E7C"/>
    <w:rsid w:val="000D3FCD"/>
    <w:rsid w:val="000D4219"/>
    <w:rsid w:val="000D43FC"/>
    <w:rsid w:val="000D44A6"/>
    <w:rsid w:val="000D46C1"/>
    <w:rsid w:val="000D4D20"/>
    <w:rsid w:val="000D4FC0"/>
    <w:rsid w:val="000D51E4"/>
    <w:rsid w:val="000D7253"/>
    <w:rsid w:val="000D7929"/>
    <w:rsid w:val="000D794D"/>
    <w:rsid w:val="000D7AF9"/>
    <w:rsid w:val="000D7CD6"/>
    <w:rsid w:val="000E07C3"/>
    <w:rsid w:val="000E08AE"/>
    <w:rsid w:val="000E0920"/>
    <w:rsid w:val="000E236A"/>
    <w:rsid w:val="000E2635"/>
    <w:rsid w:val="000E2998"/>
    <w:rsid w:val="000E3607"/>
    <w:rsid w:val="000E3BC8"/>
    <w:rsid w:val="000E3D08"/>
    <w:rsid w:val="000E3DE7"/>
    <w:rsid w:val="000E3FDC"/>
    <w:rsid w:val="000E4055"/>
    <w:rsid w:val="000E4EAB"/>
    <w:rsid w:val="000E5DEC"/>
    <w:rsid w:val="000E6183"/>
    <w:rsid w:val="000E69F4"/>
    <w:rsid w:val="000E72C1"/>
    <w:rsid w:val="000E744A"/>
    <w:rsid w:val="000E7EE9"/>
    <w:rsid w:val="000E7FB2"/>
    <w:rsid w:val="000F10E8"/>
    <w:rsid w:val="000F1C3B"/>
    <w:rsid w:val="000F1C6E"/>
    <w:rsid w:val="000F1D3F"/>
    <w:rsid w:val="000F38FC"/>
    <w:rsid w:val="000F428E"/>
    <w:rsid w:val="000F48C7"/>
    <w:rsid w:val="000F48DA"/>
    <w:rsid w:val="000F49AB"/>
    <w:rsid w:val="000F4B1D"/>
    <w:rsid w:val="000F4EA5"/>
    <w:rsid w:val="000F52B9"/>
    <w:rsid w:val="000F5B83"/>
    <w:rsid w:val="000F5EA6"/>
    <w:rsid w:val="000F6BCB"/>
    <w:rsid w:val="000F7498"/>
    <w:rsid w:val="000F74C0"/>
    <w:rsid w:val="000F7CC6"/>
    <w:rsid w:val="000F7EA3"/>
    <w:rsid w:val="0010007A"/>
    <w:rsid w:val="0010018C"/>
    <w:rsid w:val="001004CE"/>
    <w:rsid w:val="00100D69"/>
    <w:rsid w:val="001010D8"/>
    <w:rsid w:val="001018BB"/>
    <w:rsid w:val="00101B48"/>
    <w:rsid w:val="00101F70"/>
    <w:rsid w:val="001025B8"/>
    <w:rsid w:val="0010299C"/>
    <w:rsid w:val="0010306B"/>
    <w:rsid w:val="001032F6"/>
    <w:rsid w:val="001033D8"/>
    <w:rsid w:val="001036E1"/>
    <w:rsid w:val="00103BBE"/>
    <w:rsid w:val="00103F90"/>
    <w:rsid w:val="0010419B"/>
    <w:rsid w:val="001041D2"/>
    <w:rsid w:val="00104728"/>
    <w:rsid w:val="00105404"/>
    <w:rsid w:val="001054BF"/>
    <w:rsid w:val="001059B8"/>
    <w:rsid w:val="00105A12"/>
    <w:rsid w:val="00105EF4"/>
    <w:rsid w:val="00105FA5"/>
    <w:rsid w:val="00106D08"/>
    <w:rsid w:val="00107023"/>
    <w:rsid w:val="00107A28"/>
    <w:rsid w:val="00107C80"/>
    <w:rsid w:val="00107C86"/>
    <w:rsid w:val="00107F8D"/>
    <w:rsid w:val="00110C4C"/>
    <w:rsid w:val="00111961"/>
    <w:rsid w:val="00111C47"/>
    <w:rsid w:val="00111E9D"/>
    <w:rsid w:val="00112768"/>
    <w:rsid w:val="001128EF"/>
    <w:rsid w:val="00112FB5"/>
    <w:rsid w:val="00113377"/>
    <w:rsid w:val="0011361D"/>
    <w:rsid w:val="0011386B"/>
    <w:rsid w:val="00113C3C"/>
    <w:rsid w:val="00113DBD"/>
    <w:rsid w:val="00114B1A"/>
    <w:rsid w:val="00114C10"/>
    <w:rsid w:val="00115A8A"/>
    <w:rsid w:val="00115D1D"/>
    <w:rsid w:val="00116730"/>
    <w:rsid w:val="00116C73"/>
    <w:rsid w:val="00116EE5"/>
    <w:rsid w:val="00117242"/>
    <w:rsid w:val="001172B5"/>
    <w:rsid w:val="00117B95"/>
    <w:rsid w:val="00120399"/>
    <w:rsid w:val="00120451"/>
    <w:rsid w:val="00120469"/>
    <w:rsid w:val="0012085E"/>
    <w:rsid w:val="00121054"/>
    <w:rsid w:val="001212B4"/>
    <w:rsid w:val="00121676"/>
    <w:rsid w:val="00121D79"/>
    <w:rsid w:val="00122B86"/>
    <w:rsid w:val="00123667"/>
    <w:rsid w:val="0012389F"/>
    <w:rsid w:val="00123B13"/>
    <w:rsid w:val="00123C7D"/>
    <w:rsid w:val="001240CD"/>
    <w:rsid w:val="001243CC"/>
    <w:rsid w:val="00124598"/>
    <w:rsid w:val="00125005"/>
    <w:rsid w:val="0012519F"/>
    <w:rsid w:val="00125224"/>
    <w:rsid w:val="00125B9B"/>
    <w:rsid w:val="00125D38"/>
    <w:rsid w:val="00125D46"/>
    <w:rsid w:val="00126907"/>
    <w:rsid w:val="00126E24"/>
    <w:rsid w:val="00126E31"/>
    <w:rsid w:val="0012721F"/>
    <w:rsid w:val="00127A11"/>
    <w:rsid w:val="001305E6"/>
    <w:rsid w:val="00130806"/>
    <w:rsid w:val="00131A5D"/>
    <w:rsid w:val="00132878"/>
    <w:rsid w:val="001329A1"/>
    <w:rsid w:val="0013336E"/>
    <w:rsid w:val="001336F2"/>
    <w:rsid w:val="00133A5F"/>
    <w:rsid w:val="00133F86"/>
    <w:rsid w:val="0013431C"/>
    <w:rsid w:val="001348D3"/>
    <w:rsid w:val="00135995"/>
    <w:rsid w:val="001368B5"/>
    <w:rsid w:val="00136EDE"/>
    <w:rsid w:val="0013700E"/>
    <w:rsid w:val="0013742D"/>
    <w:rsid w:val="0013778D"/>
    <w:rsid w:val="001379EA"/>
    <w:rsid w:val="00137D90"/>
    <w:rsid w:val="00140FC1"/>
    <w:rsid w:val="00141579"/>
    <w:rsid w:val="00141F32"/>
    <w:rsid w:val="00141F85"/>
    <w:rsid w:val="0014201F"/>
    <w:rsid w:val="001424E0"/>
    <w:rsid w:val="00144164"/>
    <w:rsid w:val="00144795"/>
    <w:rsid w:val="00144948"/>
    <w:rsid w:val="0014499F"/>
    <w:rsid w:val="001450EC"/>
    <w:rsid w:val="001452A9"/>
    <w:rsid w:val="001457EB"/>
    <w:rsid w:val="00145AD5"/>
    <w:rsid w:val="001462C3"/>
    <w:rsid w:val="00146483"/>
    <w:rsid w:val="001466B5"/>
    <w:rsid w:val="00146996"/>
    <w:rsid w:val="00146B28"/>
    <w:rsid w:val="001471E5"/>
    <w:rsid w:val="00147462"/>
    <w:rsid w:val="00147976"/>
    <w:rsid w:val="00147C81"/>
    <w:rsid w:val="00150087"/>
    <w:rsid w:val="001501CF"/>
    <w:rsid w:val="00150578"/>
    <w:rsid w:val="00150D9F"/>
    <w:rsid w:val="00151341"/>
    <w:rsid w:val="001513E3"/>
    <w:rsid w:val="0015167D"/>
    <w:rsid w:val="00151C5C"/>
    <w:rsid w:val="001521C1"/>
    <w:rsid w:val="001523DD"/>
    <w:rsid w:val="00152459"/>
    <w:rsid w:val="00152460"/>
    <w:rsid w:val="00152821"/>
    <w:rsid w:val="001528D4"/>
    <w:rsid w:val="00152C15"/>
    <w:rsid w:val="00153C12"/>
    <w:rsid w:val="00153EF3"/>
    <w:rsid w:val="0015450B"/>
    <w:rsid w:val="0015464F"/>
    <w:rsid w:val="00155481"/>
    <w:rsid w:val="00156DF8"/>
    <w:rsid w:val="001570E7"/>
    <w:rsid w:val="0015744A"/>
    <w:rsid w:val="001575E7"/>
    <w:rsid w:val="00157871"/>
    <w:rsid w:val="001579CB"/>
    <w:rsid w:val="00157AF6"/>
    <w:rsid w:val="00160904"/>
    <w:rsid w:val="00160A2A"/>
    <w:rsid w:val="00160B61"/>
    <w:rsid w:val="00160EE9"/>
    <w:rsid w:val="00161902"/>
    <w:rsid w:val="00161D8C"/>
    <w:rsid w:val="00162028"/>
    <w:rsid w:val="00162452"/>
    <w:rsid w:val="001625E3"/>
    <w:rsid w:val="001630E9"/>
    <w:rsid w:val="00163AAC"/>
    <w:rsid w:val="00163D2A"/>
    <w:rsid w:val="00164541"/>
    <w:rsid w:val="00164CF6"/>
    <w:rsid w:val="00164D3C"/>
    <w:rsid w:val="0016502D"/>
    <w:rsid w:val="001651D6"/>
    <w:rsid w:val="00165543"/>
    <w:rsid w:val="001656F6"/>
    <w:rsid w:val="001664D9"/>
    <w:rsid w:val="0016738B"/>
    <w:rsid w:val="00170AA8"/>
    <w:rsid w:val="0017127B"/>
    <w:rsid w:val="0017144E"/>
    <w:rsid w:val="001715E0"/>
    <w:rsid w:val="0017182D"/>
    <w:rsid w:val="00171B50"/>
    <w:rsid w:val="00171C4D"/>
    <w:rsid w:val="0017206C"/>
    <w:rsid w:val="0017229A"/>
    <w:rsid w:val="00172460"/>
    <w:rsid w:val="00172D45"/>
    <w:rsid w:val="00173201"/>
    <w:rsid w:val="00173252"/>
    <w:rsid w:val="0017346C"/>
    <w:rsid w:val="001739FB"/>
    <w:rsid w:val="00173E6E"/>
    <w:rsid w:val="00174557"/>
    <w:rsid w:val="00174CD7"/>
    <w:rsid w:val="00174EEC"/>
    <w:rsid w:val="001754E1"/>
    <w:rsid w:val="00175829"/>
    <w:rsid w:val="001759A2"/>
    <w:rsid w:val="00175DCC"/>
    <w:rsid w:val="00176557"/>
    <w:rsid w:val="00176685"/>
    <w:rsid w:val="001766EB"/>
    <w:rsid w:val="0017684C"/>
    <w:rsid w:val="00176926"/>
    <w:rsid w:val="00177240"/>
    <w:rsid w:val="0017736D"/>
    <w:rsid w:val="001777D9"/>
    <w:rsid w:val="00177A87"/>
    <w:rsid w:val="00177FCB"/>
    <w:rsid w:val="001800D4"/>
    <w:rsid w:val="0018076F"/>
    <w:rsid w:val="00181320"/>
    <w:rsid w:val="00182110"/>
    <w:rsid w:val="0018322E"/>
    <w:rsid w:val="0018348A"/>
    <w:rsid w:val="00184140"/>
    <w:rsid w:val="0018435B"/>
    <w:rsid w:val="00184979"/>
    <w:rsid w:val="00184DAC"/>
    <w:rsid w:val="00185BCB"/>
    <w:rsid w:val="00186255"/>
    <w:rsid w:val="001865C6"/>
    <w:rsid w:val="001865D6"/>
    <w:rsid w:val="00186644"/>
    <w:rsid w:val="00186860"/>
    <w:rsid w:val="0018691F"/>
    <w:rsid w:val="00186B75"/>
    <w:rsid w:val="00186CCD"/>
    <w:rsid w:val="00186D95"/>
    <w:rsid w:val="001871C4"/>
    <w:rsid w:val="0019067B"/>
    <w:rsid w:val="00190B77"/>
    <w:rsid w:val="00190C62"/>
    <w:rsid w:val="00190D34"/>
    <w:rsid w:val="00192485"/>
    <w:rsid w:val="00192AEA"/>
    <w:rsid w:val="00192F75"/>
    <w:rsid w:val="001931A2"/>
    <w:rsid w:val="00193E42"/>
    <w:rsid w:val="001945AE"/>
    <w:rsid w:val="00194E24"/>
    <w:rsid w:val="001952C2"/>
    <w:rsid w:val="0019696F"/>
    <w:rsid w:val="00196B9A"/>
    <w:rsid w:val="00196D0B"/>
    <w:rsid w:val="0019733F"/>
    <w:rsid w:val="00197B42"/>
    <w:rsid w:val="00197B69"/>
    <w:rsid w:val="00197E22"/>
    <w:rsid w:val="001A0091"/>
    <w:rsid w:val="001A0568"/>
    <w:rsid w:val="001A0C8E"/>
    <w:rsid w:val="001A19A2"/>
    <w:rsid w:val="001A2305"/>
    <w:rsid w:val="001A251A"/>
    <w:rsid w:val="001A2527"/>
    <w:rsid w:val="001A2722"/>
    <w:rsid w:val="001A307F"/>
    <w:rsid w:val="001A4BA2"/>
    <w:rsid w:val="001A506D"/>
    <w:rsid w:val="001A54E4"/>
    <w:rsid w:val="001A5605"/>
    <w:rsid w:val="001A6956"/>
    <w:rsid w:val="001A6BE7"/>
    <w:rsid w:val="001A6CA5"/>
    <w:rsid w:val="001A6D99"/>
    <w:rsid w:val="001A76E8"/>
    <w:rsid w:val="001A7848"/>
    <w:rsid w:val="001A7886"/>
    <w:rsid w:val="001A7914"/>
    <w:rsid w:val="001B0286"/>
    <w:rsid w:val="001B0459"/>
    <w:rsid w:val="001B12F0"/>
    <w:rsid w:val="001B1422"/>
    <w:rsid w:val="001B16A3"/>
    <w:rsid w:val="001B18E1"/>
    <w:rsid w:val="001B2506"/>
    <w:rsid w:val="001B293B"/>
    <w:rsid w:val="001B2E7C"/>
    <w:rsid w:val="001B3156"/>
    <w:rsid w:val="001B47BD"/>
    <w:rsid w:val="001B5369"/>
    <w:rsid w:val="001B53F6"/>
    <w:rsid w:val="001B6A70"/>
    <w:rsid w:val="001B6EA5"/>
    <w:rsid w:val="001B6EB0"/>
    <w:rsid w:val="001B7FCA"/>
    <w:rsid w:val="001C000C"/>
    <w:rsid w:val="001C0085"/>
    <w:rsid w:val="001C01B4"/>
    <w:rsid w:val="001C02BB"/>
    <w:rsid w:val="001C091F"/>
    <w:rsid w:val="001C0AA6"/>
    <w:rsid w:val="001C1710"/>
    <w:rsid w:val="001C1A5F"/>
    <w:rsid w:val="001C1A74"/>
    <w:rsid w:val="001C21A2"/>
    <w:rsid w:val="001C2692"/>
    <w:rsid w:val="001C3072"/>
    <w:rsid w:val="001C30B0"/>
    <w:rsid w:val="001C34E6"/>
    <w:rsid w:val="001C4B51"/>
    <w:rsid w:val="001C4DDD"/>
    <w:rsid w:val="001C4FA1"/>
    <w:rsid w:val="001C6BD9"/>
    <w:rsid w:val="001C718C"/>
    <w:rsid w:val="001C7A36"/>
    <w:rsid w:val="001C7F48"/>
    <w:rsid w:val="001D02C4"/>
    <w:rsid w:val="001D060F"/>
    <w:rsid w:val="001D0B1D"/>
    <w:rsid w:val="001D1997"/>
    <w:rsid w:val="001D2C81"/>
    <w:rsid w:val="001D3815"/>
    <w:rsid w:val="001D3818"/>
    <w:rsid w:val="001D419C"/>
    <w:rsid w:val="001D478B"/>
    <w:rsid w:val="001D5558"/>
    <w:rsid w:val="001D55BF"/>
    <w:rsid w:val="001D5630"/>
    <w:rsid w:val="001D5901"/>
    <w:rsid w:val="001D5CBD"/>
    <w:rsid w:val="001D5FE9"/>
    <w:rsid w:val="001D6656"/>
    <w:rsid w:val="001D6904"/>
    <w:rsid w:val="001D705E"/>
    <w:rsid w:val="001D750C"/>
    <w:rsid w:val="001D7838"/>
    <w:rsid w:val="001D786F"/>
    <w:rsid w:val="001D7A65"/>
    <w:rsid w:val="001D7B04"/>
    <w:rsid w:val="001E0562"/>
    <w:rsid w:val="001E0A94"/>
    <w:rsid w:val="001E0B36"/>
    <w:rsid w:val="001E131F"/>
    <w:rsid w:val="001E1E61"/>
    <w:rsid w:val="001E239C"/>
    <w:rsid w:val="001E38CF"/>
    <w:rsid w:val="001E3A89"/>
    <w:rsid w:val="001E3ACA"/>
    <w:rsid w:val="001E3BA2"/>
    <w:rsid w:val="001E3FD2"/>
    <w:rsid w:val="001E52D5"/>
    <w:rsid w:val="001E5375"/>
    <w:rsid w:val="001E5A8D"/>
    <w:rsid w:val="001E5C46"/>
    <w:rsid w:val="001E5DE7"/>
    <w:rsid w:val="001E5EAC"/>
    <w:rsid w:val="001E6070"/>
    <w:rsid w:val="001E6DD1"/>
    <w:rsid w:val="001E713C"/>
    <w:rsid w:val="001E72DC"/>
    <w:rsid w:val="001F0BE8"/>
    <w:rsid w:val="001F16BA"/>
    <w:rsid w:val="001F18C0"/>
    <w:rsid w:val="001F1C21"/>
    <w:rsid w:val="001F1CEA"/>
    <w:rsid w:val="001F2209"/>
    <w:rsid w:val="001F39D9"/>
    <w:rsid w:val="001F3F82"/>
    <w:rsid w:val="001F4049"/>
    <w:rsid w:val="001F445C"/>
    <w:rsid w:val="001F524A"/>
    <w:rsid w:val="001F539D"/>
    <w:rsid w:val="001F6244"/>
    <w:rsid w:val="001F6762"/>
    <w:rsid w:val="001F6AB5"/>
    <w:rsid w:val="001F6BC3"/>
    <w:rsid w:val="001F6DFE"/>
    <w:rsid w:val="001F7042"/>
    <w:rsid w:val="001F708E"/>
    <w:rsid w:val="001F7158"/>
    <w:rsid w:val="001F7495"/>
    <w:rsid w:val="001F78FD"/>
    <w:rsid w:val="001F7966"/>
    <w:rsid w:val="001F7AF0"/>
    <w:rsid w:val="001F7E8A"/>
    <w:rsid w:val="002002CB"/>
    <w:rsid w:val="0020064B"/>
    <w:rsid w:val="00200DEF"/>
    <w:rsid w:val="00200EAB"/>
    <w:rsid w:val="002013F4"/>
    <w:rsid w:val="0020155D"/>
    <w:rsid w:val="0020240E"/>
    <w:rsid w:val="002024DE"/>
    <w:rsid w:val="00202719"/>
    <w:rsid w:val="00202B42"/>
    <w:rsid w:val="0020378E"/>
    <w:rsid w:val="002038DF"/>
    <w:rsid w:val="002041E7"/>
    <w:rsid w:val="0020429F"/>
    <w:rsid w:val="0020498F"/>
    <w:rsid w:val="00204FEA"/>
    <w:rsid w:val="00205197"/>
    <w:rsid w:val="00205BAE"/>
    <w:rsid w:val="00205CF6"/>
    <w:rsid w:val="0020682A"/>
    <w:rsid w:val="00207540"/>
    <w:rsid w:val="002078D6"/>
    <w:rsid w:val="00210565"/>
    <w:rsid w:val="002106E2"/>
    <w:rsid w:val="002111CF"/>
    <w:rsid w:val="002120AF"/>
    <w:rsid w:val="00212108"/>
    <w:rsid w:val="002126B5"/>
    <w:rsid w:val="00212B04"/>
    <w:rsid w:val="00212DAE"/>
    <w:rsid w:val="002135E7"/>
    <w:rsid w:val="0021376D"/>
    <w:rsid w:val="002138EB"/>
    <w:rsid w:val="00215664"/>
    <w:rsid w:val="00215896"/>
    <w:rsid w:val="0021630B"/>
    <w:rsid w:val="002169D9"/>
    <w:rsid w:val="00216D1F"/>
    <w:rsid w:val="00216EE1"/>
    <w:rsid w:val="00217555"/>
    <w:rsid w:val="002177F2"/>
    <w:rsid w:val="00217997"/>
    <w:rsid w:val="00220177"/>
    <w:rsid w:val="0022045D"/>
    <w:rsid w:val="0022066F"/>
    <w:rsid w:val="00220B65"/>
    <w:rsid w:val="00220E1E"/>
    <w:rsid w:val="00221115"/>
    <w:rsid w:val="00221D26"/>
    <w:rsid w:val="00222292"/>
    <w:rsid w:val="002222A0"/>
    <w:rsid w:val="0022286E"/>
    <w:rsid w:val="00222CC7"/>
    <w:rsid w:val="00222CDB"/>
    <w:rsid w:val="0022387E"/>
    <w:rsid w:val="00224238"/>
    <w:rsid w:val="0022479A"/>
    <w:rsid w:val="00224A44"/>
    <w:rsid w:val="00224BFD"/>
    <w:rsid w:val="002254FA"/>
    <w:rsid w:val="00225F44"/>
    <w:rsid w:val="002266D0"/>
    <w:rsid w:val="002270AE"/>
    <w:rsid w:val="002270F3"/>
    <w:rsid w:val="002277B0"/>
    <w:rsid w:val="00227F07"/>
    <w:rsid w:val="00230142"/>
    <w:rsid w:val="002302FF"/>
    <w:rsid w:val="00230F4B"/>
    <w:rsid w:val="00232796"/>
    <w:rsid w:val="00232900"/>
    <w:rsid w:val="00232907"/>
    <w:rsid w:val="002329A9"/>
    <w:rsid w:val="002332EA"/>
    <w:rsid w:val="00233B44"/>
    <w:rsid w:val="00233E74"/>
    <w:rsid w:val="002343E0"/>
    <w:rsid w:val="00234C1C"/>
    <w:rsid w:val="00234DDC"/>
    <w:rsid w:val="0023530A"/>
    <w:rsid w:val="00235C46"/>
    <w:rsid w:val="00236A19"/>
    <w:rsid w:val="00236D87"/>
    <w:rsid w:val="00236DB4"/>
    <w:rsid w:val="002374A5"/>
    <w:rsid w:val="00237CFA"/>
    <w:rsid w:val="00240057"/>
    <w:rsid w:val="00241E60"/>
    <w:rsid w:val="00241F62"/>
    <w:rsid w:val="00242140"/>
    <w:rsid w:val="0024341C"/>
    <w:rsid w:val="00243C1B"/>
    <w:rsid w:val="00244AD3"/>
    <w:rsid w:val="00244B7A"/>
    <w:rsid w:val="00244E24"/>
    <w:rsid w:val="00244F71"/>
    <w:rsid w:val="00246CA0"/>
    <w:rsid w:val="00247673"/>
    <w:rsid w:val="00247C55"/>
    <w:rsid w:val="0025090C"/>
    <w:rsid w:val="00250D89"/>
    <w:rsid w:val="00251CE5"/>
    <w:rsid w:val="002524A6"/>
    <w:rsid w:val="002524E3"/>
    <w:rsid w:val="0025254E"/>
    <w:rsid w:val="002531FC"/>
    <w:rsid w:val="0025321D"/>
    <w:rsid w:val="00253C88"/>
    <w:rsid w:val="0025417C"/>
    <w:rsid w:val="002549CC"/>
    <w:rsid w:val="00254A4A"/>
    <w:rsid w:val="00254FF6"/>
    <w:rsid w:val="00256090"/>
    <w:rsid w:val="0025625C"/>
    <w:rsid w:val="002562E2"/>
    <w:rsid w:val="00256B6F"/>
    <w:rsid w:val="00260744"/>
    <w:rsid w:val="00260AEE"/>
    <w:rsid w:val="00260BC3"/>
    <w:rsid w:val="00260D96"/>
    <w:rsid w:val="00260FCF"/>
    <w:rsid w:val="00261A60"/>
    <w:rsid w:val="00261CC6"/>
    <w:rsid w:val="00261F44"/>
    <w:rsid w:val="002629E5"/>
    <w:rsid w:val="00262A4B"/>
    <w:rsid w:val="00262A50"/>
    <w:rsid w:val="00262EC4"/>
    <w:rsid w:val="0026314A"/>
    <w:rsid w:val="00263673"/>
    <w:rsid w:val="00263A37"/>
    <w:rsid w:val="00263A82"/>
    <w:rsid w:val="00263C73"/>
    <w:rsid w:val="0026408B"/>
    <w:rsid w:val="002643CF"/>
    <w:rsid w:val="00264BAB"/>
    <w:rsid w:val="00264F61"/>
    <w:rsid w:val="00264FCE"/>
    <w:rsid w:val="0026509A"/>
    <w:rsid w:val="00265C40"/>
    <w:rsid w:val="00265CDA"/>
    <w:rsid w:val="00265D7D"/>
    <w:rsid w:val="00267205"/>
    <w:rsid w:val="0026775C"/>
    <w:rsid w:val="00270B54"/>
    <w:rsid w:val="00270BDE"/>
    <w:rsid w:val="00271649"/>
    <w:rsid w:val="00271EA2"/>
    <w:rsid w:val="00273B44"/>
    <w:rsid w:val="00273E86"/>
    <w:rsid w:val="00273F97"/>
    <w:rsid w:val="00274BC7"/>
    <w:rsid w:val="002751ED"/>
    <w:rsid w:val="0027596B"/>
    <w:rsid w:val="00275D0E"/>
    <w:rsid w:val="00275DC2"/>
    <w:rsid w:val="00276BBA"/>
    <w:rsid w:val="00276E06"/>
    <w:rsid w:val="002777EF"/>
    <w:rsid w:val="0027782A"/>
    <w:rsid w:val="002779B0"/>
    <w:rsid w:val="00277D45"/>
    <w:rsid w:val="00280025"/>
    <w:rsid w:val="00280164"/>
    <w:rsid w:val="00280C71"/>
    <w:rsid w:val="00280F77"/>
    <w:rsid w:val="00281773"/>
    <w:rsid w:val="002828AA"/>
    <w:rsid w:val="00282EE8"/>
    <w:rsid w:val="00283D44"/>
    <w:rsid w:val="002844A9"/>
    <w:rsid w:val="002847B0"/>
    <w:rsid w:val="00284D68"/>
    <w:rsid w:val="00284F93"/>
    <w:rsid w:val="002851B6"/>
    <w:rsid w:val="002852E8"/>
    <w:rsid w:val="00285A84"/>
    <w:rsid w:val="00285D52"/>
    <w:rsid w:val="00285FC9"/>
    <w:rsid w:val="00286CBF"/>
    <w:rsid w:val="00287352"/>
    <w:rsid w:val="00287A8B"/>
    <w:rsid w:val="00287AD2"/>
    <w:rsid w:val="00290A64"/>
    <w:rsid w:val="002911E4"/>
    <w:rsid w:val="00291C38"/>
    <w:rsid w:val="00291F37"/>
    <w:rsid w:val="00292A3B"/>
    <w:rsid w:val="00292A81"/>
    <w:rsid w:val="00293AC0"/>
    <w:rsid w:val="00293BDD"/>
    <w:rsid w:val="00296746"/>
    <w:rsid w:val="0029692A"/>
    <w:rsid w:val="00296D53"/>
    <w:rsid w:val="0029750F"/>
    <w:rsid w:val="002975A4"/>
    <w:rsid w:val="00297790"/>
    <w:rsid w:val="002A0184"/>
    <w:rsid w:val="002A1215"/>
    <w:rsid w:val="002A20D0"/>
    <w:rsid w:val="002A2554"/>
    <w:rsid w:val="002A2ADA"/>
    <w:rsid w:val="002A2D55"/>
    <w:rsid w:val="002A3A4A"/>
    <w:rsid w:val="002A3BF7"/>
    <w:rsid w:val="002A3C5E"/>
    <w:rsid w:val="002A4378"/>
    <w:rsid w:val="002A439F"/>
    <w:rsid w:val="002A43D6"/>
    <w:rsid w:val="002A4D87"/>
    <w:rsid w:val="002A4DBE"/>
    <w:rsid w:val="002A588B"/>
    <w:rsid w:val="002A648F"/>
    <w:rsid w:val="002A661D"/>
    <w:rsid w:val="002A68FA"/>
    <w:rsid w:val="002A6CC6"/>
    <w:rsid w:val="002A6E32"/>
    <w:rsid w:val="002A70B1"/>
    <w:rsid w:val="002A765A"/>
    <w:rsid w:val="002A7FE0"/>
    <w:rsid w:val="002B0838"/>
    <w:rsid w:val="002B0F79"/>
    <w:rsid w:val="002B15B1"/>
    <w:rsid w:val="002B1CD5"/>
    <w:rsid w:val="002B2BE4"/>
    <w:rsid w:val="002B2D1D"/>
    <w:rsid w:val="002B38F2"/>
    <w:rsid w:val="002B4199"/>
    <w:rsid w:val="002B4AFE"/>
    <w:rsid w:val="002B4D7F"/>
    <w:rsid w:val="002B5E18"/>
    <w:rsid w:val="002B641B"/>
    <w:rsid w:val="002C03C7"/>
    <w:rsid w:val="002C07A9"/>
    <w:rsid w:val="002C08BD"/>
    <w:rsid w:val="002C19B7"/>
    <w:rsid w:val="002C19F3"/>
    <w:rsid w:val="002C1ED1"/>
    <w:rsid w:val="002C2242"/>
    <w:rsid w:val="002C257C"/>
    <w:rsid w:val="002C329E"/>
    <w:rsid w:val="002C32E5"/>
    <w:rsid w:val="002C3422"/>
    <w:rsid w:val="002C3948"/>
    <w:rsid w:val="002C3C7C"/>
    <w:rsid w:val="002C3E61"/>
    <w:rsid w:val="002C4F22"/>
    <w:rsid w:val="002C53C5"/>
    <w:rsid w:val="002C5E1B"/>
    <w:rsid w:val="002C66ED"/>
    <w:rsid w:val="002C6AEF"/>
    <w:rsid w:val="002C6ECA"/>
    <w:rsid w:val="002C6F77"/>
    <w:rsid w:val="002C77A0"/>
    <w:rsid w:val="002C7B0F"/>
    <w:rsid w:val="002D00C9"/>
    <w:rsid w:val="002D052B"/>
    <w:rsid w:val="002D05C9"/>
    <w:rsid w:val="002D070A"/>
    <w:rsid w:val="002D0991"/>
    <w:rsid w:val="002D0D45"/>
    <w:rsid w:val="002D0F86"/>
    <w:rsid w:val="002D122D"/>
    <w:rsid w:val="002D164B"/>
    <w:rsid w:val="002D1F40"/>
    <w:rsid w:val="002D253A"/>
    <w:rsid w:val="002D441B"/>
    <w:rsid w:val="002D4560"/>
    <w:rsid w:val="002D4698"/>
    <w:rsid w:val="002D4804"/>
    <w:rsid w:val="002D589B"/>
    <w:rsid w:val="002D5B50"/>
    <w:rsid w:val="002D5EBA"/>
    <w:rsid w:val="002D6990"/>
    <w:rsid w:val="002D6E7D"/>
    <w:rsid w:val="002D75C8"/>
    <w:rsid w:val="002D76C6"/>
    <w:rsid w:val="002D7A66"/>
    <w:rsid w:val="002D7FE5"/>
    <w:rsid w:val="002E101F"/>
    <w:rsid w:val="002E144B"/>
    <w:rsid w:val="002E1F21"/>
    <w:rsid w:val="002E2B85"/>
    <w:rsid w:val="002E2C4D"/>
    <w:rsid w:val="002E2EFA"/>
    <w:rsid w:val="002E3213"/>
    <w:rsid w:val="002E33C3"/>
    <w:rsid w:val="002E3DE1"/>
    <w:rsid w:val="002E3DFD"/>
    <w:rsid w:val="002E3F38"/>
    <w:rsid w:val="002E43F3"/>
    <w:rsid w:val="002E442E"/>
    <w:rsid w:val="002E4A37"/>
    <w:rsid w:val="002E4BBB"/>
    <w:rsid w:val="002E4C59"/>
    <w:rsid w:val="002E4FBF"/>
    <w:rsid w:val="002E51D1"/>
    <w:rsid w:val="002E5D29"/>
    <w:rsid w:val="002E655A"/>
    <w:rsid w:val="002E7F69"/>
    <w:rsid w:val="002E7F89"/>
    <w:rsid w:val="002F0037"/>
    <w:rsid w:val="002F0382"/>
    <w:rsid w:val="002F08D8"/>
    <w:rsid w:val="002F09BC"/>
    <w:rsid w:val="002F30C3"/>
    <w:rsid w:val="002F320E"/>
    <w:rsid w:val="002F4608"/>
    <w:rsid w:val="002F4AE2"/>
    <w:rsid w:val="002F5260"/>
    <w:rsid w:val="002F5FAD"/>
    <w:rsid w:val="002F6020"/>
    <w:rsid w:val="002F6026"/>
    <w:rsid w:val="002F65E6"/>
    <w:rsid w:val="002F701D"/>
    <w:rsid w:val="002F7305"/>
    <w:rsid w:val="002F75C7"/>
    <w:rsid w:val="002F7A46"/>
    <w:rsid w:val="00300A11"/>
    <w:rsid w:val="00300F9B"/>
    <w:rsid w:val="0030108E"/>
    <w:rsid w:val="00302012"/>
    <w:rsid w:val="0030210A"/>
    <w:rsid w:val="00302301"/>
    <w:rsid w:val="00302C67"/>
    <w:rsid w:val="00302F09"/>
    <w:rsid w:val="003033D9"/>
    <w:rsid w:val="00304821"/>
    <w:rsid w:val="00304AA5"/>
    <w:rsid w:val="00304C7F"/>
    <w:rsid w:val="003053D8"/>
    <w:rsid w:val="00305E0E"/>
    <w:rsid w:val="00306372"/>
    <w:rsid w:val="00306552"/>
    <w:rsid w:val="00306586"/>
    <w:rsid w:val="00306ED5"/>
    <w:rsid w:val="0030734D"/>
    <w:rsid w:val="0030737F"/>
    <w:rsid w:val="00307AF7"/>
    <w:rsid w:val="00307FE5"/>
    <w:rsid w:val="00310352"/>
    <w:rsid w:val="003106BE"/>
    <w:rsid w:val="00311213"/>
    <w:rsid w:val="00311793"/>
    <w:rsid w:val="00311955"/>
    <w:rsid w:val="00311A5D"/>
    <w:rsid w:val="003122D7"/>
    <w:rsid w:val="003125D6"/>
    <w:rsid w:val="00312B05"/>
    <w:rsid w:val="00313270"/>
    <w:rsid w:val="00313542"/>
    <w:rsid w:val="0031391E"/>
    <w:rsid w:val="00314928"/>
    <w:rsid w:val="00314D6D"/>
    <w:rsid w:val="00314FA2"/>
    <w:rsid w:val="0031560C"/>
    <w:rsid w:val="003164DD"/>
    <w:rsid w:val="0031654E"/>
    <w:rsid w:val="00316A89"/>
    <w:rsid w:val="003177CD"/>
    <w:rsid w:val="003178AB"/>
    <w:rsid w:val="003203B8"/>
    <w:rsid w:val="003208C0"/>
    <w:rsid w:val="0032098A"/>
    <w:rsid w:val="00320EBF"/>
    <w:rsid w:val="00321386"/>
    <w:rsid w:val="00321ED2"/>
    <w:rsid w:val="0032263F"/>
    <w:rsid w:val="00322827"/>
    <w:rsid w:val="003229FB"/>
    <w:rsid w:val="0032306A"/>
    <w:rsid w:val="00323844"/>
    <w:rsid w:val="00323E5A"/>
    <w:rsid w:val="0032430C"/>
    <w:rsid w:val="00325880"/>
    <w:rsid w:val="00325D85"/>
    <w:rsid w:val="00326064"/>
    <w:rsid w:val="0032614E"/>
    <w:rsid w:val="00326334"/>
    <w:rsid w:val="00326A21"/>
    <w:rsid w:val="00330006"/>
    <w:rsid w:val="003302DC"/>
    <w:rsid w:val="003309F4"/>
    <w:rsid w:val="00330AAA"/>
    <w:rsid w:val="00330AF5"/>
    <w:rsid w:val="00332BD0"/>
    <w:rsid w:val="00332CB8"/>
    <w:rsid w:val="003336B9"/>
    <w:rsid w:val="00333EA6"/>
    <w:rsid w:val="00334361"/>
    <w:rsid w:val="00334772"/>
    <w:rsid w:val="00334E03"/>
    <w:rsid w:val="00334F7B"/>
    <w:rsid w:val="003350DC"/>
    <w:rsid w:val="00335212"/>
    <w:rsid w:val="00335890"/>
    <w:rsid w:val="003359EF"/>
    <w:rsid w:val="00335BFC"/>
    <w:rsid w:val="00335F5C"/>
    <w:rsid w:val="0033682F"/>
    <w:rsid w:val="00336996"/>
    <w:rsid w:val="00336D2E"/>
    <w:rsid w:val="003379A0"/>
    <w:rsid w:val="003379F6"/>
    <w:rsid w:val="00337BAD"/>
    <w:rsid w:val="00337CC6"/>
    <w:rsid w:val="003403AE"/>
    <w:rsid w:val="003405ED"/>
    <w:rsid w:val="0034143D"/>
    <w:rsid w:val="00341833"/>
    <w:rsid w:val="00342475"/>
    <w:rsid w:val="00342784"/>
    <w:rsid w:val="003427FB"/>
    <w:rsid w:val="00342B2C"/>
    <w:rsid w:val="00342B8F"/>
    <w:rsid w:val="00342ECB"/>
    <w:rsid w:val="003435DF"/>
    <w:rsid w:val="00344229"/>
    <w:rsid w:val="003446C0"/>
    <w:rsid w:val="00344C25"/>
    <w:rsid w:val="003465B1"/>
    <w:rsid w:val="00346901"/>
    <w:rsid w:val="003478ED"/>
    <w:rsid w:val="0034791B"/>
    <w:rsid w:val="00347AB0"/>
    <w:rsid w:val="00350D39"/>
    <w:rsid w:val="00350E86"/>
    <w:rsid w:val="00351429"/>
    <w:rsid w:val="00351A86"/>
    <w:rsid w:val="00351CEF"/>
    <w:rsid w:val="00352142"/>
    <w:rsid w:val="0035219D"/>
    <w:rsid w:val="00352B81"/>
    <w:rsid w:val="00352D95"/>
    <w:rsid w:val="003532E7"/>
    <w:rsid w:val="003538E5"/>
    <w:rsid w:val="00354208"/>
    <w:rsid w:val="0035499A"/>
    <w:rsid w:val="00354F0D"/>
    <w:rsid w:val="0035565B"/>
    <w:rsid w:val="0035597B"/>
    <w:rsid w:val="0035721B"/>
    <w:rsid w:val="00357892"/>
    <w:rsid w:val="00357C5C"/>
    <w:rsid w:val="003606F1"/>
    <w:rsid w:val="00360C3E"/>
    <w:rsid w:val="003616C7"/>
    <w:rsid w:val="003623BB"/>
    <w:rsid w:val="00362591"/>
    <w:rsid w:val="0036280B"/>
    <w:rsid w:val="00362A47"/>
    <w:rsid w:val="00363180"/>
    <w:rsid w:val="00363361"/>
    <w:rsid w:val="00363A5C"/>
    <w:rsid w:val="00363A7C"/>
    <w:rsid w:val="003655D7"/>
    <w:rsid w:val="00365AC4"/>
    <w:rsid w:val="00366374"/>
    <w:rsid w:val="003665A7"/>
    <w:rsid w:val="00367530"/>
    <w:rsid w:val="00367785"/>
    <w:rsid w:val="00367897"/>
    <w:rsid w:val="00367E47"/>
    <w:rsid w:val="00367F08"/>
    <w:rsid w:val="00370093"/>
    <w:rsid w:val="00370169"/>
    <w:rsid w:val="003702CC"/>
    <w:rsid w:val="00370897"/>
    <w:rsid w:val="00370ADD"/>
    <w:rsid w:val="00370EA7"/>
    <w:rsid w:val="00371471"/>
    <w:rsid w:val="00371D6B"/>
    <w:rsid w:val="00371F67"/>
    <w:rsid w:val="003728A8"/>
    <w:rsid w:val="00372B10"/>
    <w:rsid w:val="00372C4D"/>
    <w:rsid w:val="00373148"/>
    <w:rsid w:val="00373149"/>
    <w:rsid w:val="0037436D"/>
    <w:rsid w:val="003746A7"/>
    <w:rsid w:val="003752B3"/>
    <w:rsid w:val="00375D3E"/>
    <w:rsid w:val="00375E94"/>
    <w:rsid w:val="00376BC1"/>
    <w:rsid w:val="0037717F"/>
    <w:rsid w:val="003774C8"/>
    <w:rsid w:val="003777DD"/>
    <w:rsid w:val="00380511"/>
    <w:rsid w:val="00381078"/>
    <w:rsid w:val="003817D3"/>
    <w:rsid w:val="00381F33"/>
    <w:rsid w:val="003827BE"/>
    <w:rsid w:val="00383497"/>
    <w:rsid w:val="003843D1"/>
    <w:rsid w:val="003850D1"/>
    <w:rsid w:val="003851B4"/>
    <w:rsid w:val="00385CCF"/>
    <w:rsid w:val="003864E5"/>
    <w:rsid w:val="00387066"/>
    <w:rsid w:val="003870AE"/>
    <w:rsid w:val="00387323"/>
    <w:rsid w:val="003874E5"/>
    <w:rsid w:val="00387DC7"/>
    <w:rsid w:val="00390712"/>
    <w:rsid w:val="00390B57"/>
    <w:rsid w:val="003912AD"/>
    <w:rsid w:val="003912BC"/>
    <w:rsid w:val="0039158F"/>
    <w:rsid w:val="0039183D"/>
    <w:rsid w:val="003922A8"/>
    <w:rsid w:val="0039243C"/>
    <w:rsid w:val="003926E1"/>
    <w:rsid w:val="00392D82"/>
    <w:rsid w:val="00393162"/>
    <w:rsid w:val="00393898"/>
    <w:rsid w:val="00393F1F"/>
    <w:rsid w:val="003940E6"/>
    <w:rsid w:val="00394821"/>
    <w:rsid w:val="00394D44"/>
    <w:rsid w:val="00394F9A"/>
    <w:rsid w:val="003950C0"/>
    <w:rsid w:val="003967FD"/>
    <w:rsid w:val="00396AD9"/>
    <w:rsid w:val="0039786C"/>
    <w:rsid w:val="00397BF0"/>
    <w:rsid w:val="00397F13"/>
    <w:rsid w:val="00397FB0"/>
    <w:rsid w:val="003A009F"/>
    <w:rsid w:val="003A0862"/>
    <w:rsid w:val="003A1394"/>
    <w:rsid w:val="003A23E2"/>
    <w:rsid w:val="003A28B9"/>
    <w:rsid w:val="003A2CCC"/>
    <w:rsid w:val="003A364A"/>
    <w:rsid w:val="003A3741"/>
    <w:rsid w:val="003A3C19"/>
    <w:rsid w:val="003A45B1"/>
    <w:rsid w:val="003A4E65"/>
    <w:rsid w:val="003A57F2"/>
    <w:rsid w:val="003A6551"/>
    <w:rsid w:val="003A70AA"/>
    <w:rsid w:val="003A719A"/>
    <w:rsid w:val="003A78F2"/>
    <w:rsid w:val="003B03CC"/>
    <w:rsid w:val="003B09EA"/>
    <w:rsid w:val="003B0D43"/>
    <w:rsid w:val="003B11C4"/>
    <w:rsid w:val="003B1F34"/>
    <w:rsid w:val="003B21A9"/>
    <w:rsid w:val="003B254C"/>
    <w:rsid w:val="003B29A4"/>
    <w:rsid w:val="003B36D3"/>
    <w:rsid w:val="003B37B6"/>
    <w:rsid w:val="003B3DC5"/>
    <w:rsid w:val="003B46E2"/>
    <w:rsid w:val="003B49BF"/>
    <w:rsid w:val="003B4DF6"/>
    <w:rsid w:val="003B51DC"/>
    <w:rsid w:val="003B576E"/>
    <w:rsid w:val="003B57CD"/>
    <w:rsid w:val="003B5C57"/>
    <w:rsid w:val="003B5F0A"/>
    <w:rsid w:val="003B6491"/>
    <w:rsid w:val="003C02DC"/>
    <w:rsid w:val="003C0481"/>
    <w:rsid w:val="003C095E"/>
    <w:rsid w:val="003C0EB5"/>
    <w:rsid w:val="003C1A1C"/>
    <w:rsid w:val="003C243A"/>
    <w:rsid w:val="003C3E02"/>
    <w:rsid w:val="003C42DA"/>
    <w:rsid w:val="003C4618"/>
    <w:rsid w:val="003C4813"/>
    <w:rsid w:val="003C5387"/>
    <w:rsid w:val="003C5DEC"/>
    <w:rsid w:val="003C63A7"/>
    <w:rsid w:val="003C6620"/>
    <w:rsid w:val="003C697E"/>
    <w:rsid w:val="003C6DD6"/>
    <w:rsid w:val="003C7299"/>
    <w:rsid w:val="003C7337"/>
    <w:rsid w:val="003C73D5"/>
    <w:rsid w:val="003C75DA"/>
    <w:rsid w:val="003C77FE"/>
    <w:rsid w:val="003D0392"/>
    <w:rsid w:val="003D0511"/>
    <w:rsid w:val="003D0CC6"/>
    <w:rsid w:val="003D12B4"/>
    <w:rsid w:val="003D19CF"/>
    <w:rsid w:val="003D2E2A"/>
    <w:rsid w:val="003D2FDC"/>
    <w:rsid w:val="003D395D"/>
    <w:rsid w:val="003D3B66"/>
    <w:rsid w:val="003D45C9"/>
    <w:rsid w:val="003D4814"/>
    <w:rsid w:val="003D4E81"/>
    <w:rsid w:val="003D509A"/>
    <w:rsid w:val="003D5433"/>
    <w:rsid w:val="003D6219"/>
    <w:rsid w:val="003D6AC9"/>
    <w:rsid w:val="003D6B0C"/>
    <w:rsid w:val="003D7CFC"/>
    <w:rsid w:val="003E082C"/>
    <w:rsid w:val="003E122D"/>
    <w:rsid w:val="003E1296"/>
    <w:rsid w:val="003E191C"/>
    <w:rsid w:val="003E1F6A"/>
    <w:rsid w:val="003E2165"/>
    <w:rsid w:val="003E37A2"/>
    <w:rsid w:val="003E44D0"/>
    <w:rsid w:val="003E4598"/>
    <w:rsid w:val="003E546A"/>
    <w:rsid w:val="003E5D9F"/>
    <w:rsid w:val="003E6107"/>
    <w:rsid w:val="003E62BF"/>
    <w:rsid w:val="003E657F"/>
    <w:rsid w:val="003E71C7"/>
    <w:rsid w:val="003E77F9"/>
    <w:rsid w:val="003E7A01"/>
    <w:rsid w:val="003E7B55"/>
    <w:rsid w:val="003F0A63"/>
    <w:rsid w:val="003F0FB0"/>
    <w:rsid w:val="003F13E0"/>
    <w:rsid w:val="003F1634"/>
    <w:rsid w:val="003F19A7"/>
    <w:rsid w:val="003F1DD5"/>
    <w:rsid w:val="003F1F78"/>
    <w:rsid w:val="003F2668"/>
    <w:rsid w:val="003F2AED"/>
    <w:rsid w:val="003F2B4B"/>
    <w:rsid w:val="003F2E2D"/>
    <w:rsid w:val="003F4A3E"/>
    <w:rsid w:val="003F4C64"/>
    <w:rsid w:val="003F4D96"/>
    <w:rsid w:val="003F5E38"/>
    <w:rsid w:val="003F6235"/>
    <w:rsid w:val="003F6834"/>
    <w:rsid w:val="003F68BB"/>
    <w:rsid w:val="003F6CAD"/>
    <w:rsid w:val="003F7143"/>
    <w:rsid w:val="003F765D"/>
    <w:rsid w:val="003F7917"/>
    <w:rsid w:val="003F7C22"/>
    <w:rsid w:val="004005A1"/>
    <w:rsid w:val="004008EE"/>
    <w:rsid w:val="00401175"/>
    <w:rsid w:val="00401577"/>
    <w:rsid w:val="00401BA8"/>
    <w:rsid w:val="00402BEA"/>
    <w:rsid w:val="00402FD7"/>
    <w:rsid w:val="004032E4"/>
    <w:rsid w:val="004040B8"/>
    <w:rsid w:val="00404550"/>
    <w:rsid w:val="004045B4"/>
    <w:rsid w:val="00405006"/>
    <w:rsid w:val="0040512E"/>
    <w:rsid w:val="0040556C"/>
    <w:rsid w:val="004058B5"/>
    <w:rsid w:val="00405975"/>
    <w:rsid w:val="00405EFB"/>
    <w:rsid w:val="00406349"/>
    <w:rsid w:val="0040637F"/>
    <w:rsid w:val="00406DE4"/>
    <w:rsid w:val="00407525"/>
    <w:rsid w:val="00407AF6"/>
    <w:rsid w:val="00410B0E"/>
    <w:rsid w:val="00410FC2"/>
    <w:rsid w:val="004111D9"/>
    <w:rsid w:val="0041130F"/>
    <w:rsid w:val="00411460"/>
    <w:rsid w:val="00412565"/>
    <w:rsid w:val="00413039"/>
    <w:rsid w:val="0041447F"/>
    <w:rsid w:val="00414DEB"/>
    <w:rsid w:val="004157F6"/>
    <w:rsid w:val="0041581B"/>
    <w:rsid w:val="00415C44"/>
    <w:rsid w:val="00416D16"/>
    <w:rsid w:val="004170AE"/>
    <w:rsid w:val="00417283"/>
    <w:rsid w:val="0041734A"/>
    <w:rsid w:val="00417361"/>
    <w:rsid w:val="0041750F"/>
    <w:rsid w:val="0041783C"/>
    <w:rsid w:val="004178B9"/>
    <w:rsid w:val="00417941"/>
    <w:rsid w:val="00417E4A"/>
    <w:rsid w:val="00420BEF"/>
    <w:rsid w:val="00420F13"/>
    <w:rsid w:val="00421753"/>
    <w:rsid w:val="004221CE"/>
    <w:rsid w:val="00422464"/>
    <w:rsid w:val="004224D0"/>
    <w:rsid w:val="00422617"/>
    <w:rsid w:val="00422B9F"/>
    <w:rsid w:val="00422DB3"/>
    <w:rsid w:val="00422FB2"/>
    <w:rsid w:val="00424380"/>
    <w:rsid w:val="0042474E"/>
    <w:rsid w:val="00424807"/>
    <w:rsid w:val="00424876"/>
    <w:rsid w:val="00424987"/>
    <w:rsid w:val="00424C32"/>
    <w:rsid w:val="00425585"/>
    <w:rsid w:val="00426032"/>
    <w:rsid w:val="004267D4"/>
    <w:rsid w:val="00426C37"/>
    <w:rsid w:val="00426FDF"/>
    <w:rsid w:val="004273B3"/>
    <w:rsid w:val="00427742"/>
    <w:rsid w:val="0043005F"/>
    <w:rsid w:val="004309D9"/>
    <w:rsid w:val="00431EAF"/>
    <w:rsid w:val="00431EF1"/>
    <w:rsid w:val="004322CC"/>
    <w:rsid w:val="004326A7"/>
    <w:rsid w:val="004328B9"/>
    <w:rsid w:val="00432B1E"/>
    <w:rsid w:val="004332A2"/>
    <w:rsid w:val="00434F21"/>
    <w:rsid w:val="00435082"/>
    <w:rsid w:val="004352F3"/>
    <w:rsid w:val="00435866"/>
    <w:rsid w:val="00435B26"/>
    <w:rsid w:val="004360A9"/>
    <w:rsid w:val="00436A4D"/>
    <w:rsid w:val="0043769C"/>
    <w:rsid w:val="0043785F"/>
    <w:rsid w:val="004406CE"/>
    <w:rsid w:val="004407DD"/>
    <w:rsid w:val="00441D3D"/>
    <w:rsid w:val="0044237B"/>
    <w:rsid w:val="00442867"/>
    <w:rsid w:val="00442AB1"/>
    <w:rsid w:val="00442F77"/>
    <w:rsid w:val="00442FE2"/>
    <w:rsid w:val="00443000"/>
    <w:rsid w:val="004431AD"/>
    <w:rsid w:val="00443A81"/>
    <w:rsid w:val="00443EE9"/>
    <w:rsid w:val="00444242"/>
    <w:rsid w:val="004443E5"/>
    <w:rsid w:val="00444EA1"/>
    <w:rsid w:val="00444F19"/>
    <w:rsid w:val="0044500E"/>
    <w:rsid w:val="00445597"/>
    <w:rsid w:val="00445FF1"/>
    <w:rsid w:val="00446E7D"/>
    <w:rsid w:val="0044718F"/>
    <w:rsid w:val="004479D8"/>
    <w:rsid w:val="004479FF"/>
    <w:rsid w:val="00450013"/>
    <w:rsid w:val="00450641"/>
    <w:rsid w:val="0045083C"/>
    <w:rsid w:val="00450C6D"/>
    <w:rsid w:val="00451395"/>
    <w:rsid w:val="00451BE5"/>
    <w:rsid w:val="00451E6E"/>
    <w:rsid w:val="00452042"/>
    <w:rsid w:val="00452886"/>
    <w:rsid w:val="00452892"/>
    <w:rsid w:val="00452BB4"/>
    <w:rsid w:val="00452C28"/>
    <w:rsid w:val="00453BC2"/>
    <w:rsid w:val="00453FDE"/>
    <w:rsid w:val="00454026"/>
    <w:rsid w:val="004544EE"/>
    <w:rsid w:val="00454A0B"/>
    <w:rsid w:val="00454B8E"/>
    <w:rsid w:val="00454C5A"/>
    <w:rsid w:val="00455211"/>
    <w:rsid w:val="00455264"/>
    <w:rsid w:val="00455A91"/>
    <w:rsid w:val="00456B90"/>
    <w:rsid w:val="00456D4D"/>
    <w:rsid w:val="00457210"/>
    <w:rsid w:val="0046098F"/>
    <w:rsid w:val="00461742"/>
    <w:rsid w:val="00461CF7"/>
    <w:rsid w:val="004625A3"/>
    <w:rsid w:val="0046276C"/>
    <w:rsid w:val="00462D7A"/>
    <w:rsid w:val="00463448"/>
    <w:rsid w:val="004635CC"/>
    <w:rsid w:val="00463FBA"/>
    <w:rsid w:val="004644F7"/>
    <w:rsid w:val="00464B73"/>
    <w:rsid w:val="0046518B"/>
    <w:rsid w:val="00465C40"/>
    <w:rsid w:val="004663A5"/>
    <w:rsid w:val="00467309"/>
    <w:rsid w:val="004676D4"/>
    <w:rsid w:val="00467823"/>
    <w:rsid w:val="00467B7F"/>
    <w:rsid w:val="004703DB"/>
    <w:rsid w:val="004705D2"/>
    <w:rsid w:val="0047069D"/>
    <w:rsid w:val="004707FE"/>
    <w:rsid w:val="0047085A"/>
    <w:rsid w:val="00470C8C"/>
    <w:rsid w:val="00470E29"/>
    <w:rsid w:val="004716B0"/>
    <w:rsid w:val="00471B9E"/>
    <w:rsid w:val="00471BC2"/>
    <w:rsid w:val="00471EB6"/>
    <w:rsid w:val="00472A6F"/>
    <w:rsid w:val="00472AEF"/>
    <w:rsid w:val="00473BB8"/>
    <w:rsid w:val="00474350"/>
    <w:rsid w:val="00474A9C"/>
    <w:rsid w:val="00475600"/>
    <w:rsid w:val="0047633A"/>
    <w:rsid w:val="00476937"/>
    <w:rsid w:val="00477454"/>
    <w:rsid w:val="00477944"/>
    <w:rsid w:val="004810C4"/>
    <w:rsid w:val="00481402"/>
    <w:rsid w:val="00481C78"/>
    <w:rsid w:val="00481D9C"/>
    <w:rsid w:val="00481DAB"/>
    <w:rsid w:val="004822D2"/>
    <w:rsid w:val="0048289A"/>
    <w:rsid w:val="004828D8"/>
    <w:rsid w:val="0048354F"/>
    <w:rsid w:val="004839DF"/>
    <w:rsid w:val="004855E8"/>
    <w:rsid w:val="0048592E"/>
    <w:rsid w:val="00486A96"/>
    <w:rsid w:val="00487159"/>
    <w:rsid w:val="00487266"/>
    <w:rsid w:val="0048763A"/>
    <w:rsid w:val="0048781F"/>
    <w:rsid w:val="00487B1E"/>
    <w:rsid w:val="004903D1"/>
    <w:rsid w:val="00490493"/>
    <w:rsid w:val="004905FB"/>
    <w:rsid w:val="00490B38"/>
    <w:rsid w:val="00490BA2"/>
    <w:rsid w:val="00492356"/>
    <w:rsid w:val="004923CC"/>
    <w:rsid w:val="004926C8"/>
    <w:rsid w:val="00492AC1"/>
    <w:rsid w:val="00492C26"/>
    <w:rsid w:val="00492CBE"/>
    <w:rsid w:val="00492EF7"/>
    <w:rsid w:val="004933C2"/>
    <w:rsid w:val="00493C5F"/>
    <w:rsid w:val="00493DB2"/>
    <w:rsid w:val="00493E06"/>
    <w:rsid w:val="00493ECE"/>
    <w:rsid w:val="0049425F"/>
    <w:rsid w:val="00495082"/>
    <w:rsid w:val="00496018"/>
    <w:rsid w:val="00496734"/>
    <w:rsid w:val="004967B6"/>
    <w:rsid w:val="00496B98"/>
    <w:rsid w:val="00496D41"/>
    <w:rsid w:val="0049713E"/>
    <w:rsid w:val="004973C8"/>
    <w:rsid w:val="00497521"/>
    <w:rsid w:val="004977CA"/>
    <w:rsid w:val="004A0281"/>
    <w:rsid w:val="004A07C1"/>
    <w:rsid w:val="004A07CF"/>
    <w:rsid w:val="004A2080"/>
    <w:rsid w:val="004A2489"/>
    <w:rsid w:val="004A2E52"/>
    <w:rsid w:val="004A2F7D"/>
    <w:rsid w:val="004A3024"/>
    <w:rsid w:val="004A371E"/>
    <w:rsid w:val="004A3A73"/>
    <w:rsid w:val="004A3B22"/>
    <w:rsid w:val="004A430C"/>
    <w:rsid w:val="004A4568"/>
    <w:rsid w:val="004A57BE"/>
    <w:rsid w:val="004A59A9"/>
    <w:rsid w:val="004A5FD6"/>
    <w:rsid w:val="004A680B"/>
    <w:rsid w:val="004A6DD7"/>
    <w:rsid w:val="004A6EE3"/>
    <w:rsid w:val="004A6F37"/>
    <w:rsid w:val="004A703C"/>
    <w:rsid w:val="004B0BBE"/>
    <w:rsid w:val="004B1515"/>
    <w:rsid w:val="004B1D3E"/>
    <w:rsid w:val="004B276E"/>
    <w:rsid w:val="004B291B"/>
    <w:rsid w:val="004B307D"/>
    <w:rsid w:val="004B3215"/>
    <w:rsid w:val="004B35B6"/>
    <w:rsid w:val="004B3E93"/>
    <w:rsid w:val="004B4C6E"/>
    <w:rsid w:val="004B4CFE"/>
    <w:rsid w:val="004B4F69"/>
    <w:rsid w:val="004B5040"/>
    <w:rsid w:val="004B5271"/>
    <w:rsid w:val="004B540A"/>
    <w:rsid w:val="004B5EC4"/>
    <w:rsid w:val="004B5F98"/>
    <w:rsid w:val="004B606C"/>
    <w:rsid w:val="004B69BC"/>
    <w:rsid w:val="004B6C9A"/>
    <w:rsid w:val="004B74CC"/>
    <w:rsid w:val="004B77C3"/>
    <w:rsid w:val="004B7FC8"/>
    <w:rsid w:val="004C097C"/>
    <w:rsid w:val="004C0FAB"/>
    <w:rsid w:val="004C1651"/>
    <w:rsid w:val="004C174C"/>
    <w:rsid w:val="004C17E1"/>
    <w:rsid w:val="004C20F6"/>
    <w:rsid w:val="004C21EA"/>
    <w:rsid w:val="004C22E0"/>
    <w:rsid w:val="004C2F36"/>
    <w:rsid w:val="004C37D7"/>
    <w:rsid w:val="004C4717"/>
    <w:rsid w:val="004C6932"/>
    <w:rsid w:val="004C7184"/>
    <w:rsid w:val="004D0472"/>
    <w:rsid w:val="004D0706"/>
    <w:rsid w:val="004D0B21"/>
    <w:rsid w:val="004D12E0"/>
    <w:rsid w:val="004D1314"/>
    <w:rsid w:val="004D1CC7"/>
    <w:rsid w:val="004D1FAC"/>
    <w:rsid w:val="004D2517"/>
    <w:rsid w:val="004D2E53"/>
    <w:rsid w:val="004D32CF"/>
    <w:rsid w:val="004D32FE"/>
    <w:rsid w:val="004D34B2"/>
    <w:rsid w:val="004D353D"/>
    <w:rsid w:val="004D374E"/>
    <w:rsid w:val="004D3F9C"/>
    <w:rsid w:val="004D46F4"/>
    <w:rsid w:val="004D4AE7"/>
    <w:rsid w:val="004D4DBD"/>
    <w:rsid w:val="004D5180"/>
    <w:rsid w:val="004D5216"/>
    <w:rsid w:val="004D57A1"/>
    <w:rsid w:val="004D5A3A"/>
    <w:rsid w:val="004D5A71"/>
    <w:rsid w:val="004D5D20"/>
    <w:rsid w:val="004D7667"/>
    <w:rsid w:val="004D7B5B"/>
    <w:rsid w:val="004D7F60"/>
    <w:rsid w:val="004E0738"/>
    <w:rsid w:val="004E0B76"/>
    <w:rsid w:val="004E1433"/>
    <w:rsid w:val="004E16D5"/>
    <w:rsid w:val="004E24D2"/>
    <w:rsid w:val="004E277D"/>
    <w:rsid w:val="004E31F2"/>
    <w:rsid w:val="004E357A"/>
    <w:rsid w:val="004E3BFC"/>
    <w:rsid w:val="004E3CAC"/>
    <w:rsid w:val="004E3EC1"/>
    <w:rsid w:val="004E477B"/>
    <w:rsid w:val="004E47D7"/>
    <w:rsid w:val="004E49A2"/>
    <w:rsid w:val="004E4ED8"/>
    <w:rsid w:val="004E5999"/>
    <w:rsid w:val="004E6A2F"/>
    <w:rsid w:val="004E6F2E"/>
    <w:rsid w:val="004E7069"/>
    <w:rsid w:val="004E772C"/>
    <w:rsid w:val="004E7A94"/>
    <w:rsid w:val="004F0056"/>
    <w:rsid w:val="004F0560"/>
    <w:rsid w:val="004F07E5"/>
    <w:rsid w:val="004F0DA4"/>
    <w:rsid w:val="004F2A59"/>
    <w:rsid w:val="004F316B"/>
    <w:rsid w:val="004F386C"/>
    <w:rsid w:val="004F3AB3"/>
    <w:rsid w:val="004F3D8F"/>
    <w:rsid w:val="004F3E78"/>
    <w:rsid w:val="004F404C"/>
    <w:rsid w:val="004F407A"/>
    <w:rsid w:val="004F4DC9"/>
    <w:rsid w:val="004F5A44"/>
    <w:rsid w:val="004F6667"/>
    <w:rsid w:val="004F6F73"/>
    <w:rsid w:val="004F6FB0"/>
    <w:rsid w:val="004F722E"/>
    <w:rsid w:val="004F78E9"/>
    <w:rsid w:val="004F79D3"/>
    <w:rsid w:val="004F7A18"/>
    <w:rsid w:val="00500322"/>
    <w:rsid w:val="0050058F"/>
    <w:rsid w:val="00500B9B"/>
    <w:rsid w:val="00500C38"/>
    <w:rsid w:val="0050125E"/>
    <w:rsid w:val="0050126A"/>
    <w:rsid w:val="005028B9"/>
    <w:rsid w:val="0050322F"/>
    <w:rsid w:val="005034DA"/>
    <w:rsid w:val="005036A3"/>
    <w:rsid w:val="0050370A"/>
    <w:rsid w:val="00503B75"/>
    <w:rsid w:val="00504205"/>
    <w:rsid w:val="005045A3"/>
    <w:rsid w:val="005048B7"/>
    <w:rsid w:val="00504C12"/>
    <w:rsid w:val="00504F12"/>
    <w:rsid w:val="00505780"/>
    <w:rsid w:val="0050584E"/>
    <w:rsid w:val="00506C11"/>
    <w:rsid w:val="00506D5E"/>
    <w:rsid w:val="00506E0F"/>
    <w:rsid w:val="005070C1"/>
    <w:rsid w:val="00507780"/>
    <w:rsid w:val="00510AA7"/>
    <w:rsid w:val="00510C9D"/>
    <w:rsid w:val="00511186"/>
    <w:rsid w:val="00511587"/>
    <w:rsid w:val="00511837"/>
    <w:rsid w:val="00511923"/>
    <w:rsid w:val="00511B96"/>
    <w:rsid w:val="00511CBE"/>
    <w:rsid w:val="00514038"/>
    <w:rsid w:val="005148BE"/>
    <w:rsid w:val="0051598C"/>
    <w:rsid w:val="005159E7"/>
    <w:rsid w:val="00515AEB"/>
    <w:rsid w:val="005174A2"/>
    <w:rsid w:val="0051762D"/>
    <w:rsid w:val="0051777F"/>
    <w:rsid w:val="005177F6"/>
    <w:rsid w:val="005200A5"/>
    <w:rsid w:val="00520514"/>
    <w:rsid w:val="0052056F"/>
    <w:rsid w:val="00521B54"/>
    <w:rsid w:val="00521FD1"/>
    <w:rsid w:val="005220CF"/>
    <w:rsid w:val="005223CC"/>
    <w:rsid w:val="005238C7"/>
    <w:rsid w:val="0052413C"/>
    <w:rsid w:val="00525798"/>
    <w:rsid w:val="00525AD0"/>
    <w:rsid w:val="0052690A"/>
    <w:rsid w:val="00526AFE"/>
    <w:rsid w:val="00527096"/>
    <w:rsid w:val="005275DC"/>
    <w:rsid w:val="0052762C"/>
    <w:rsid w:val="00527AC2"/>
    <w:rsid w:val="00527B8C"/>
    <w:rsid w:val="00530AA2"/>
    <w:rsid w:val="00531072"/>
    <w:rsid w:val="005316E1"/>
    <w:rsid w:val="00531711"/>
    <w:rsid w:val="0053214E"/>
    <w:rsid w:val="00532482"/>
    <w:rsid w:val="0053290E"/>
    <w:rsid w:val="00532D25"/>
    <w:rsid w:val="00532EDD"/>
    <w:rsid w:val="0053400C"/>
    <w:rsid w:val="00534403"/>
    <w:rsid w:val="005346ED"/>
    <w:rsid w:val="005346FB"/>
    <w:rsid w:val="0053478C"/>
    <w:rsid w:val="00534858"/>
    <w:rsid w:val="00534E39"/>
    <w:rsid w:val="005356A9"/>
    <w:rsid w:val="00535734"/>
    <w:rsid w:val="005357D1"/>
    <w:rsid w:val="00535AD0"/>
    <w:rsid w:val="00536395"/>
    <w:rsid w:val="00536568"/>
    <w:rsid w:val="00536C26"/>
    <w:rsid w:val="0053718F"/>
    <w:rsid w:val="005376F6"/>
    <w:rsid w:val="00537DBA"/>
    <w:rsid w:val="00537E8C"/>
    <w:rsid w:val="00540509"/>
    <w:rsid w:val="0054073C"/>
    <w:rsid w:val="0054083D"/>
    <w:rsid w:val="00541091"/>
    <w:rsid w:val="0054135D"/>
    <w:rsid w:val="0054162B"/>
    <w:rsid w:val="00541AC0"/>
    <w:rsid w:val="00541B16"/>
    <w:rsid w:val="00541D1B"/>
    <w:rsid w:val="00541D1D"/>
    <w:rsid w:val="0054287D"/>
    <w:rsid w:val="005433BD"/>
    <w:rsid w:val="0054360F"/>
    <w:rsid w:val="00543CE5"/>
    <w:rsid w:val="005469C6"/>
    <w:rsid w:val="00546B3C"/>
    <w:rsid w:val="00547184"/>
    <w:rsid w:val="005475D7"/>
    <w:rsid w:val="00547930"/>
    <w:rsid w:val="00551511"/>
    <w:rsid w:val="00551BA1"/>
    <w:rsid w:val="005538C9"/>
    <w:rsid w:val="00553921"/>
    <w:rsid w:val="00553CA6"/>
    <w:rsid w:val="005541BD"/>
    <w:rsid w:val="00554787"/>
    <w:rsid w:val="005555DE"/>
    <w:rsid w:val="005562AD"/>
    <w:rsid w:val="005567D8"/>
    <w:rsid w:val="00557009"/>
    <w:rsid w:val="0055719F"/>
    <w:rsid w:val="005604A3"/>
    <w:rsid w:val="0056059D"/>
    <w:rsid w:val="0056084E"/>
    <w:rsid w:val="00561354"/>
    <w:rsid w:val="00561815"/>
    <w:rsid w:val="005620AA"/>
    <w:rsid w:val="005622DC"/>
    <w:rsid w:val="005645A6"/>
    <w:rsid w:val="00564A85"/>
    <w:rsid w:val="00564E70"/>
    <w:rsid w:val="00564FBA"/>
    <w:rsid w:val="00565C70"/>
    <w:rsid w:val="00566568"/>
    <w:rsid w:val="00566E63"/>
    <w:rsid w:val="00566EAA"/>
    <w:rsid w:val="005701BF"/>
    <w:rsid w:val="0057092A"/>
    <w:rsid w:val="0057108F"/>
    <w:rsid w:val="005718D2"/>
    <w:rsid w:val="00571A1E"/>
    <w:rsid w:val="005727BB"/>
    <w:rsid w:val="00572EE3"/>
    <w:rsid w:val="00573086"/>
    <w:rsid w:val="0057350A"/>
    <w:rsid w:val="005736CE"/>
    <w:rsid w:val="00573848"/>
    <w:rsid w:val="00573917"/>
    <w:rsid w:val="00573F70"/>
    <w:rsid w:val="00573F9E"/>
    <w:rsid w:val="00574011"/>
    <w:rsid w:val="005740CF"/>
    <w:rsid w:val="005741CE"/>
    <w:rsid w:val="0057565E"/>
    <w:rsid w:val="005756D3"/>
    <w:rsid w:val="005758F0"/>
    <w:rsid w:val="00577D60"/>
    <w:rsid w:val="005800A7"/>
    <w:rsid w:val="005809DF"/>
    <w:rsid w:val="00580CA7"/>
    <w:rsid w:val="00581544"/>
    <w:rsid w:val="00581BF6"/>
    <w:rsid w:val="005824CA"/>
    <w:rsid w:val="005824DF"/>
    <w:rsid w:val="00582559"/>
    <w:rsid w:val="00582D0D"/>
    <w:rsid w:val="005838E0"/>
    <w:rsid w:val="005843B8"/>
    <w:rsid w:val="00584B32"/>
    <w:rsid w:val="00584C0E"/>
    <w:rsid w:val="0058522A"/>
    <w:rsid w:val="005852CE"/>
    <w:rsid w:val="005858BB"/>
    <w:rsid w:val="00585BE2"/>
    <w:rsid w:val="005865B8"/>
    <w:rsid w:val="005866DB"/>
    <w:rsid w:val="00586820"/>
    <w:rsid w:val="00586B34"/>
    <w:rsid w:val="00586BA0"/>
    <w:rsid w:val="005875E0"/>
    <w:rsid w:val="0058795E"/>
    <w:rsid w:val="005901E6"/>
    <w:rsid w:val="005913AC"/>
    <w:rsid w:val="00591701"/>
    <w:rsid w:val="00591FD6"/>
    <w:rsid w:val="0059203B"/>
    <w:rsid w:val="005924DC"/>
    <w:rsid w:val="00592ED0"/>
    <w:rsid w:val="005952E4"/>
    <w:rsid w:val="00595CA0"/>
    <w:rsid w:val="00595F9A"/>
    <w:rsid w:val="005960A3"/>
    <w:rsid w:val="005962A1"/>
    <w:rsid w:val="0059639F"/>
    <w:rsid w:val="005965E3"/>
    <w:rsid w:val="00596D1A"/>
    <w:rsid w:val="005975A3"/>
    <w:rsid w:val="005979C1"/>
    <w:rsid w:val="005A16B2"/>
    <w:rsid w:val="005A1E62"/>
    <w:rsid w:val="005A2151"/>
    <w:rsid w:val="005A2559"/>
    <w:rsid w:val="005A2BB1"/>
    <w:rsid w:val="005A309B"/>
    <w:rsid w:val="005A35E1"/>
    <w:rsid w:val="005A3997"/>
    <w:rsid w:val="005A39DB"/>
    <w:rsid w:val="005A3C4B"/>
    <w:rsid w:val="005A3FB9"/>
    <w:rsid w:val="005A4321"/>
    <w:rsid w:val="005A453C"/>
    <w:rsid w:val="005A5145"/>
    <w:rsid w:val="005A536E"/>
    <w:rsid w:val="005A63A3"/>
    <w:rsid w:val="005A708D"/>
    <w:rsid w:val="005A7E16"/>
    <w:rsid w:val="005B0B19"/>
    <w:rsid w:val="005B1BB2"/>
    <w:rsid w:val="005B1BEE"/>
    <w:rsid w:val="005B1CEF"/>
    <w:rsid w:val="005B2A45"/>
    <w:rsid w:val="005B2E27"/>
    <w:rsid w:val="005B3585"/>
    <w:rsid w:val="005B3927"/>
    <w:rsid w:val="005B3EE5"/>
    <w:rsid w:val="005B3F1B"/>
    <w:rsid w:val="005B4E1A"/>
    <w:rsid w:val="005B5A33"/>
    <w:rsid w:val="005B61CD"/>
    <w:rsid w:val="005B6B02"/>
    <w:rsid w:val="005B718F"/>
    <w:rsid w:val="005B7227"/>
    <w:rsid w:val="005B7370"/>
    <w:rsid w:val="005B7A5D"/>
    <w:rsid w:val="005C03E1"/>
    <w:rsid w:val="005C0827"/>
    <w:rsid w:val="005C2529"/>
    <w:rsid w:val="005C3462"/>
    <w:rsid w:val="005C545D"/>
    <w:rsid w:val="005C5B36"/>
    <w:rsid w:val="005C5FF9"/>
    <w:rsid w:val="005C6705"/>
    <w:rsid w:val="005C6CCE"/>
    <w:rsid w:val="005C78BE"/>
    <w:rsid w:val="005C7F14"/>
    <w:rsid w:val="005D0081"/>
    <w:rsid w:val="005D012B"/>
    <w:rsid w:val="005D013A"/>
    <w:rsid w:val="005D0AEA"/>
    <w:rsid w:val="005D1129"/>
    <w:rsid w:val="005D1197"/>
    <w:rsid w:val="005D1529"/>
    <w:rsid w:val="005D16D9"/>
    <w:rsid w:val="005D1A80"/>
    <w:rsid w:val="005D1CAB"/>
    <w:rsid w:val="005D2617"/>
    <w:rsid w:val="005D2620"/>
    <w:rsid w:val="005D2BB8"/>
    <w:rsid w:val="005D2D7A"/>
    <w:rsid w:val="005D3C14"/>
    <w:rsid w:val="005D3E01"/>
    <w:rsid w:val="005D441C"/>
    <w:rsid w:val="005D4AA2"/>
    <w:rsid w:val="005D4E60"/>
    <w:rsid w:val="005D56C0"/>
    <w:rsid w:val="005D5A6F"/>
    <w:rsid w:val="005D6075"/>
    <w:rsid w:val="005D700B"/>
    <w:rsid w:val="005D7702"/>
    <w:rsid w:val="005D7862"/>
    <w:rsid w:val="005D78FC"/>
    <w:rsid w:val="005E06D0"/>
    <w:rsid w:val="005E073E"/>
    <w:rsid w:val="005E0A2F"/>
    <w:rsid w:val="005E0AE1"/>
    <w:rsid w:val="005E0F8F"/>
    <w:rsid w:val="005E101B"/>
    <w:rsid w:val="005E1E6C"/>
    <w:rsid w:val="005E23B8"/>
    <w:rsid w:val="005E2609"/>
    <w:rsid w:val="005E2D23"/>
    <w:rsid w:val="005E2F2C"/>
    <w:rsid w:val="005E343D"/>
    <w:rsid w:val="005E3446"/>
    <w:rsid w:val="005E394F"/>
    <w:rsid w:val="005E3D60"/>
    <w:rsid w:val="005E48DD"/>
    <w:rsid w:val="005E6949"/>
    <w:rsid w:val="005E6B3C"/>
    <w:rsid w:val="005E6E04"/>
    <w:rsid w:val="005E7A4C"/>
    <w:rsid w:val="005F0C4C"/>
    <w:rsid w:val="005F0EBD"/>
    <w:rsid w:val="005F20D7"/>
    <w:rsid w:val="005F2806"/>
    <w:rsid w:val="005F2EB7"/>
    <w:rsid w:val="005F2EDA"/>
    <w:rsid w:val="005F345C"/>
    <w:rsid w:val="005F3507"/>
    <w:rsid w:val="005F38EB"/>
    <w:rsid w:val="005F3F1A"/>
    <w:rsid w:val="005F404E"/>
    <w:rsid w:val="005F420B"/>
    <w:rsid w:val="005F4863"/>
    <w:rsid w:val="005F4A64"/>
    <w:rsid w:val="005F53DF"/>
    <w:rsid w:val="005F5654"/>
    <w:rsid w:val="005F58F6"/>
    <w:rsid w:val="005F5A87"/>
    <w:rsid w:val="005F5B7F"/>
    <w:rsid w:val="005F60BC"/>
    <w:rsid w:val="005F6BC3"/>
    <w:rsid w:val="005F6F91"/>
    <w:rsid w:val="005F74BA"/>
    <w:rsid w:val="00600121"/>
    <w:rsid w:val="0060061A"/>
    <w:rsid w:val="00600C73"/>
    <w:rsid w:val="00601096"/>
    <w:rsid w:val="006016B0"/>
    <w:rsid w:val="006019BB"/>
    <w:rsid w:val="00601A8E"/>
    <w:rsid w:val="00601E92"/>
    <w:rsid w:val="006020FF"/>
    <w:rsid w:val="006025DD"/>
    <w:rsid w:val="0060357A"/>
    <w:rsid w:val="0060443B"/>
    <w:rsid w:val="0060451F"/>
    <w:rsid w:val="006046E2"/>
    <w:rsid w:val="00604C11"/>
    <w:rsid w:val="00604D65"/>
    <w:rsid w:val="006052C8"/>
    <w:rsid w:val="00605876"/>
    <w:rsid w:val="006064B2"/>
    <w:rsid w:val="006065D4"/>
    <w:rsid w:val="00606754"/>
    <w:rsid w:val="00606AD0"/>
    <w:rsid w:val="00607014"/>
    <w:rsid w:val="00607475"/>
    <w:rsid w:val="00607C96"/>
    <w:rsid w:val="0061033B"/>
    <w:rsid w:val="00610566"/>
    <w:rsid w:val="006119CC"/>
    <w:rsid w:val="00611D0F"/>
    <w:rsid w:val="00611E44"/>
    <w:rsid w:val="0061272F"/>
    <w:rsid w:val="0061386E"/>
    <w:rsid w:val="00613F54"/>
    <w:rsid w:val="0061446B"/>
    <w:rsid w:val="00615A8A"/>
    <w:rsid w:val="00615CDF"/>
    <w:rsid w:val="0061624D"/>
    <w:rsid w:val="00616AE2"/>
    <w:rsid w:val="00616B29"/>
    <w:rsid w:val="00616F5C"/>
    <w:rsid w:val="00617253"/>
    <w:rsid w:val="00617AAE"/>
    <w:rsid w:val="00617B73"/>
    <w:rsid w:val="00620230"/>
    <w:rsid w:val="006203DB"/>
    <w:rsid w:val="00620C67"/>
    <w:rsid w:val="00620D56"/>
    <w:rsid w:val="006210AA"/>
    <w:rsid w:val="006219AE"/>
    <w:rsid w:val="00621F18"/>
    <w:rsid w:val="00622105"/>
    <w:rsid w:val="0062213C"/>
    <w:rsid w:val="0062252F"/>
    <w:rsid w:val="0062276E"/>
    <w:rsid w:val="006228B1"/>
    <w:rsid w:val="00622915"/>
    <w:rsid w:val="00622CE5"/>
    <w:rsid w:val="00623377"/>
    <w:rsid w:val="00623830"/>
    <w:rsid w:val="00623844"/>
    <w:rsid w:val="00623D83"/>
    <w:rsid w:val="00625581"/>
    <w:rsid w:val="006257BE"/>
    <w:rsid w:val="00625AD1"/>
    <w:rsid w:val="00625BD1"/>
    <w:rsid w:val="00625F06"/>
    <w:rsid w:val="00626277"/>
    <w:rsid w:val="006267A7"/>
    <w:rsid w:val="0062699A"/>
    <w:rsid w:val="0062731F"/>
    <w:rsid w:val="006279CD"/>
    <w:rsid w:val="00627B36"/>
    <w:rsid w:val="006302D0"/>
    <w:rsid w:val="006303BA"/>
    <w:rsid w:val="00630452"/>
    <w:rsid w:val="00630D4A"/>
    <w:rsid w:val="00630E51"/>
    <w:rsid w:val="00631057"/>
    <w:rsid w:val="00631059"/>
    <w:rsid w:val="0063154E"/>
    <w:rsid w:val="0063186C"/>
    <w:rsid w:val="00631BE7"/>
    <w:rsid w:val="00631C9C"/>
    <w:rsid w:val="00631E35"/>
    <w:rsid w:val="00632283"/>
    <w:rsid w:val="006331D0"/>
    <w:rsid w:val="006332FA"/>
    <w:rsid w:val="0063357A"/>
    <w:rsid w:val="00633BB0"/>
    <w:rsid w:val="0063439D"/>
    <w:rsid w:val="0063472E"/>
    <w:rsid w:val="00635179"/>
    <w:rsid w:val="00635426"/>
    <w:rsid w:val="0063549B"/>
    <w:rsid w:val="0063595A"/>
    <w:rsid w:val="00636111"/>
    <w:rsid w:val="006364CF"/>
    <w:rsid w:val="00636C1E"/>
    <w:rsid w:val="00637235"/>
    <w:rsid w:val="0063775D"/>
    <w:rsid w:val="00637A4C"/>
    <w:rsid w:val="00637C67"/>
    <w:rsid w:val="0064089A"/>
    <w:rsid w:val="00640D51"/>
    <w:rsid w:val="00640F51"/>
    <w:rsid w:val="00641A96"/>
    <w:rsid w:val="00641DD9"/>
    <w:rsid w:val="00641E65"/>
    <w:rsid w:val="00642839"/>
    <w:rsid w:val="00642A1C"/>
    <w:rsid w:val="0064328E"/>
    <w:rsid w:val="00643357"/>
    <w:rsid w:val="006445E5"/>
    <w:rsid w:val="006448D1"/>
    <w:rsid w:val="00644B50"/>
    <w:rsid w:val="00644BBF"/>
    <w:rsid w:val="006453AE"/>
    <w:rsid w:val="00645D9C"/>
    <w:rsid w:val="0064648C"/>
    <w:rsid w:val="0064703D"/>
    <w:rsid w:val="0064737D"/>
    <w:rsid w:val="0064738A"/>
    <w:rsid w:val="006474D2"/>
    <w:rsid w:val="00647642"/>
    <w:rsid w:val="00647A2C"/>
    <w:rsid w:val="00647FDB"/>
    <w:rsid w:val="0065030B"/>
    <w:rsid w:val="00651377"/>
    <w:rsid w:val="006513C8"/>
    <w:rsid w:val="00651642"/>
    <w:rsid w:val="006518DD"/>
    <w:rsid w:val="0065213B"/>
    <w:rsid w:val="00652550"/>
    <w:rsid w:val="006527C2"/>
    <w:rsid w:val="00652E0B"/>
    <w:rsid w:val="006534DD"/>
    <w:rsid w:val="00653A13"/>
    <w:rsid w:val="00653B3E"/>
    <w:rsid w:val="00653E2D"/>
    <w:rsid w:val="00653EEF"/>
    <w:rsid w:val="00654603"/>
    <w:rsid w:val="0065467F"/>
    <w:rsid w:val="00655869"/>
    <w:rsid w:val="0065610E"/>
    <w:rsid w:val="0065747F"/>
    <w:rsid w:val="00657A8E"/>
    <w:rsid w:val="00657E7A"/>
    <w:rsid w:val="00657FDD"/>
    <w:rsid w:val="00660A11"/>
    <w:rsid w:val="00660D5B"/>
    <w:rsid w:val="0066171E"/>
    <w:rsid w:val="00661784"/>
    <w:rsid w:val="006622EA"/>
    <w:rsid w:val="006627C4"/>
    <w:rsid w:val="00662B2B"/>
    <w:rsid w:val="00662C95"/>
    <w:rsid w:val="00663283"/>
    <w:rsid w:val="00663408"/>
    <w:rsid w:val="00663D4A"/>
    <w:rsid w:val="00664111"/>
    <w:rsid w:val="006646E6"/>
    <w:rsid w:val="0066540C"/>
    <w:rsid w:val="00665AA1"/>
    <w:rsid w:val="00665ACB"/>
    <w:rsid w:val="00665E1E"/>
    <w:rsid w:val="006662C6"/>
    <w:rsid w:val="006669FC"/>
    <w:rsid w:val="006679AE"/>
    <w:rsid w:val="00670643"/>
    <w:rsid w:val="00670BDE"/>
    <w:rsid w:val="00671545"/>
    <w:rsid w:val="006715D0"/>
    <w:rsid w:val="0067161D"/>
    <w:rsid w:val="00672C0D"/>
    <w:rsid w:val="00673D94"/>
    <w:rsid w:val="00674C12"/>
    <w:rsid w:val="00674E70"/>
    <w:rsid w:val="00674EA5"/>
    <w:rsid w:val="00674F8F"/>
    <w:rsid w:val="0067532B"/>
    <w:rsid w:val="006756FE"/>
    <w:rsid w:val="006757FB"/>
    <w:rsid w:val="00675CA1"/>
    <w:rsid w:val="006762EB"/>
    <w:rsid w:val="00676460"/>
    <w:rsid w:val="00677839"/>
    <w:rsid w:val="00677F5B"/>
    <w:rsid w:val="00680ADD"/>
    <w:rsid w:val="00681514"/>
    <w:rsid w:val="0068178A"/>
    <w:rsid w:val="006818C6"/>
    <w:rsid w:val="00681BD5"/>
    <w:rsid w:val="006829E2"/>
    <w:rsid w:val="00683539"/>
    <w:rsid w:val="00683A0D"/>
    <w:rsid w:val="00683C57"/>
    <w:rsid w:val="00683D5B"/>
    <w:rsid w:val="00683E95"/>
    <w:rsid w:val="00684397"/>
    <w:rsid w:val="00684578"/>
    <w:rsid w:val="006854D5"/>
    <w:rsid w:val="00685A9F"/>
    <w:rsid w:val="00685C15"/>
    <w:rsid w:val="00685E85"/>
    <w:rsid w:val="006863FF"/>
    <w:rsid w:val="0068713F"/>
    <w:rsid w:val="00687162"/>
    <w:rsid w:val="006875B3"/>
    <w:rsid w:val="00690751"/>
    <w:rsid w:val="00690A85"/>
    <w:rsid w:val="00690D4B"/>
    <w:rsid w:val="00691C50"/>
    <w:rsid w:val="00691DEF"/>
    <w:rsid w:val="00692BA9"/>
    <w:rsid w:val="00692D5C"/>
    <w:rsid w:val="006932E5"/>
    <w:rsid w:val="006935C0"/>
    <w:rsid w:val="00694386"/>
    <w:rsid w:val="0069458C"/>
    <w:rsid w:val="00694C5A"/>
    <w:rsid w:val="00694FE4"/>
    <w:rsid w:val="0069522D"/>
    <w:rsid w:val="00696285"/>
    <w:rsid w:val="00696490"/>
    <w:rsid w:val="006965E2"/>
    <w:rsid w:val="006966E1"/>
    <w:rsid w:val="0069692A"/>
    <w:rsid w:val="00696C56"/>
    <w:rsid w:val="006978E9"/>
    <w:rsid w:val="00697EAA"/>
    <w:rsid w:val="00697EE3"/>
    <w:rsid w:val="006A0097"/>
    <w:rsid w:val="006A128D"/>
    <w:rsid w:val="006A2405"/>
    <w:rsid w:val="006A28B0"/>
    <w:rsid w:val="006A29F3"/>
    <w:rsid w:val="006A312F"/>
    <w:rsid w:val="006A3B94"/>
    <w:rsid w:val="006A3F59"/>
    <w:rsid w:val="006A48DA"/>
    <w:rsid w:val="006A48EA"/>
    <w:rsid w:val="006A4B08"/>
    <w:rsid w:val="006A4D11"/>
    <w:rsid w:val="006A5B18"/>
    <w:rsid w:val="006A605E"/>
    <w:rsid w:val="006A6063"/>
    <w:rsid w:val="006A61F9"/>
    <w:rsid w:val="006A661E"/>
    <w:rsid w:val="006A6687"/>
    <w:rsid w:val="006A790B"/>
    <w:rsid w:val="006A7A2D"/>
    <w:rsid w:val="006A7E0A"/>
    <w:rsid w:val="006B0E4A"/>
    <w:rsid w:val="006B10BE"/>
    <w:rsid w:val="006B12DE"/>
    <w:rsid w:val="006B142A"/>
    <w:rsid w:val="006B1564"/>
    <w:rsid w:val="006B179D"/>
    <w:rsid w:val="006B1ACE"/>
    <w:rsid w:val="006B2567"/>
    <w:rsid w:val="006B28A8"/>
    <w:rsid w:val="006B2B8C"/>
    <w:rsid w:val="006B302C"/>
    <w:rsid w:val="006B342E"/>
    <w:rsid w:val="006B3511"/>
    <w:rsid w:val="006B37CB"/>
    <w:rsid w:val="006B39CE"/>
    <w:rsid w:val="006B3B49"/>
    <w:rsid w:val="006B3DA4"/>
    <w:rsid w:val="006B4A8D"/>
    <w:rsid w:val="006B5417"/>
    <w:rsid w:val="006B54E5"/>
    <w:rsid w:val="006B5BC0"/>
    <w:rsid w:val="006B638D"/>
    <w:rsid w:val="006B6B56"/>
    <w:rsid w:val="006B6E96"/>
    <w:rsid w:val="006B7970"/>
    <w:rsid w:val="006B7C89"/>
    <w:rsid w:val="006C0242"/>
    <w:rsid w:val="006C039A"/>
    <w:rsid w:val="006C06EB"/>
    <w:rsid w:val="006C0AA7"/>
    <w:rsid w:val="006C0C37"/>
    <w:rsid w:val="006C18D8"/>
    <w:rsid w:val="006C2068"/>
    <w:rsid w:val="006C2199"/>
    <w:rsid w:val="006C298F"/>
    <w:rsid w:val="006C2AE7"/>
    <w:rsid w:val="006C3471"/>
    <w:rsid w:val="006C3CEF"/>
    <w:rsid w:val="006C3DC3"/>
    <w:rsid w:val="006C4225"/>
    <w:rsid w:val="006C445C"/>
    <w:rsid w:val="006C49F3"/>
    <w:rsid w:val="006C4DD9"/>
    <w:rsid w:val="006C4F05"/>
    <w:rsid w:val="006C5174"/>
    <w:rsid w:val="006C5289"/>
    <w:rsid w:val="006C53D7"/>
    <w:rsid w:val="006C556F"/>
    <w:rsid w:val="006C597E"/>
    <w:rsid w:val="006C61FF"/>
    <w:rsid w:val="006C62D0"/>
    <w:rsid w:val="006C678F"/>
    <w:rsid w:val="006D0617"/>
    <w:rsid w:val="006D153A"/>
    <w:rsid w:val="006D1D4B"/>
    <w:rsid w:val="006D244E"/>
    <w:rsid w:val="006D264A"/>
    <w:rsid w:val="006D41A4"/>
    <w:rsid w:val="006D4A6A"/>
    <w:rsid w:val="006D67D8"/>
    <w:rsid w:val="006D6C42"/>
    <w:rsid w:val="006D6F79"/>
    <w:rsid w:val="006D7358"/>
    <w:rsid w:val="006D7CAB"/>
    <w:rsid w:val="006E0CAC"/>
    <w:rsid w:val="006E1062"/>
    <w:rsid w:val="006E11DA"/>
    <w:rsid w:val="006E17B1"/>
    <w:rsid w:val="006E2019"/>
    <w:rsid w:val="006E21BF"/>
    <w:rsid w:val="006E2DB8"/>
    <w:rsid w:val="006E390B"/>
    <w:rsid w:val="006E39F6"/>
    <w:rsid w:val="006E3A4B"/>
    <w:rsid w:val="006E3C82"/>
    <w:rsid w:val="006E3CA3"/>
    <w:rsid w:val="006E4741"/>
    <w:rsid w:val="006E47D6"/>
    <w:rsid w:val="006E4B91"/>
    <w:rsid w:val="006E633D"/>
    <w:rsid w:val="006E6459"/>
    <w:rsid w:val="006E7D6E"/>
    <w:rsid w:val="006F0038"/>
    <w:rsid w:val="006F0059"/>
    <w:rsid w:val="006F06DD"/>
    <w:rsid w:val="006F151C"/>
    <w:rsid w:val="006F2364"/>
    <w:rsid w:val="006F24E4"/>
    <w:rsid w:val="006F27EF"/>
    <w:rsid w:val="006F2D9A"/>
    <w:rsid w:val="006F2F07"/>
    <w:rsid w:val="006F33C2"/>
    <w:rsid w:val="006F3B1F"/>
    <w:rsid w:val="006F3B96"/>
    <w:rsid w:val="006F3DB1"/>
    <w:rsid w:val="006F4435"/>
    <w:rsid w:val="006F4528"/>
    <w:rsid w:val="006F4584"/>
    <w:rsid w:val="006F47EC"/>
    <w:rsid w:val="006F4BEA"/>
    <w:rsid w:val="006F4D51"/>
    <w:rsid w:val="006F50AE"/>
    <w:rsid w:val="006F52A8"/>
    <w:rsid w:val="006F625A"/>
    <w:rsid w:val="006F65E2"/>
    <w:rsid w:val="006F6CCB"/>
    <w:rsid w:val="006F7C77"/>
    <w:rsid w:val="006F7CF0"/>
    <w:rsid w:val="007006B4"/>
    <w:rsid w:val="00700E85"/>
    <w:rsid w:val="007016B0"/>
    <w:rsid w:val="007019F3"/>
    <w:rsid w:val="00701CC4"/>
    <w:rsid w:val="00702228"/>
    <w:rsid w:val="007023C0"/>
    <w:rsid w:val="00702A53"/>
    <w:rsid w:val="00702C87"/>
    <w:rsid w:val="00703AD9"/>
    <w:rsid w:val="00703BB3"/>
    <w:rsid w:val="00703F4D"/>
    <w:rsid w:val="00704F5D"/>
    <w:rsid w:val="0070571D"/>
    <w:rsid w:val="0070587A"/>
    <w:rsid w:val="00705A1B"/>
    <w:rsid w:val="007061DD"/>
    <w:rsid w:val="007065BA"/>
    <w:rsid w:val="00707FFE"/>
    <w:rsid w:val="00710862"/>
    <w:rsid w:val="00711B97"/>
    <w:rsid w:val="0071295E"/>
    <w:rsid w:val="00712ABD"/>
    <w:rsid w:val="0071336A"/>
    <w:rsid w:val="00713936"/>
    <w:rsid w:val="00713D65"/>
    <w:rsid w:val="0071447A"/>
    <w:rsid w:val="0071458F"/>
    <w:rsid w:val="00714B2C"/>
    <w:rsid w:val="0071533F"/>
    <w:rsid w:val="00715409"/>
    <w:rsid w:val="007164EA"/>
    <w:rsid w:val="00716C2C"/>
    <w:rsid w:val="0071775D"/>
    <w:rsid w:val="0071787B"/>
    <w:rsid w:val="00720316"/>
    <w:rsid w:val="007203B5"/>
    <w:rsid w:val="00720525"/>
    <w:rsid w:val="00720B12"/>
    <w:rsid w:val="00720E6B"/>
    <w:rsid w:val="007217C5"/>
    <w:rsid w:val="0072180E"/>
    <w:rsid w:val="00721A2A"/>
    <w:rsid w:val="007220D3"/>
    <w:rsid w:val="007230A4"/>
    <w:rsid w:val="0072311B"/>
    <w:rsid w:val="00724734"/>
    <w:rsid w:val="00724802"/>
    <w:rsid w:val="00724A56"/>
    <w:rsid w:val="00724C68"/>
    <w:rsid w:val="00724CB0"/>
    <w:rsid w:val="0072645E"/>
    <w:rsid w:val="007275B4"/>
    <w:rsid w:val="0072767D"/>
    <w:rsid w:val="00727AD5"/>
    <w:rsid w:val="00727B25"/>
    <w:rsid w:val="00727D53"/>
    <w:rsid w:val="00727E3D"/>
    <w:rsid w:val="00727FBF"/>
    <w:rsid w:val="00730208"/>
    <w:rsid w:val="00730286"/>
    <w:rsid w:val="007303FA"/>
    <w:rsid w:val="0073056E"/>
    <w:rsid w:val="00730ABF"/>
    <w:rsid w:val="00730B55"/>
    <w:rsid w:val="00730ED2"/>
    <w:rsid w:val="00730FED"/>
    <w:rsid w:val="00731672"/>
    <w:rsid w:val="00731798"/>
    <w:rsid w:val="00731C1C"/>
    <w:rsid w:val="00731F84"/>
    <w:rsid w:val="007321A5"/>
    <w:rsid w:val="00732588"/>
    <w:rsid w:val="00732839"/>
    <w:rsid w:val="00733285"/>
    <w:rsid w:val="00733B20"/>
    <w:rsid w:val="00733F26"/>
    <w:rsid w:val="0073408E"/>
    <w:rsid w:val="0073417B"/>
    <w:rsid w:val="0073429B"/>
    <w:rsid w:val="00734366"/>
    <w:rsid w:val="00734477"/>
    <w:rsid w:val="00734558"/>
    <w:rsid w:val="00734781"/>
    <w:rsid w:val="00734C05"/>
    <w:rsid w:val="00734C16"/>
    <w:rsid w:val="00735802"/>
    <w:rsid w:val="00735E52"/>
    <w:rsid w:val="00735E8A"/>
    <w:rsid w:val="00735E9A"/>
    <w:rsid w:val="00736010"/>
    <w:rsid w:val="007366BA"/>
    <w:rsid w:val="007369BB"/>
    <w:rsid w:val="00736DFC"/>
    <w:rsid w:val="007371AE"/>
    <w:rsid w:val="007372A1"/>
    <w:rsid w:val="007377E6"/>
    <w:rsid w:val="007400E2"/>
    <w:rsid w:val="0074040C"/>
    <w:rsid w:val="007407F3"/>
    <w:rsid w:val="00740E59"/>
    <w:rsid w:val="00742002"/>
    <w:rsid w:val="007422AC"/>
    <w:rsid w:val="007429A9"/>
    <w:rsid w:val="00742CBE"/>
    <w:rsid w:val="007433A6"/>
    <w:rsid w:val="00743457"/>
    <w:rsid w:val="007436D3"/>
    <w:rsid w:val="00743A33"/>
    <w:rsid w:val="00743CD6"/>
    <w:rsid w:val="007444FA"/>
    <w:rsid w:val="00745497"/>
    <w:rsid w:val="007458DF"/>
    <w:rsid w:val="00746A13"/>
    <w:rsid w:val="00746DA2"/>
    <w:rsid w:val="00746DC2"/>
    <w:rsid w:val="0074717A"/>
    <w:rsid w:val="00747D04"/>
    <w:rsid w:val="00750D23"/>
    <w:rsid w:val="00750D7E"/>
    <w:rsid w:val="007511C3"/>
    <w:rsid w:val="00752876"/>
    <w:rsid w:val="00752D38"/>
    <w:rsid w:val="00752DE7"/>
    <w:rsid w:val="007531E1"/>
    <w:rsid w:val="007532F9"/>
    <w:rsid w:val="007537BA"/>
    <w:rsid w:val="007539C8"/>
    <w:rsid w:val="007539E6"/>
    <w:rsid w:val="00754200"/>
    <w:rsid w:val="007543AB"/>
    <w:rsid w:val="00754707"/>
    <w:rsid w:val="007549D2"/>
    <w:rsid w:val="00754D62"/>
    <w:rsid w:val="00754DA1"/>
    <w:rsid w:val="00754DEB"/>
    <w:rsid w:val="007555BC"/>
    <w:rsid w:val="007559BB"/>
    <w:rsid w:val="00755A55"/>
    <w:rsid w:val="00756096"/>
    <w:rsid w:val="007560F4"/>
    <w:rsid w:val="00756D96"/>
    <w:rsid w:val="00757AD0"/>
    <w:rsid w:val="00760281"/>
    <w:rsid w:val="00761E0F"/>
    <w:rsid w:val="00761F10"/>
    <w:rsid w:val="0076340B"/>
    <w:rsid w:val="00763738"/>
    <w:rsid w:val="00763E3B"/>
    <w:rsid w:val="0076408F"/>
    <w:rsid w:val="0076515F"/>
    <w:rsid w:val="00765916"/>
    <w:rsid w:val="00766535"/>
    <w:rsid w:val="007669A0"/>
    <w:rsid w:val="00766B70"/>
    <w:rsid w:val="00766B82"/>
    <w:rsid w:val="00766BAE"/>
    <w:rsid w:val="00766C1F"/>
    <w:rsid w:val="007672FF"/>
    <w:rsid w:val="00767506"/>
    <w:rsid w:val="0076754B"/>
    <w:rsid w:val="00770D66"/>
    <w:rsid w:val="00771472"/>
    <w:rsid w:val="00771DE6"/>
    <w:rsid w:val="007720BC"/>
    <w:rsid w:val="007727ED"/>
    <w:rsid w:val="00772C87"/>
    <w:rsid w:val="007735E6"/>
    <w:rsid w:val="007739BF"/>
    <w:rsid w:val="00773ADC"/>
    <w:rsid w:val="00773B08"/>
    <w:rsid w:val="00773F1C"/>
    <w:rsid w:val="007745E0"/>
    <w:rsid w:val="00774E58"/>
    <w:rsid w:val="00775812"/>
    <w:rsid w:val="00776181"/>
    <w:rsid w:val="0077654C"/>
    <w:rsid w:val="00776B25"/>
    <w:rsid w:val="00780560"/>
    <w:rsid w:val="00780882"/>
    <w:rsid w:val="0078111E"/>
    <w:rsid w:val="0078170D"/>
    <w:rsid w:val="007824D4"/>
    <w:rsid w:val="007830F2"/>
    <w:rsid w:val="00783129"/>
    <w:rsid w:val="007831B4"/>
    <w:rsid w:val="00783611"/>
    <w:rsid w:val="00783B25"/>
    <w:rsid w:val="0078512D"/>
    <w:rsid w:val="007854BC"/>
    <w:rsid w:val="00785690"/>
    <w:rsid w:val="00785DC7"/>
    <w:rsid w:val="007867F5"/>
    <w:rsid w:val="007874B1"/>
    <w:rsid w:val="0078784A"/>
    <w:rsid w:val="00787AAF"/>
    <w:rsid w:val="00790487"/>
    <w:rsid w:val="00790891"/>
    <w:rsid w:val="007912D2"/>
    <w:rsid w:val="00792B47"/>
    <w:rsid w:val="00792FEB"/>
    <w:rsid w:val="00793034"/>
    <w:rsid w:val="00794470"/>
    <w:rsid w:val="00794490"/>
    <w:rsid w:val="00794848"/>
    <w:rsid w:val="00795008"/>
    <w:rsid w:val="0079531A"/>
    <w:rsid w:val="00796816"/>
    <w:rsid w:val="00796A6F"/>
    <w:rsid w:val="00796E62"/>
    <w:rsid w:val="00797CAC"/>
    <w:rsid w:val="007A000E"/>
    <w:rsid w:val="007A023F"/>
    <w:rsid w:val="007A0802"/>
    <w:rsid w:val="007A0D0A"/>
    <w:rsid w:val="007A14A7"/>
    <w:rsid w:val="007A1585"/>
    <w:rsid w:val="007A2235"/>
    <w:rsid w:val="007A2A41"/>
    <w:rsid w:val="007A3329"/>
    <w:rsid w:val="007A3D21"/>
    <w:rsid w:val="007A403E"/>
    <w:rsid w:val="007A495C"/>
    <w:rsid w:val="007A5772"/>
    <w:rsid w:val="007A5931"/>
    <w:rsid w:val="007A6939"/>
    <w:rsid w:val="007A6E06"/>
    <w:rsid w:val="007A6E27"/>
    <w:rsid w:val="007A6F8C"/>
    <w:rsid w:val="007A7153"/>
    <w:rsid w:val="007B0A56"/>
    <w:rsid w:val="007B0D0C"/>
    <w:rsid w:val="007B0E96"/>
    <w:rsid w:val="007B11B5"/>
    <w:rsid w:val="007B24AF"/>
    <w:rsid w:val="007B251C"/>
    <w:rsid w:val="007B29D5"/>
    <w:rsid w:val="007B2AF1"/>
    <w:rsid w:val="007B2CDF"/>
    <w:rsid w:val="007B2DE2"/>
    <w:rsid w:val="007B340F"/>
    <w:rsid w:val="007B3515"/>
    <w:rsid w:val="007B42F5"/>
    <w:rsid w:val="007B4B3B"/>
    <w:rsid w:val="007B4C26"/>
    <w:rsid w:val="007B4EA8"/>
    <w:rsid w:val="007B580F"/>
    <w:rsid w:val="007B5876"/>
    <w:rsid w:val="007B5D7C"/>
    <w:rsid w:val="007B5DEE"/>
    <w:rsid w:val="007B5FFC"/>
    <w:rsid w:val="007B6C20"/>
    <w:rsid w:val="007B6C4D"/>
    <w:rsid w:val="007B7018"/>
    <w:rsid w:val="007C0002"/>
    <w:rsid w:val="007C018E"/>
    <w:rsid w:val="007C0A8B"/>
    <w:rsid w:val="007C216B"/>
    <w:rsid w:val="007C29AE"/>
    <w:rsid w:val="007C344A"/>
    <w:rsid w:val="007C3927"/>
    <w:rsid w:val="007C3C73"/>
    <w:rsid w:val="007C4505"/>
    <w:rsid w:val="007C4D43"/>
    <w:rsid w:val="007C500A"/>
    <w:rsid w:val="007C5442"/>
    <w:rsid w:val="007C655B"/>
    <w:rsid w:val="007C6A11"/>
    <w:rsid w:val="007C6AF1"/>
    <w:rsid w:val="007C6CB1"/>
    <w:rsid w:val="007C6D76"/>
    <w:rsid w:val="007C74E8"/>
    <w:rsid w:val="007C7F4F"/>
    <w:rsid w:val="007C7FA0"/>
    <w:rsid w:val="007D0626"/>
    <w:rsid w:val="007D18E3"/>
    <w:rsid w:val="007D1AE6"/>
    <w:rsid w:val="007D267C"/>
    <w:rsid w:val="007D2C38"/>
    <w:rsid w:val="007D348E"/>
    <w:rsid w:val="007D35C6"/>
    <w:rsid w:val="007D3778"/>
    <w:rsid w:val="007D44C8"/>
    <w:rsid w:val="007D483B"/>
    <w:rsid w:val="007D53CD"/>
    <w:rsid w:val="007D5714"/>
    <w:rsid w:val="007D5D6C"/>
    <w:rsid w:val="007D62DC"/>
    <w:rsid w:val="007D725F"/>
    <w:rsid w:val="007D72B5"/>
    <w:rsid w:val="007D7396"/>
    <w:rsid w:val="007D7D2D"/>
    <w:rsid w:val="007E0207"/>
    <w:rsid w:val="007E05CC"/>
    <w:rsid w:val="007E0AB0"/>
    <w:rsid w:val="007E0BCF"/>
    <w:rsid w:val="007E1519"/>
    <w:rsid w:val="007E1549"/>
    <w:rsid w:val="007E264D"/>
    <w:rsid w:val="007E270B"/>
    <w:rsid w:val="007E290B"/>
    <w:rsid w:val="007E2A37"/>
    <w:rsid w:val="007E3C3B"/>
    <w:rsid w:val="007E4AB8"/>
    <w:rsid w:val="007E4C02"/>
    <w:rsid w:val="007E52E7"/>
    <w:rsid w:val="007E64A2"/>
    <w:rsid w:val="007E666D"/>
    <w:rsid w:val="007E7659"/>
    <w:rsid w:val="007F06C3"/>
    <w:rsid w:val="007F072F"/>
    <w:rsid w:val="007F0842"/>
    <w:rsid w:val="007F0E96"/>
    <w:rsid w:val="007F13C9"/>
    <w:rsid w:val="007F1618"/>
    <w:rsid w:val="007F16A1"/>
    <w:rsid w:val="007F1915"/>
    <w:rsid w:val="007F1DCC"/>
    <w:rsid w:val="007F34AA"/>
    <w:rsid w:val="007F3CC2"/>
    <w:rsid w:val="007F4929"/>
    <w:rsid w:val="007F4A52"/>
    <w:rsid w:val="007F4B74"/>
    <w:rsid w:val="007F5263"/>
    <w:rsid w:val="007F5575"/>
    <w:rsid w:val="007F574F"/>
    <w:rsid w:val="007F5770"/>
    <w:rsid w:val="007F579D"/>
    <w:rsid w:val="007F65E4"/>
    <w:rsid w:val="007F6DFD"/>
    <w:rsid w:val="007F6FB1"/>
    <w:rsid w:val="007F6FDA"/>
    <w:rsid w:val="007F7EAA"/>
    <w:rsid w:val="008007C5"/>
    <w:rsid w:val="0080105F"/>
    <w:rsid w:val="008024CD"/>
    <w:rsid w:val="00802DF8"/>
    <w:rsid w:val="00803910"/>
    <w:rsid w:val="0080423A"/>
    <w:rsid w:val="008049E3"/>
    <w:rsid w:val="00805425"/>
    <w:rsid w:val="00805680"/>
    <w:rsid w:val="0080635F"/>
    <w:rsid w:val="008067CE"/>
    <w:rsid w:val="00806A01"/>
    <w:rsid w:val="00806DFB"/>
    <w:rsid w:val="00807498"/>
    <w:rsid w:val="0080784F"/>
    <w:rsid w:val="00807BC2"/>
    <w:rsid w:val="008101E8"/>
    <w:rsid w:val="00810254"/>
    <w:rsid w:val="0081038F"/>
    <w:rsid w:val="008104E8"/>
    <w:rsid w:val="00810B6B"/>
    <w:rsid w:val="00811255"/>
    <w:rsid w:val="00811661"/>
    <w:rsid w:val="00811845"/>
    <w:rsid w:val="00811F68"/>
    <w:rsid w:val="00812598"/>
    <w:rsid w:val="00812A99"/>
    <w:rsid w:val="00812C7F"/>
    <w:rsid w:val="00813283"/>
    <w:rsid w:val="008132E7"/>
    <w:rsid w:val="008137C4"/>
    <w:rsid w:val="00813D75"/>
    <w:rsid w:val="00813DBF"/>
    <w:rsid w:val="008142C5"/>
    <w:rsid w:val="008144BA"/>
    <w:rsid w:val="008146C0"/>
    <w:rsid w:val="0081478F"/>
    <w:rsid w:val="00815436"/>
    <w:rsid w:val="00815A42"/>
    <w:rsid w:val="008167DC"/>
    <w:rsid w:val="0081686D"/>
    <w:rsid w:val="00816B7B"/>
    <w:rsid w:val="008173D7"/>
    <w:rsid w:val="008173DD"/>
    <w:rsid w:val="00817AE9"/>
    <w:rsid w:val="00820262"/>
    <w:rsid w:val="008202F4"/>
    <w:rsid w:val="008203EB"/>
    <w:rsid w:val="00820765"/>
    <w:rsid w:val="00820CA4"/>
    <w:rsid w:val="008215C4"/>
    <w:rsid w:val="00822338"/>
    <w:rsid w:val="00822596"/>
    <w:rsid w:val="008225D1"/>
    <w:rsid w:val="00822869"/>
    <w:rsid w:val="0082331A"/>
    <w:rsid w:val="008233ED"/>
    <w:rsid w:val="0082468E"/>
    <w:rsid w:val="008249A2"/>
    <w:rsid w:val="008249BD"/>
    <w:rsid w:val="00825059"/>
    <w:rsid w:val="008251DB"/>
    <w:rsid w:val="008257F9"/>
    <w:rsid w:val="00826032"/>
    <w:rsid w:val="00826315"/>
    <w:rsid w:val="00826A59"/>
    <w:rsid w:val="00826D77"/>
    <w:rsid w:val="00827AE0"/>
    <w:rsid w:val="00827EA9"/>
    <w:rsid w:val="0083024F"/>
    <w:rsid w:val="008303BD"/>
    <w:rsid w:val="0083097E"/>
    <w:rsid w:val="0083117A"/>
    <w:rsid w:val="008317C6"/>
    <w:rsid w:val="00831CAE"/>
    <w:rsid w:val="008322E4"/>
    <w:rsid w:val="008323B4"/>
    <w:rsid w:val="00832589"/>
    <w:rsid w:val="00832DD3"/>
    <w:rsid w:val="00832E39"/>
    <w:rsid w:val="00832F4D"/>
    <w:rsid w:val="008336C2"/>
    <w:rsid w:val="00833899"/>
    <w:rsid w:val="00834BB7"/>
    <w:rsid w:val="0083519E"/>
    <w:rsid w:val="008353C9"/>
    <w:rsid w:val="0083656D"/>
    <w:rsid w:val="00837013"/>
    <w:rsid w:val="00837209"/>
    <w:rsid w:val="00840266"/>
    <w:rsid w:val="0084028F"/>
    <w:rsid w:val="008402CD"/>
    <w:rsid w:val="008406C2"/>
    <w:rsid w:val="00840B32"/>
    <w:rsid w:val="00840F27"/>
    <w:rsid w:val="00840F58"/>
    <w:rsid w:val="00841645"/>
    <w:rsid w:val="00841C11"/>
    <w:rsid w:val="00842B70"/>
    <w:rsid w:val="008434FB"/>
    <w:rsid w:val="0084396F"/>
    <w:rsid w:val="00843A9A"/>
    <w:rsid w:val="00843E8A"/>
    <w:rsid w:val="00844129"/>
    <w:rsid w:val="008448EC"/>
    <w:rsid w:val="00847553"/>
    <w:rsid w:val="00847842"/>
    <w:rsid w:val="008500DA"/>
    <w:rsid w:val="00851ECD"/>
    <w:rsid w:val="008521B6"/>
    <w:rsid w:val="00852E13"/>
    <w:rsid w:val="00852FC0"/>
    <w:rsid w:val="00853FAC"/>
    <w:rsid w:val="008541AE"/>
    <w:rsid w:val="008541FA"/>
    <w:rsid w:val="00854B31"/>
    <w:rsid w:val="0085540E"/>
    <w:rsid w:val="00855566"/>
    <w:rsid w:val="00855869"/>
    <w:rsid w:val="00855BE3"/>
    <w:rsid w:val="00855FBA"/>
    <w:rsid w:val="00856532"/>
    <w:rsid w:val="0085656C"/>
    <w:rsid w:val="008565F3"/>
    <w:rsid w:val="008566A6"/>
    <w:rsid w:val="008570FF"/>
    <w:rsid w:val="00857394"/>
    <w:rsid w:val="00857506"/>
    <w:rsid w:val="00857603"/>
    <w:rsid w:val="00857F6F"/>
    <w:rsid w:val="00860702"/>
    <w:rsid w:val="008607DE"/>
    <w:rsid w:val="0086093F"/>
    <w:rsid w:val="00860E50"/>
    <w:rsid w:val="00861145"/>
    <w:rsid w:val="00861316"/>
    <w:rsid w:val="00862871"/>
    <w:rsid w:val="008630C1"/>
    <w:rsid w:val="008630FC"/>
    <w:rsid w:val="008634B1"/>
    <w:rsid w:val="00864C65"/>
    <w:rsid w:val="008651F7"/>
    <w:rsid w:val="008658D4"/>
    <w:rsid w:val="008658DC"/>
    <w:rsid w:val="00865C3A"/>
    <w:rsid w:val="00865FEF"/>
    <w:rsid w:val="008703CA"/>
    <w:rsid w:val="008709C7"/>
    <w:rsid w:val="008717B5"/>
    <w:rsid w:val="00871839"/>
    <w:rsid w:val="00872197"/>
    <w:rsid w:val="00872894"/>
    <w:rsid w:val="00872AD0"/>
    <w:rsid w:val="00872ADC"/>
    <w:rsid w:val="00873049"/>
    <w:rsid w:val="00873152"/>
    <w:rsid w:val="0087365A"/>
    <w:rsid w:val="00873D78"/>
    <w:rsid w:val="0087416A"/>
    <w:rsid w:val="00874867"/>
    <w:rsid w:val="00874BED"/>
    <w:rsid w:val="00874C84"/>
    <w:rsid w:val="00874EC7"/>
    <w:rsid w:val="00874F24"/>
    <w:rsid w:val="00875065"/>
    <w:rsid w:val="008750C3"/>
    <w:rsid w:val="008762C5"/>
    <w:rsid w:val="00876B70"/>
    <w:rsid w:val="00876D99"/>
    <w:rsid w:val="00876E79"/>
    <w:rsid w:val="0087762E"/>
    <w:rsid w:val="008801FF"/>
    <w:rsid w:val="008803D8"/>
    <w:rsid w:val="00880633"/>
    <w:rsid w:val="00880777"/>
    <w:rsid w:val="008813E6"/>
    <w:rsid w:val="00881529"/>
    <w:rsid w:val="00881A73"/>
    <w:rsid w:val="00882271"/>
    <w:rsid w:val="0088235E"/>
    <w:rsid w:val="0088276D"/>
    <w:rsid w:val="00882C80"/>
    <w:rsid w:val="00883081"/>
    <w:rsid w:val="008831E7"/>
    <w:rsid w:val="0088341B"/>
    <w:rsid w:val="00883DD2"/>
    <w:rsid w:val="0088425E"/>
    <w:rsid w:val="00885DE6"/>
    <w:rsid w:val="0088669E"/>
    <w:rsid w:val="00886F29"/>
    <w:rsid w:val="00887FB6"/>
    <w:rsid w:val="00890428"/>
    <w:rsid w:val="00890685"/>
    <w:rsid w:val="00891298"/>
    <w:rsid w:val="00891398"/>
    <w:rsid w:val="00891793"/>
    <w:rsid w:val="00891D85"/>
    <w:rsid w:val="00891FA7"/>
    <w:rsid w:val="00892401"/>
    <w:rsid w:val="008932C7"/>
    <w:rsid w:val="008937AF"/>
    <w:rsid w:val="00893819"/>
    <w:rsid w:val="00893A3B"/>
    <w:rsid w:val="00893BB9"/>
    <w:rsid w:val="00893F62"/>
    <w:rsid w:val="008940BE"/>
    <w:rsid w:val="008940FE"/>
    <w:rsid w:val="00894551"/>
    <w:rsid w:val="00894E9D"/>
    <w:rsid w:val="0089580D"/>
    <w:rsid w:val="00895D9F"/>
    <w:rsid w:val="0089682C"/>
    <w:rsid w:val="00896E84"/>
    <w:rsid w:val="008972E6"/>
    <w:rsid w:val="0089751D"/>
    <w:rsid w:val="008975BE"/>
    <w:rsid w:val="008A0AD0"/>
    <w:rsid w:val="008A0E64"/>
    <w:rsid w:val="008A116F"/>
    <w:rsid w:val="008A15C5"/>
    <w:rsid w:val="008A21E8"/>
    <w:rsid w:val="008A26F3"/>
    <w:rsid w:val="008A3115"/>
    <w:rsid w:val="008A33C0"/>
    <w:rsid w:val="008A3630"/>
    <w:rsid w:val="008A3808"/>
    <w:rsid w:val="008A3879"/>
    <w:rsid w:val="008A3CAE"/>
    <w:rsid w:val="008A3D4A"/>
    <w:rsid w:val="008A3FC8"/>
    <w:rsid w:val="008A4512"/>
    <w:rsid w:val="008A48A6"/>
    <w:rsid w:val="008A4B47"/>
    <w:rsid w:val="008A4B56"/>
    <w:rsid w:val="008A524D"/>
    <w:rsid w:val="008A5413"/>
    <w:rsid w:val="008A572B"/>
    <w:rsid w:val="008A7A17"/>
    <w:rsid w:val="008B02C7"/>
    <w:rsid w:val="008B065C"/>
    <w:rsid w:val="008B12FA"/>
    <w:rsid w:val="008B13B1"/>
    <w:rsid w:val="008B147E"/>
    <w:rsid w:val="008B260C"/>
    <w:rsid w:val="008B2950"/>
    <w:rsid w:val="008B29CC"/>
    <w:rsid w:val="008B2F77"/>
    <w:rsid w:val="008B3F45"/>
    <w:rsid w:val="008B4102"/>
    <w:rsid w:val="008B4280"/>
    <w:rsid w:val="008B442C"/>
    <w:rsid w:val="008B45A3"/>
    <w:rsid w:val="008B554D"/>
    <w:rsid w:val="008B6096"/>
    <w:rsid w:val="008B62DB"/>
    <w:rsid w:val="008B6FFB"/>
    <w:rsid w:val="008B755F"/>
    <w:rsid w:val="008C021B"/>
    <w:rsid w:val="008C0512"/>
    <w:rsid w:val="008C130C"/>
    <w:rsid w:val="008C137F"/>
    <w:rsid w:val="008C1549"/>
    <w:rsid w:val="008C173A"/>
    <w:rsid w:val="008C20A1"/>
    <w:rsid w:val="008C212E"/>
    <w:rsid w:val="008C237C"/>
    <w:rsid w:val="008C2BC0"/>
    <w:rsid w:val="008C3375"/>
    <w:rsid w:val="008C3702"/>
    <w:rsid w:val="008C3F5C"/>
    <w:rsid w:val="008C405E"/>
    <w:rsid w:val="008C5A0C"/>
    <w:rsid w:val="008C614D"/>
    <w:rsid w:val="008C69C9"/>
    <w:rsid w:val="008C6E51"/>
    <w:rsid w:val="008C726D"/>
    <w:rsid w:val="008D0329"/>
    <w:rsid w:val="008D04D7"/>
    <w:rsid w:val="008D0EDA"/>
    <w:rsid w:val="008D19EF"/>
    <w:rsid w:val="008D2664"/>
    <w:rsid w:val="008D28AF"/>
    <w:rsid w:val="008D3436"/>
    <w:rsid w:val="008D3B07"/>
    <w:rsid w:val="008D3D0D"/>
    <w:rsid w:val="008D408E"/>
    <w:rsid w:val="008D41F4"/>
    <w:rsid w:val="008D4B16"/>
    <w:rsid w:val="008D4DD0"/>
    <w:rsid w:val="008D4EA9"/>
    <w:rsid w:val="008D4F2F"/>
    <w:rsid w:val="008D5D08"/>
    <w:rsid w:val="008D5E48"/>
    <w:rsid w:val="008D6130"/>
    <w:rsid w:val="008D6680"/>
    <w:rsid w:val="008D6C23"/>
    <w:rsid w:val="008D6CA7"/>
    <w:rsid w:val="008D7114"/>
    <w:rsid w:val="008D75FC"/>
    <w:rsid w:val="008E1037"/>
    <w:rsid w:val="008E1486"/>
    <w:rsid w:val="008E1867"/>
    <w:rsid w:val="008E1973"/>
    <w:rsid w:val="008E2864"/>
    <w:rsid w:val="008E3766"/>
    <w:rsid w:val="008E3BA7"/>
    <w:rsid w:val="008E43B0"/>
    <w:rsid w:val="008E4C38"/>
    <w:rsid w:val="008E4E62"/>
    <w:rsid w:val="008E51A8"/>
    <w:rsid w:val="008E5620"/>
    <w:rsid w:val="008E56CB"/>
    <w:rsid w:val="008E577B"/>
    <w:rsid w:val="008E5997"/>
    <w:rsid w:val="008E6026"/>
    <w:rsid w:val="008E650C"/>
    <w:rsid w:val="008E6AA4"/>
    <w:rsid w:val="008E769E"/>
    <w:rsid w:val="008F0803"/>
    <w:rsid w:val="008F0D56"/>
    <w:rsid w:val="008F0E6D"/>
    <w:rsid w:val="008F1DD7"/>
    <w:rsid w:val="008F1FFB"/>
    <w:rsid w:val="008F2AF4"/>
    <w:rsid w:val="008F2C89"/>
    <w:rsid w:val="008F2CA1"/>
    <w:rsid w:val="008F336C"/>
    <w:rsid w:val="008F3EC9"/>
    <w:rsid w:val="008F44FB"/>
    <w:rsid w:val="008F5E3C"/>
    <w:rsid w:val="008F625F"/>
    <w:rsid w:val="008F62E5"/>
    <w:rsid w:val="008F6655"/>
    <w:rsid w:val="008F6D19"/>
    <w:rsid w:val="008F7FC4"/>
    <w:rsid w:val="00901018"/>
    <w:rsid w:val="0090106A"/>
    <w:rsid w:val="00901121"/>
    <w:rsid w:val="00901916"/>
    <w:rsid w:val="00901C6B"/>
    <w:rsid w:val="00901CDF"/>
    <w:rsid w:val="00902374"/>
    <w:rsid w:val="00902B7F"/>
    <w:rsid w:val="00903875"/>
    <w:rsid w:val="009039D9"/>
    <w:rsid w:val="00904AC8"/>
    <w:rsid w:val="009050CB"/>
    <w:rsid w:val="00905193"/>
    <w:rsid w:val="00905326"/>
    <w:rsid w:val="00905502"/>
    <w:rsid w:val="00905884"/>
    <w:rsid w:val="00905E5C"/>
    <w:rsid w:val="00905E69"/>
    <w:rsid w:val="00906254"/>
    <w:rsid w:val="009064F0"/>
    <w:rsid w:val="0090653D"/>
    <w:rsid w:val="0090703E"/>
    <w:rsid w:val="00907149"/>
    <w:rsid w:val="0090781B"/>
    <w:rsid w:val="00910417"/>
    <w:rsid w:val="009108B0"/>
    <w:rsid w:val="00910947"/>
    <w:rsid w:val="00911A09"/>
    <w:rsid w:val="00911BAC"/>
    <w:rsid w:val="00911EE5"/>
    <w:rsid w:val="00912331"/>
    <w:rsid w:val="00912966"/>
    <w:rsid w:val="0091298D"/>
    <w:rsid w:val="00913620"/>
    <w:rsid w:val="00914A2C"/>
    <w:rsid w:val="0091540F"/>
    <w:rsid w:val="0091569F"/>
    <w:rsid w:val="0091584C"/>
    <w:rsid w:val="00915B58"/>
    <w:rsid w:val="009161D1"/>
    <w:rsid w:val="0091620F"/>
    <w:rsid w:val="009166FC"/>
    <w:rsid w:val="00916F20"/>
    <w:rsid w:val="0091775E"/>
    <w:rsid w:val="00920E55"/>
    <w:rsid w:val="00921055"/>
    <w:rsid w:val="009218A8"/>
    <w:rsid w:val="00922071"/>
    <w:rsid w:val="0092277F"/>
    <w:rsid w:val="00922886"/>
    <w:rsid w:val="00922953"/>
    <w:rsid w:val="00922BF1"/>
    <w:rsid w:val="00923A16"/>
    <w:rsid w:val="00924530"/>
    <w:rsid w:val="00924F69"/>
    <w:rsid w:val="00925719"/>
    <w:rsid w:val="009261A9"/>
    <w:rsid w:val="0092625E"/>
    <w:rsid w:val="00926568"/>
    <w:rsid w:val="00926E2F"/>
    <w:rsid w:val="00926EF6"/>
    <w:rsid w:val="009274C6"/>
    <w:rsid w:val="009274EA"/>
    <w:rsid w:val="0092778F"/>
    <w:rsid w:val="00927975"/>
    <w:rsid w:val="00930E99"/>
    <w:rsid w:val="00931075"/>
    <w:rsid w:val="0093119A"/>
    <w:rsid w:val="00931820"/>
    <w:rsid w:val="0093194C"/>
    <w:rsid w:val="00931AD0"/>
    <w:rsid w:val="00932411"/>
    <w:rsid w:val="00932731"/>
    <w:rsid w:val="00933400"/>
    <w:rsid w:val="00933443"/>
    <w:rsid w:val="00933508"/>
    <w:rsid w:val="00933ACF"/>
    <w:rsid w:val="0093421A"/>
    <w:rsid w:val="009342E2"/>
    <w:rsid w:val="00934577"/>
    <w:rsid w:val="0093467E"/>
    <w:rsid w:val="00934B59"/>
    <w:rsid w:val="00934C13"/>
    <w:rsid w:val="00934D63"/>
    <w:rsid w:val="009357DD"/>
    <w:rsid w:val="00936C30"/>
    <w:rsid w:val="009401D0"/>
    <w:rsid w:val="0094040C"/>
    <w:rsid w:val="009408D0"/>
    <w:rsid w:val="00940A13"/>
    <w:rsid w:val="00940D84"/>
    <w:rsid w:val="00940DF7"/>
    <w:rsid w:val="009412AE"/>
    <w:rsid w:val="00941403"/>
    <w:rsid w:val="00941434"/>
    <w:rsid w:val="009418EB"/>
    <w:rsid w:val="009427A8"/>
    <w:rsid w:val="009427BE"/>
    <w:rsid w:val="00944010"/>
    <w:rsid w:val="009440F0"/>
    <w:rsid w:val="009441EF"/>
    <w:rsid w:val="0094471A"/>
    <w:rsid w:val="009449CC"/>
    <w:rsid w:val="00944A2B"/>
    <w:rsid w:val="0094557D"/>
    <w:rsid w:val="0094594D"/>
    <w:rsid w:val="00945B6B"/>
    <w:rsid w:val="00945C05"/>
    <w:rsid w:val="00945C3E"/>
    <w:rsid w:val="00946F25"/>
    <w:rsid w:val="009475AC"/>
    <w:rsid w:val="009509EE"/>
    <w:rsid w:val="00950DD5"/>
    <w:rsid w:val="0095113B"/>
    <w:rsid w:val="0095168C"/>
    <w:rsid w:val="0095177A"/>
    <w:rsid w:val="00951AAB"/>
    <w:rsid w:val="00951FF6"/>
    <w:rsid w:val="00952AC8"/>
    <w:rsid w:val="009531A9"/>
    <w:rsid w:val="0095375E"/>
    <w:rsid w:val="00953D5F"/>
    <w:rsid w:val="00953D78"/>
    <w:rsid w:val="009541B1"/>
    <w:rsid w:val="009555CA"/>
    <w:rsid w:val="00955BCA"/>
    <w:rsid w:val="00955FC3"/>
    <w:rsid w:val="009565E1"/>
    <w:rsid w:val="00956BB9"/>
    <w:rsid w:val="00956E13"/>
    <w:rsid w:val="009570A6"/>
    <w:rsid w:val="0095744F"/>
    <w:rsid w:val="0095776B"/>
    <w:rsid w:val="00957F0F"/>
    <w:rsid w:val="00957F60"/>
    <w:rsid w:val="009604A7"/>
    <w:rsid w:val="009604D0"/>
    <w:rsid w:val="00960767"/>
    <w:rsid w:val="00960851"/>
    <w:rsid w:val="00960A0A"/>
    <w:rsid w:val="00960B90"/>
    <w:rsid w:val="009610FF"/>
    <w:rsid w:val="00961125"/>
    <w:rsid w:val="0096155D"/>
    <w:rsid w:val="00961843"/>
    <w:rsid w:val="00962058"/>
    <w:rsid w:val="009620D2"/>
    <w:rsid w:val="009622D6"/>
    <w:rsid w:val="00962756"/>
    <w:rsid w:val="00962B85"/>
    <w:rsid w:val="00962F08"/>
    <w:rsid w:val="00963BE0"/>
    <w:rsid w:val="00963D33"/>
    <w:rsid w:val="00964583"/>
    <w:rsid w:val="009649C1"/>
    <w:rsid w:val="00964A72"/>
    <w:rsid w:val="00964AD3"/>
    <w:rsid w:val="00964C40"/>
    <w:rsid w:val="00965D58"/>
    <w:rsid w:val="00966618"/>
    <w:rsid w:val="00966AC4"/>
    <w:rsid w:val="00967EE2"/>
    <w:rsid w:val="0097059A"/>
    <w:rsid w:val="00971150"/>
    <w:rsid w:val="00972814"/>
    <w:rsid w:val="00972A55"/>
    <w:rsid w:val="009734DA"/>
    <w:rsid w:val="0097386C"/>
    <w:rsid w:val="009753EA"/>
    <w:rsid w:val="00976C02"/>
    <w:rsid w:val="00980484"/>
    <w:rsid w:val="009807AC"/>
    <w:rsid w:val="009817BF"/>
    <w:rsid w:val="00981995"/>
    <w:rsid w:val="00982A39"/>
    <w:rsid w:val="009833F1"/>
    <w:rsid w:val="00983EB6"/>
    <w:rsid w:val="0098421E"/>
    <w:rsid w:val="009848BF"/>
    <w:rsid w:val="00985060"/>
    <w:rsid w:val="00985902"/>
    <w:rsid w:val="009859BA"/>
    <w:rsid w:val="00986653"/>
    <w:rsid w:val="00986D2B"/>
    <w:rsid w:val="00986E76"/>
    <w:rsid w:val="009873F1"/>
    <w:rsid w:val="00987A89"/>
    <w:rsid w:val="00990FAE"/>
    <w:rsid w:val="00991354"/>
    <w:rsid w:val="00991C49"/>
    <w:rsid w:val="00992EDD"/>
    <w:rsid w:val="0099335D"/>
    <w:rsid w:val="00993CE8"/>
    <w:rsid w:val="00993DFB"/>
    <w:rsid w:val="0099408D"/>
    <w:rsid w:val="0099460F"/>
    <w:rsid w:val="0099491B"/>
    <w:rsid w:val="00994A68"/>
    <w:rsid w:val="00994CB4"/>
    <w:rsid w:val="00995CE6"/>
    <w:rsid w:val="00996019"/>
    <w:rsid w:val="009962DD"/>
    <w:rsid w:val="0099648F"/>
    <w:rsid w:val="00997BAF"/>
    <w:rsid w:val="00997FF2"/>
    <w:rsid w:val="009A0085"/>
    <w:rsid w:val="009A057D"/>
    <w:rsid w:val="009A0FDF"/>
    <w:rsid w:val="009A1A4D"/>
    <w:rsid w:val="009A2A5D"/>
    <w:rsid w:val="009A3286"/>
    <w:rsid w:val="009A32A5"/>
    <w:rsid w:val="009A3727"/>
    <w:rsid w:val="009A458F"/>
    <w:rsid w:val="009A4699"/>
    <w:rsid w:val="009A4A62"/>
    <w:rsid w:val="009A4E9C"/>
    <w:rsid w:val="009A4F92"/>
    <w:rsid w:val="009A631C"/>
    <w:rsid w:val="009A686F"/>
    <w:rsid w:val="009A6BE7"/>
    <w:rsid w:val="009A6C55"/>
    <w:rsid w:val="009A753C"/>
    <w:rsid w:val="009A76D5"/>
    <w:rsid w:val="009B050E"/>
    <w:rsid w:val="009B0A3B"/>
    <w:rsid w:val="009B0C66"/>
    <w:rsid w:val="009B0EE3"/>
    <w:rsid w:val="009B0FA1"/>
    <w:rsid w:val="009B111A"/>
    <w:rsid w:val="009B197C"/>
    <w:rsid w:val="009B298F"/>
    <w:rsid w:val="009B2C4D"/>
    <w:rsid w:val="009B35FD"/>
    <w:rsid w:val="009B3779"/>
    <w:rsid w:val="009B37FD"/>
    <w:rsid w:val="009B381D"/>
    <w:rsid w:val="009B39D1"/>
    <w:rsid w:val="009B3DD9"/>
    <w:rsid w:val="009B3F60"/>
    <w:rsid w:val="009B4E65"/>
    <w:rsid w:val="009B4F69"/>
    <w:rsid w:val="009B65B3"/>
    <w:rsid w:val="009B66D2"/>
    <w:rsid w:val="009B68DE"/>
    <w:rsid w:val="009B6CE6"/>
    <w:rsid w:val="009B7739"/>
    <w:rsid w:val="009B7E50"/>
    <w:rsid w:val="009C011E"/>
    <w:rsid w:val="009C04A0"/>
    <w:rsid w:val="009C0A6C"/>
    <w:rsid w:val="009C0FCF"/>
    <w:rsid w:val="009C23C2"/>
    <w:rsid w:val="009C24B7"/>
    <w:rsid w:val="009C3582"/>
    <w:rsid w:val="009C3795"/>
    <w:rsid w:val="009C37CB"/>
    <w:rsid w:val="009C3976"/>
    <w:rsid w:val="009C3A1F"/>
    <w:rsid w:val="009C3B8C"/>
    <w:rsid w:val="009C428C"/>
    <w:rsid w:val="009C429E"/>
    <w:rsid w:val="009C49ED"/>
    <w:rsid w:val="009C4ADE"/>
    <w:rsid w:val="009C4C33"/>
    <w:rsid w:val="009C4D35"/>
    <w:rsid w:val="009C4E1B"/>
    <w:rsid w:val="009C51F5"/>
    <w:rsid w:val="009C5725"/>
    <w:rsid w:val="009C6196"/>
    <w:rsid w:val="009C6243"/>
    <w:rsid w:val="009C6320"/>
    <w:rsid w:val="009C674F"/>
    <w:rsid w:val="009C6C0D"/>
    <w:rsid w:val="009C6ECF"/>
    <w:rsid w:val="009C7398"/>
    <w:rsid w:val="009C77DE"/>
    <w:rsid w:val="009C7872"/>
    <w:rsid w:val="009C7964"/>
    <w:rsid w:val="009D03F4"/>
    <w:rsid w:val="009D046A"/>
    <w:rsid w:val="009D04F2"/>
    <w:rsid w:val="009D066E"/>
    <w:rsid w:val="009D09D5"/>
    <w:rsid w:val="009D0D9B"/>
    <w:rsid w:val="009D23A3"/>
    <w:rsid w:val="009D2BEA"/>
    <w:rsid w:val="009D36FC"/>
    <w:rsid w:val="009D4589"/>
    <w:rsid w:val="009D476B"/>
    <w:rsid w:val="009D4BDE"/>
    <w:rsid w:val="009D55D9"/>
    <w:rsid w:val="009D587C"/>
    <w:rsid w:val="009D5C0C"/>
    <w:rsid w:val="009D6037"/>
    <w:rsid w:val="009D626C"/>
    <w:rsid w:val="009D70AA"/>
    <w:rsid w:val="009D79D6"/>
    <w:rsid w:val="009E115E"/>
    <w:rsid w:val="009E145B"/>
    <w:rsid w:val="009E1528"/>
    <w:rsid w:val="009E1B0D"/>
    <w:rsid w:val="009E1C17"/>
    <w:rsid w:val="009E2729"/>
    <w:rsid w:val="009E2AA2"/>
    <w:rsid w:val="009E2F8D"/>
    <w:rsid w:val="009E345C"/>
    <w:rsid w:val="009E3685"/>
    <w:rsid w:val="009E3E12"/>
    <w:rsid w:val="009E461D"/>
    <w:rsid w:val="009E4A59"/>
    <w:rsid w:val="009E53A0"/>
    <w:rsid w:val="009E592B"/>
    <w:rsid w:val="009E5934"/>
    <w:rsid w:val="009E5B3E"/>
    <w:rsid w:val="009E5C27"/>
    <w:rsid w:val="009E5CCE"/>
    <w:rsid w:val="009E638E"/>
    <w:rsid w:val="009E6435"/>
    <w:rsid w:val="009F0168"/>
    <w:rsid w:val="009F07F3"/>
    <w:rsid w:val="009F14D6"/>
    <w:rsid w:val="009F1C8A"/>
    <w:rsid w:val="009F22C3"/>
    <w:rsid w:val="009F24F7"/>
    <w:rsid w:val="009F2A9C"/>
    <w:rsid w:val="009F2B55"/>
    <w:rsid w:val="009F2EC5"/>
    <w:rsid w:val="009F3A72"/>
    <w:rsid w:val="009F4365"/>
    <w:rsid w:val="009F43B9"/>
    <w:rsid w:val="009F4672"/>
    <w:rsid w:val="009F4BF8"/>
    <w:rsid w:val="009F5138"/>
    <w:rsid w:val="009F5606"/>
    <w:rsid w:val="009F5836"/>
    <w:rsid w:val="009F585C"/>
    <w:rsid w:val="009F5E96"/>
    <w:rsid w:val="009F683A"/>
    <w:rsid w:val="009F6A76"/>
    <w:rsid w:val="009F6FE5"/>
    <w:rsid w:val="009F71A8"/>
    <w:rsid w:val="00A00055"/>
    <w:rsid w:val="00A008BD"/>
    <w:rsid w:val="00A01200"/>
    <w:rsid w:val="00A01F4B"/>
    <w:rsid w:val="00A024F2"/>
    <w:rsid w:val="00A0256B"/>
    <w:rsid w:val="00A0439E"/>
    <w:rsid w:val="00A050CD"/>
    <w:rsid w:val="00A05127"/>
    <w:rsid w:val="00A05303"/>
    <w:rsid w:val="00A05444"/>
    <w:rsid w:val="00A05DB9"/>
    <w:rsid w:val="00A060B6"/>
    <w:rsid w:val="00A0649B"/>
    <w:rsid w:val="00A06742"/>
    <w:rsid w:val="00A06D7F"/>
    <w:rsid w:val="00A0720A"/>
    <w:rsid w:val="00A078F9"/>
    <w:rsid w:val="00A07E3C"/>
    <w:rsid w:val="00A101EE"/>
    <w:rsid w:val="00A10B46"/>
    <w:rsid w:val="00A10E1B"/>
    <w:rsid w:val="00A11194"/>
    <w:rsid w:val="00A11444"/>
    <w:rsid w:val="00A11AAD"/>
    <w:rsid w:val="00A123F8"/>
    <w:rsid w:val="00A132BB"/>
    <w:rsid w:val="00A14A20"/>
    <w:rsid w:val="00A14DC1"/>
    <w:rsid w:val="00A15273"/>
    <w:rsid w:val="00A15559"/>
    <w:rsid w:val="00A15AD7"/>
    <w:rsid w:val="00A16815"/>
    <w:rsid w:val="00A16BA7"/>
    <w:rsid w:val="00A16EA1"/>
    <w:rsid w:val="00A17229"/>
    <w:rsid w:val="00A17A1B"/>
    <w:rsid w:val="00A17DC7"/>
    <w:rsid w:val="00A207DA"/>
    <w:rsid w:val="00A20888"/>
    <w:rsid w:val="00A20D12"/>
    <w:rsid w:val="00A218BC"/>
    <w:rsid w:val="00A22755"/>
    <w:rsid w:val="00A2318C"/>
    <w:rsid w:val="00A231AB"/>
    <w:rsid w:val="00A23343"/>
    <w:rsid w:val="00A233FB"/>
    <w:rsid w:val="00A23DDE"/>
    <w:rsid w:val="00A23FB8"/>
    <w:rsid w:val="00A254FB"/>
    <w:rsid w:val="00A25E33"/>
    <w:rsid w:val="00A2641E"/>
    <w:rsid w:val="00A265B0"/>
    <w:rsid w:val="00A2793C"/>
    <w:rsid w:val="00A279CB"/>
    <w:rsid w:val="00A27CB0"/>
    <w:rsid w:val="00A27FC8"/>
    <w:rsid w:val="00A30A87"/>
    <w:rsid w:val="00A30C40"/>
    <w:rsid w:val="00A31134"/>
    <w:rsid w:val="00A31F54"/>
    <w:rsid w:val="00A320CD"/>
    <w:rsid w:val="00A333FD"/>
    <w:rsid w:val="00A33B0D"/>
    <w:rsid w:val="00A34EB3"/>
    <w:rsid w:val="00A36FF1"/>
    <w:rsid w:val="00A410C5"/>
    <w:rsid w:val="00A4123B"/>
    <w:rsid w:val="00A414D7"/>
    <w:rsid w:val="00A41E03"/>
    <w:rsid w:val="00A42D77"/>
    <w:rsid w:val="00A43232"/>
    <w:rsid w:val="00A43A2F"/>
    <w:rsid w:val="00A43A52"/>
    <w:rsid w:val="00A43D08"/>
    <w:rsid w:val="00A4433A"/>
    <w:rsid w:val="00A4485A"/>
    <w:rsid w:val="00A44897"/>
    <w:rsid w:val="00A448C3"/>
    <w:rsid w:val="00A44E6F"/>
    <w:rsid w:val="00A45714"/>
    <w:rsid w:val="00A45E9F"/>
    <w:rsid w:val="00A4603B"/>
    <w:rsid w:val="00A460E9"/>
    <w:rsid w:val="00A4651F"/>
    <w:rsid w:val="00A46CAA"/>
    <w:rsid w:val="00A46F75"/>
    <w:rsid w:val="00A46FBC"/>
    <w:rsid w:val="00A47606"/>
    <w:rsid w:val="00A504B2"/>
    <w:rsid w:val="00A5100F"/>
    <w:rsid w:val="00A52B0B"/>
    <w:rsid w:val="00A52EE7"/>
    <w:rsid w:val="00A52F7F"/>
    <w:rsid w:val="00A52FC1"/>
    <w:rsid w:val="00A53901"/>
    <w:rsid w:val="00A53A7D"/>
    <w:rsid w:val="00A53F5F"/>
    <w:rsid w:val="00A54BD7"/>
    <w:rsid w:val="00A5586B"/>
    <w:rsid w:val="00A55B8D"/>
    <w:rsid w:val="00A55D8D"/>
    <w:rsid w:val="00A5643B"/>
    <w:rsid w:val="00A5678D"/>
    <w:rsid w:val="00A56B84"/>
    <w:rsid w:val="00A56C80"/>
    <w:rsid w:val="00A57C1B"/>
    <w:rsid w:val="00A60934"/>
    <w:rsid w:val="00A60F33"/>
    <w:rsid w:val="00A6113B"/>
    <w:rsid w:val="00A61653"/>
    <w:rsid w:val="00A61868"/>
    <w:rsid w:val="00A61C2E"/>
    <w:rsid w:val="00A6235D"/>
    <w:rsid w:val="00A62A9B"/>
    <w:rsid w:val="00A63112"/>
    <w:rsid w:val="00A63178"/>
    <w:rsid w:val="00A6352B"/>
    <w:rsid w:val="00A638CA"/>
    <w:rsid w:val="00A63ED3"/>
    <w:rsid w:val="00A641E0"/>
    <w:rsid w:val="00A6434B"/>
    <w:rsid w:val="00A65138"/>
    <w:rsid w:val="00A65AFF"/>
    <w:rsid w:val="00A65C7C"/>
    <w:rsid w:val="00A65F8E"/>
    <w:rsid w:val="00A66A86"/>
    <w:rsid w:val="00A67AAE"/>
    <w:rsid w:val="00A67F41"/>
    <w:rsid w:val="00A70A8E"/>
    <w:rsid w:val="00A712D9"/>
    <w:rsid w:val="00A71737"/>
    <w:rsid w:val="00A72BDC"/>
    <w:rsid w:val="00A72C40"/>
    <w:rsid w:val="00A73219"/>
    <w:rsid w:val="00A734FC"/>
    <w:rsid w:val="00A73C01"/>
    <w:rsid w:val="00A73FF8"/>
    <w:rsid w:val="00A743CE"/>
    <w:rsid w:val="00A74817"/>
    <w:rsid w:val="00A74A7C"/>
    <w:rsid w:val="00A74F6A"/>
    <w:rsid w:val="00A761A2"/>
    <w:rsid w:val="00A77763"/>
    <w:rsid w:val="00A77C8C"/>
    <w:rsid w:val="00A80066"/>
    <w:rsid w:val="00A80452"/>
    <w:rsid w:val="00A81078"/>
    <w:rsid w:val="00A81093"/>
    <w:rsid w:val="00A813EF"/>
    <w:rsid w:val="00A816B8"/>
    <w:rsid w:val="00A81A21"/>
    <w:rsid w:val="00A82923"/>
    <w:rsid w:val="00A83A9B"/>
    <w:rsid w:val="00A84069"/>
    <w:rsid w:val="00A843C8"/>
    <w:rsid w:val="00A84995"/>
    <w:rsid w:val="00A8499B"/>
    <w:rsid w:val="00A84A62"/>
    <w:rsid w:val="00A851B7"/>
    <w:rsid w:val="00A8587C"/>
    <w:rsid w:val="00A85DA7"/>
    <w:rsid w:val="00A87B54"/>
    <w:rsid w:val="00A90218"/>
    <w:rsid w:val="00A91288"/>
    <w:rsid w:val="00A916EA"/>
    <w:rsid w:val="00A91A73"/>
    <w:rsid w:val="00A92D53"/>
    <w:rsid w:val="00A9310D"/>
    <w:rsid w:val="00A9379E"/>
    <w:rsid w:val="00A93AFB"/>
    <w:rsid w:val="00A9486B"/>
    <w:rsid w:val="00A94B4F"/>
    <w:rsid w:val="00A95180"/>
    <w:rsid w:val="00A95CDA"/>
    <w:rsid w:val="00A96011"/>
    <w:rsid w:val="00A9619A"/>
    <w:rsid w:val="00A9647E"/>
    <w:rsid w:val="00A96FEF"/>
    <w:rsid w:val="00A9736C"/>
    <w:rsid w:val="00A973B1"/>
    <w:rsid w:val="00A97872"/>
    <w:rsid w:val="00A97BCD"/>
    <w:rsid w:val="00A97EF2"/>
    <w:rsid w:val="00AA086F"/>
    <w:rsid w:val="00AA0AA0"/>
    <w:rsid w:val="00AA2338"/>
    <w:rsid w:val="00AA25C4"/>
    <w:rsid w:val="00AA27A1"/>
    <w:rsid w:val="00AA2F70"/>
    <w:rsid w:val="00AA32CF"/>
    <w:rsid w:val="00AA3868"/>
    <w:rsid w:val="00AA3DA8"/>
    <w:rsid w:val="00AA42EA"/>
    <w:rsid w:val="00AA5567"/>
    <w:rsid w:val="00AB055F"/>
    <w:rsid w:val="00AB09E7"/>
    <w:rsid w:val="00AB112B"/>
    <w:rsid w:val="00AB15D2"/>
    <w:rsid w:val="00AB1860"/>
    <w:rsid w:val="00AB18CF"/>
    <w:rsid w:val="00AB1905"/>
    <w:rsid w:val="00AB384E"/>
    <w:rsid w:val="00AB386E"/>
    <w:rsid w:val="00AB3CBF"/>
    <w:rsid w:val="00AB4A03"/>
    <w:rsid w:val="00AB5131"/>
    <w:rsid w:val="00AB5198"/>
    <w:rsid w:val="00AB6DC8"/>
    <w:rsid w:val="00AB733B"/>
    <w:rsid w:val="00AB7A4C"/>
    <w:rsid w:val="00AB7A57"/>
    <w:rsid w:val="00AC0C36"/>
    <w:rsid w:val="00AC0C67"/>
    <w:rsid w:val="00AC1189"/>
    <w:rsid w:val="00AC11FE"/>
    <w:rsid w:val="00AC129E"/>
    <w:rsid w:val="00AC12B8"/>
    <w:rsid w:val="00AC1BB4"/>
    <w:rsid w:val="00AC1D9E"/>
    <w:rsid w:val="00AC1F45"/>
    <w:rsid w:val="00AC2CDC"/>
    <w:rsid w:val="00AC2F8F"/>
    <w:rsid w:val="00AC3194"/>
    <w:rsid w:val="00AC4502"/>
    <w:rsid w:val="00AC4CE7"/>
    <w:rsid w:val="00AC5B9A"/>
    <w:rsid w:val="00AC5D6C"/>
    <w:rsid w:val="00AC6CA0"/>
    <w:rsid w:val="00AC7D5B"/>
    <w:rsid w:val="00AC7E25"/>
    <w:rsid w:val="00AD008D"/>
    <w:rsid w:val="00AD05BC"/>
    <w:rsid w:val="00AD11C3"/>
    <w:rsid w:val="00AD15B0"/>
    <w:rsid w:val="00AD1730"/>
    <w:rsid w:val="00AD1D5B"/>
    <w:rsid w:val="00AD238D"/>
    <w:rsid w:val="00AD2D5F"/>
    <w:rsid w:val="00AD2EF2"/>
    <w:rsid w:val="00AD3C75"/>
    <w:rsid w:val="00AD3DF3"/>
    <w:rsid w:val="00AD431E"/>
    <w:rsid w:val="00AD43AB"/>
    <w:rsid w:val="00AD4A66"/>
    <w:rsid w:val="00AD505C"/>
    <w:rsid w:val="00AD522D"/>
    <w:rsid w:val="00AD563C"/>
    <w:rsid w:val="00AD613E"/>
    <w:rsid w:val="00AD617C"/>
    <w:rsid w:val="00AD62E6"/>
    <w:rsid w:val="00AD66D2"/>
    <w:rsid w:val="00AE02AD"/>
    <w:rsid w:val="00AE03EE"/>
    <w:rsid w:val="00AE209D"/>
    <w:rsid w:val="00AE2118"/>
    <w:rsid w:val="00AE2B0E"/>
    <w:rsid w:val="00AE2E96"/>
    <w:rsid w:val="00AE3CD0"/>
    <w:rsid w:val="00AE3E29"/>
    <w:rsid w:val="00AE417F"/>
    <w:rsid w:val="00AE5266"/>
    <w:rsid w:val="00AE55C1"/>
    <w:rsid w:val="00AE5945"/>
    <w:rsid w:val="00AE61B3"/>
    <w:rsid w:val="00AE680E"/>
    <w:rsid w:val="00AE6CE5"/>
    <w:rsid w:val="00AE734B"/>
    <w:rsid w:val="00AE754B"/>
    <w:rsid w:val="00AF06F1"/>
    <w:rsid w:val="00AF0ACF"/>
    <w:rsid w:val="00AF0DC0"/>
    <w:rsid w:val="00AF1687"/>
    <w:rsid w:val="00AF1C96"/>
    <w:rsid w:val="00AF1F8A"/>
    <w:rsid w:val="00AF1FD2"/>
    <w:rsid w:val="00AF203A"/>
    <w:rsid w:val="00AF22A2"/>
    <w:rsid w:val="00AF279F"/>
    <w:rsid w:val="00AF2A06"/>
    <w:rsid w:val="00AF4426"/>
    <w:rsid w:val="00AF4565"/>
    <w:rsid w:val="00AF4D94"/>
    <w:rsid w:val="00AF5BDD"/>
    <w:rsid w:val="00AF5F53"/>
    <w:rsid w:val="00AF6E58"/>
    <w:rsid w:val="00AF7328"/>
    <w:rsid w:val="00B0058F"/>
    <w:rsid w:val="00B01579"/>
    <w:rsid w:val="00B01814"/>
    <w:rsid w:val="00B01D69"/>
    <w:rsid w:val="00B01F58"/>
    <w:rsid w:val="00B02783"/>
    <w:rsid w:val="00B02DF7"/>
    <w:rsid w:val="00B034E4"/>
    <w:rsid w:val="00B03912"/>
    <w:rsid w:val="00B03955"/>
    <w:rsid w:val="00B0403D"/>
    <w:rsid w:val="00B0455E"/>
    <w:rsid w:val="00B04851"/>
    <w:rsid w:val="00B0489C"/>
    <w:rsid w:val="00B04DB6"/>
    <w:rsid w:val="00B053D1"/>
    <w:rsid w:val="00B05A52"/>
    <w:rsid w:val="00B05AC3"/>
    <w:rsid w:val="00B05B70"/>
    <w:rsid w:val="00B0635A"/>
    <w:rsid w:val="00B06426"/>
    <w:rsid w:val="00B064CA"/>
    <w:rsid w:val="00B06C50"/>
    <w:rsid w:val="00B06F57"/>
    <w:rsid w:val="00B074DA"/>
    <w:rsid w:val="00B1170B"/>
    <w:rsid w:val="00B11B69"/>
    <w:rsid w:val="00B11DB6"/>
    <w:rsid w:val="00B120F0"/>
    <w:rsid w:val="00B12708"/>
    <w:rsid w:val="00B128BD"/>
    <w:rsid w:val="00B13119"/>
    <w:rsid w:val="00B151AA"/>
    <w:rsid w:val="00B1559B"/>
    <w:rsid w:val="00B167DE"/>
    <w:rsid w:val="00B16C5E"/>
    <w:rsid w:val="00B16CE0"/>
    <w:rsid w:val="00B16F5F"/>
    <w:rsid w:val="00B17781"/>
    <w:rsid w:val="00B17807"/>
    <w:rsid w:val="00B17863"/>
    <w:rsid w:val="00B17A59"/>
    <w:rsid w:val="00B17BD2"/>
    <w:rsid w:val="00B17F2E"/>
    <w:rsid w:val="00B2016E"/>
    <w:rsid w:val="00B208C8"/>
    <w:rsid w:val="00B20ADF"/>
    <w:rsid w:val="00B20BB1"/>
    <w:rsid w:val="00B20ED6"/>
    <w:rsid w:val="00B22A21"/>
    <w:rsid w:val="00B23088"/>
    <w:rsid w:val="00B236E2"/>
    <w:rsid w:val="00B23B9E"/>
    <w:rsid w:val="00B24018"/>
    <w:rsid w:val="00B242EF"/>
    <w:rsid w:val="00B244F0"/>
    <w:rsid w:val="00B248E9"/>
    <w:rsid w:val="00B24D8A"/>
    <w:rsid w:val="00B257E9"/>
    <w:rsid w:val="00B25EC7"/>
    <w:rsid w:val="00B26587"/>
    <w:rsid w:val="00B26F35"/>
    <w:rsid w:val="00B27153"/>
    <w:rsid w:val="00B27182"/>
    <w:rsid w:val="00B2742E"/>
    <w:rsid w:val="00B2756D"/>
    <w:rsid w:val="00B30539"/>
    <w:rsid w:val="00B306CA"/>
    <w:rsid w:val="00B321A6"/>
    <w:rsid w:val="00B32B4D"/>
    <w:rsid w:val="00B32C64"/>
    <w:rsid w:val="00B33756"/>
    <w:rsid w:val="00B33B3A"/>
    <w:rsid w:val="00B34582"/>
    <w:rsid w:val="00B35106"/>
    <w:rsid w:val="00B35394"/>
    <w:rsid w:val="00B3559E"/>
    <w:rsid w:val="00B35BA1"/>
    <w:rsid w:val="00B35D26"/>
    <w:rsid w:val="00B37699"/>
    <w:rsid w:val="00B4053B"/>
    <w:rsid w:val="00B41D49"/>
    <w:rsid w:val="00B42584"/>
    <w:rsid w:val="00B429B2"/>
    <w:rsid w:val="00B4316E"/>
    <w:rsid w:val="00B4318B"/>
    <w:rsid w:val="00B43316"/>
    <w:rsid w:val="00B445F4"/>
    <w:rsid w:val="00B44773"/>
    <w:rsid w:val="00B44B64"/>
    <w:rsid w:val="00B44F12"/>
    <w:rsid w:val="00B45479"/>
    <w:rsid w:val="00B457EC"/>
    <w:rsid w:val="00B45A00"/>
    <w:rsid w:val="00B46D01"/>
    <w:rsid w:val="00B4746F"/>
    <w:rsid w:val="00B47532"/>
    <w:rsid w:val="00B5016A"/>
    <w:rsid w:val="00B50F7D"/>
    <w:rsid w:val="00B510BD"/>
    <w:rsid w:val="00B520B8"/>
    <w:rsid w:val="00B523C3"/>
    <w:rsid w:val="00B52E9C"/>
    <w:rsid w:val="00B5371B"/>
    <w:rsid w:val="00B54122"/>
    <w:rsid w:val="00B54175"/>
    <w:rsid w:val="00B54336"/>
    <w:rsid w:val="00B550A7"/>
    <w:rsid w:val="00B552C3"/>
    <w:rsid w:val="00B55425"/>
    <w:rsid w:val="00B554CE"/>
    <w:rsid w:val="00B5551D"/>
    <w:rsid w:val="00B55798"/>
    <w:rsid w:val="00B56679"/>
    <w:rsid w:val="00B60493"/>
    <w:rsid w:val="00B60C67"/>
    <w:rsid w:val="00B6122A"/>
    <w:rsid w:val="00B6183F"/>
    <w:rsid w:val="00B619BC"/>
    <w:rsid w:val="00B61E32"/>
    <w:rsid w:val="00B624AB"/>
    <w:rsid w:val="00B63727"/>
    <w:rsid w:val="00B63C10"/>
    <w:rsid w:val="00B63EC9"/>
    <w:rsid w:val="00B6438E"/>
    <w:rsid w:val="00B64B36"/>
    <w:rsid w:val="00B64BE2"/>
    <w:rsid w:val="00B64DE4"/>
    <w:rsid w:val="00B65462"/>
    <w:rsid w:val="00B6595A"/>
    <w:rsid w:val="00B660D3"/>
    <w:rsid w:val="00B66E68"/>
    <w:rsid w:val="00B676D2"/>
    <w:rsid w:val="00B67C10"/>
    <w:rsid w:val="00B67FAD"/>
    <w:rsid w:val="00B70629"/>
    <w:rsid w:val="00B70640"/>
    <w:rsid w:val="00B70891"/>
    <w:rsid w:val="00B70BCF"/>
    <w:rsid w:val="00B7199F"/>
    <w:rsid w:val="00B71CA0"/>
    <w:rsid w:val="00B72325"/>
    <w:rsid w:val="00B72640"/>
    <w:rsid w:val="00B73273"/>
    <w:rsid w:val="00B73466"/>
    <w:rsid w:val="00B737D2"/>
    <w:rsid w:val="00B73BCF"/>
    <w:rsid w:val="00B74668"/>
    <w:rsid w:val="00B747E3"/>
    <w:rsid w:val="00B74D21"/>
    <w:rsid w:val="00B751BF"/>
    <w:rsid w:val="00B7583E"/>
    <w:rsid w:val="00B75FD5"/>
    <w:rsid w:val="00B76600"/>
    <w:rsid w:val="00B768BC"/>
    <w:rsid w:val="00B76CB7"/>
    <w:rsid w:val="00B77560"/>
    <w:rsid w:val="00B7764F"/>
    <w:rsid w:val="00B776F4"/>
    <w:rsid w:val="00B77D70"/>
    <w:rsid w:val="00B80007"/>
    <w:rsid w:val="00B80024"/>
    <w:rsid w:val="00B801A8"/>
    <w:rsid w:val="00B809A1"/>
    <w:rsid w:val="00B80F6F"/>
    <w:rsid w:val="00B8109D"/>
    <w:rsid w:val="00B81351"/>
    <w:rsid w:val="00B819E2"/>
    <w:rsid w:val="00B8259F"/>
    <w:rsid w:val="00B83652"/>
    <w:rsid w:val="00B83AFD"/>
    <w:rsid w:val="00B83E90"/>
    <w:rsid w:val="00B842AA"/>
    <w:rsid w:val="00B8432B"/>
    <w:rsid w:val="00B849FE"/>
    <w:rsid w:val="00B852E0"/>
    <w:rsid w:val="00B85580"/>
    <w:rsid w:val="00B85E7B"/>
    <w:rsid w:val="00B8634B"/>
    <w:rsid w:val="00B863BE"/>
    <w:rsid w:val="00B8670E"/>
    <w:rsid w:val="00B86ABC"/>
    <w:rsid w:val="00B86F17"/>
    <w:rsid w:val="00B8791E"/>
    <w:rsid w:val="00B90014"/>
    <w:rsid w:val="00B91267"/>
    <w:rsid w:val="00B91FD2"/>
    <w:rsid w:val="00B92413"/>
    <w:rsid w:val="00B929AF"/>
    <w:rsid w:val="00B92F02"/>
    <w:rsid w:val="00B9363D"/>
    <w:rsid w:val="00B93C9A"/>
    <w:rsid w:val="00B94115"/>
    <w:rsid w:val="00B94B9B"/>
    <w:rsid w:val="00B94E9F"/>
    <w:rsid w:val="00B952C7"/>
    <w:rsid w:val="00B95B05"/>
    <w:rsid w:val="00B95DF5"/>
    <w:rsid w:val="00B96379"/>
    <w:rsid w:val="00B9656B"/>
    <w:rsid w:val="00B96C5B"/>
    <w:rsid w:val="00B96EC4"/>
    <w:rsid w:val="00BA0AED"/>
    <w:rsid w:val="00BA0E74"/>
    <w:rsid w:val="00BA10D5"/>
    <w:rsid w:val="00BA1234"/>
    <w:rsid w:val="00BA25B4"/>
    <w:rsid w:val="00BA27BE"/>
    <w:rsid w:val="00BA28A0"/>
    <w:rsid w:val="00BA2C9B"/>
    <w:rsid w:val="00BA2E23"/>
    <w:rsid w:val="00BA444C"/>
    <w:rsid w:val="00BA495E"/>
    <w:rsid w:val="00BA4C3A"/>
    <w:rsid w:val="00BA541F"/>
    <w:rsid w:val="00BA548F"/>
    <w:rsid w:val="00BA58DE"/>
    <w:rsid w:val="00BA5BA4"/>
    <w:rsid w:val="00BA6E8E"/>
    <w:rsid w:val="00BA779F"/>
    <w:rsid w:val="00BA7B69"/>
    <w:rsid w:val="00BB034E"/>
    <w:rsid w:val="00BB0586"/>
    <w:rsid w:val="00BB05C3"/>
    <w:rsid w:val="00BB0A06"/>
    <w:rsid w:val="00BB10DA"/>
    <w:rsid w:val="00BB2A38"/>
    <w:rsid w:val="00BB35D2"/>
    <w:rsid w:val="00BB40B0"/>
    <w:rsid w:val="00BB40E2"/>
    <w:rsid w:val="00BB4492"/>
    <w:rsid w:val="00BB46FC"/>
    <w:rsid w:val="00BB4757"/>
    <w:rsid w:val="00BB4871"/>
    <w:rsid w:val="00BB57DA"/>
    <w:rsid w:val="00BB58A6"/>
    <w:rsid w:val="00BB5EE3"/>
    <w:rsid w:val="00BB63EB"/>
    <w:rsid w:val="00BB674C"/>
    <w:rsid w:val="00BB67A4"/>
    <w:rsid w:val="00BB6D44"/>
    <w:rsid w:val="00BB752E"/>
    <w:rsid w:val="00BB766E"/>
    <w:rsid w:val="00BB7895"/>
    <w:rsid w:val="00BB791E"/>
    <w:rsid w:val="00BB79C1"/>
    <w:rsid w:val="00BC04FB"/>
    <w:rsid w:val="00BC0B16"/>
    <w:rsid w:val="00BC1336"/>
    <w:rsid w:val="00BC1458"/>
    <w:rsid w:val="00BC1B4F"/>
    <w:rsid w:val="00BC1E24"/>
    <w:rsid w:val="00BC2039"/>
    <w:rsid w:val="00BC3314"/>
    <w:rsid w:val="00BC3CA3"/>
    <w:rsid w:val="00BC3EA1"/>
    <w:rsid w:val="00BC3FAE"/>
    <w:rsid w:val="00BC4933"/>
    <w:rsid w:val="00BC49DE"/>
    <w:rsid w:val="00BC4C5C"/>
    <w:rsid w:val="00BC4CC3"/>
    <w:rsid w:val="00BC4E3E"/>
    <w:rsid w:val="00BC5885"/>
    <w:rsid w:val="00BC5EC5"/>
    <w:rsid w:val="00BC6450"/>
    <w:rsid w:val="00BC6768"/>
    <w:rsid w:val="00BC6987"/>
    <w:rsid w:val="00BC6B76"/>
    <w:rsid w:val="00BC6F93"/>
    <w:rsid w:val="00BC727C"/>
    <w:rsid w:val="00BC75A9"/>
    <w:rsid w:val="00BD04F0"/>
    <w:rsid w:val="00BD088C"/>
    <w:rsid w:val="00BD0BB9"/>
    <w:rsid w:val="00BD0EDA"/>
    <w:rsid w:val="00BD16E6"/>
    <w:rsid w:val="00BD1B88"/>
    <w:rsid w:val="00BD1CF3"/>
    <w:rsid w:val="00BD1F6A"/>
    <w:rsid w:val="00BD26F0"/>
    <w:rsid w:val="00BD325F"/>
    <w:rsid w:val="00BD33C7"/>
    <w:rsid w:val="00BD35C6"/>
    <w:rsid w:val="00BD3A45"/>
    <w:rsid w:val="00BD48FE"/>
    <w:rsid w:val="00BD51FA"/>
    <w:rsid w:val="00BD6617"/>
    <w:rsid w:val="00BD66BE"/>
    <w:rsid w:val="00BD6E04"/>
    <w:rsid w:val="00BD74A4"/>
    <w:rsid w:val="00BE0091"/>
    <w:rsid w:val="00BE0AA5"/>
    <w:rsid w:val="00BE1392"/>
    <w:rsid w:val="00BE13A1"/>
    <w:rsid w:val="00BE2095"/>
    <w:rsid w:val="00BE20D0"/>
    <w:rsid w:val="00BE31C0"/>
    <w:rsid w:val="00BE340E"/>
    <w:rsid w:val="00BE3562"/>
    <w:rsid w:val="00BE3E8B"/>
    <w:rsid w:val="00BE4381"/>
    <w:rsid w:val="00BE4FF0"/>
    <w:rsid w:val="00BE546D"/>
    <w:rsid w:val="00BE56E0"/>
    <w:rsid w:val="00BE6BC1"/>
    <w:rsid w:val="00BE7A92"/>
    <w:rsid w:val="00BE7EDE"/>
    <w:rsid w:val="00BF0278"/>
    <w:rsid w:val="00BF02EC"/>
    <w:rsid w:val="00BF0E8F"/>
    <w:rsid w:val="00BF0F47"/>
    <w:rsid w:val="00BF10B7"/>
    <w:rsid w:val="00BF1A1E"/>
    <w:rsid w:val="00BF1D21"/>
    <w:rsid w:val="00BF1FA9"/>
    <w:rsid w:val="00BF27BE"/>
    <w:rsid w:val="00BF2F69"/>
    <w:rsid w:val="00BF35BD"/>
    <w:rsid w:val="00BF3883"/>
    <w:rsid w:val="00BF3924"/>
    <w:rsid w:val="00BF3941"/>
    <w:rsid w:val="00BF3F46"/>
    <w:rsid w:val="00BF40FB"/>
    <w:rsid w:val="00BF4858"/>
    <w:rsid w:val="00BF4AEC"/>
    <w:rsid w:val="00BF5644"/>
    <w:rsid w:val="00BF5941"/>
    <w:rsid w:val="00BF599B"/>
    <w:rsid w:val="00BF5A07"/>
    <w:rsid w:val="00BF5B01"/>
    <w:rsid w:val="00BF5CDE"/>
    <w:rsid w:val="00BF651A"/>
    <w:rsid w:val="00BF7127"/>
    <w:rsid w:val="00BF71D8"/>
    <w:rsid w:val="00BF7C1F"/>
    <w:rsid w:val="00C0073B"/>
    <w:rsid w:val="00C00BB6"/>
    <w:rsid w:val="00C011BB"/>
    <w:rsid w:val="00C01331"/>
    <w:rsid w:val="00C01383"/>
    <w:rsid w:val="00C015B2"/>
    <w:rsid w:val="00C01F68"/>
    <w:rsid w:val="00C03BB9"/>
    <w:rsid w:val="00C03E20"/>
    <w:rsid w:val="00C048BC"/>
    <w:rsid w:val="00C04E4E"/>
    <w:rsid w:val="00C05066"/>
    <w:rsid w:val="00C0530D"/>
    <w:rsid w:val="00C05B65"/>
    <w:rsid w:val="00C05ED3"/>
    <w:rsid w:val="00C0637E"/>
    <w:rsid w:val="00C066C7"/>
    <w:rsid w:val="00C06963"/>
    <w:rsid w:val="00C0698D"/>
    <w:rsid w:val="00C06F1F"/>
    <w:rsid w:val="00C07642"/>
    <w:rsid w:val="00C07791"/>
    <w:rsid w:val="00C07BB4"/>
    <w:rsid w:val="00C07BB7"/>
    <w:rsid w:val="00C07CE5"/>
    <w:rsid w:val="00C07DC8"/>
    <w:rsid w:val="00C1003A"/>
    <w:rsid w:val="00C10042"/>
    <w:rsid w:val="00C10828"/>
    <w:rsid w:val="00C10B92"/>
    <w:rsid w:val="00C11866"/>
    <w:rsid w:val="00C11B8A"/>
    <w:rsid w:val="00C11F5B"/>
    <w:rsid w:val="00C12CD7"/>
    <w:rsid w:val="00C12D95"/>
    <w:rsid w:val="00C12FAF"/>
    <w:rsid w:val="00C1308B"/>
    <w:rsid w:val="00C137FC"/>
    <w:rsid w:val="00C13ED1"/>
    <w:rsid w:val="00C13FF8"/>
    <w:rsid w:val="00C14408"/>
    <w:rsid w:val="00C15A20"/>
    <w:rsid w:val="00C15E48"/>
    <w:rsid w:val="00C15EBE"/>
    <w:rsid w:val="00C16299"/>
    <w:rsid w:val="00C16491"/>
    <w:rsid w:val="00C16649"/>
    <w:rsid w:val="00C16C53"/>
    <w:rsid w:val="00C1701F"/>
    <w:rsid w:val="00C17898"/>
    <w:rsid w:val="00C17D7B"/>
    <w:rsid w:val="00C20487"/>
    <w:rsid w:val="00C207BC"/>
    <w:rsid w:val="00C20958"/>
    <w:rsid w:val="00C21E4D"/>
    <w:rsid w:val="00C22108"/>
    <w:rsid w:val="00C22BB8"/>
    <w:rsid w:val="00C23108"/>
    <w:rsid w:val="00C23BC5"/>
    <w:rsid w:val="00C246CF"/>
    <w:rsid w:val="00C248D8"/>
    <w:rsid w:val="00C248DA"/>
    <w:rsid w:val="00C24C70"/>
    <w:rsid w:val="00C24F36"/>
    <w:rsid w:val="00C252D0"/>
    <w:rsid w:val="00C254A8"/>
    <w:rsid w:val="00C26056"/>
    <w:rsid w:val="00C262CB"/>
    <w:rsid w:val="00C266B6"/>
    <w:rsid w:val="00C26750"/>
    <w:rsid w:val="00C26AEF"/>
    <w:rsid w:val="00C26B23"/>
    <w:rsid w:val="00C26CF9"/>
    <w:rsid w:val="00C2703C"/>
    <w:rsid w:val="00C27576"/>
    <w:rsid w:val="00C3036D"/>
    <w:rsid w:val="00C308D1"/>
    <w:rsid w:val="00C3108E"/>
    <w:rsid w:val="00C31207"/>
    <w:rsid w:val="00C31473"/>
    <w:rsid w:val="00C317E7"/>
    <w:rsid w:val="00C31F68"/>
    <w:rsid w:val="00C328B5"/>
    <w:rsid w:val="00C33599"/>
    <w:rsid w:val="00C3389F"/>
    <w:rsid w:val="00C34EBD"/>
    <w:rsid w:val="00C34FF6"/>
    <w:rsid w:val="00C36A60"/>
    <w:rsid w:val="00C37054"/>
    <w:rsid w:val="00C40739"/>
    <w:rsid w:val="00C409BF"/>
    <w:rsid w:val="00C414EC"/>
    <w:rsid w:val="00C41983"/>
    <w:rsid w:val="00C41CCF"/>
    <w:rsid w:val="00C41DB8"/>
    <w:rsid w:val="00C42189"/>
    <w:rsid w:val="00C42959"/>
    <w:rsid w:val="00C43651"/>
    <w:rsid w:val="00C43E62"/>
    <w:rsid w:val="00C444E3"/>
    <w:rsid w:val="00C446D5"/>
    <w:rsid w:val="00C44868"/>
    <w:rsid w:val="00C449BE"/>
    <w:rsid w:val="00C44A49"/>
    <w:rsid w:val="00C457C8"/>
    <w:rsid w:val="00C45DDF"/>
    <w:rsid w:val="00C462CB"/>
    <w:rsid w:val="00C46388"/>
    <w:rsid w:val="00C46771"/>
    <w:rsid w:val="00C47459"/>
    <w:rsid w:val="00C47474"/>
    <w:rsid w:val="00C47788"/>
    <w:rsid w:val="00C47EC5"/>
    <w:rsid w:val="00C5026E"/>
    <w:rsid w:val="00C508CD"/>
    <w:rsid w:val="00C5092B"/>
    <w:rsid w:val="00C509E4"/>
    <w:rsid w:val="00C50EA3"/>
    <w:rsid w:val="00C50F9C"/>
    <w:rsid w:val="00C514B9"/>
    <w:rsid w:val="00C517E8"/>
    <w:rsid w:val="00C51C47"/>
    <w:rsid w:val="00C51DEC"/>
    <w:rsid w:val="00C52107"/>
    <w:rsid w:val="00C5267C"/>
    <w:rsid w:val="00C52D63"/>
    <w:rsid w:val="00C54641"/>
    <w:rsid w:val="00C54C95"/>
    <w:rsid w:val="00C55863"/>
    <w:rsid w:val="00C55B45"/>
    <w:rsid w:val="00C55D83"/>
    <w:rsid w:val="00C565D1"/>
    <w:rsid w:val="00C566C0"/>
    <w:rsid w:val="00C568EB"/>
    <w:rsid w:val="00C56B15"/>
    <w:rsid w:val="00C57403"/>
    <w:rsid w:val="00C5781B"/>
    <w:rsid w:val="00C57880"/>
    <w:rsid w:val="00C57896"/>
    <w:rsid w:val="00C57CDB"/>
    <w:rsid w:val="00C610F4"/>
    <w:rsid w:val="00C61DB3"/>
    <w:rsid w:val="00C62E4B"/>
    <w:rsid w:val="00C630E3"/>
    <w:rsid w:val="00C640B6"/>
    <w:rsid w:val="00C649FE"/>
    <w:rsid w:val="00C64C63"/>
    <w:rsid w:val="00C65D55"/>
    <w:rsid w:val="00C6600B"/>
    <w:rsid w:val="00C664A5"/>
    <w:rsid w:val="00C66C3F"/>
    <w:rsid w:val="00C66D30"/>
    <w:rsid w:val="00C66F8C"/>
    <w:rsid w:val="00C67828"/>
    <w:rsid w:val="00C70177"/>
    <w:rsid w:val="00C7030A"/>
    <w:rsid w:val="00C708BF"/>
    <w:rsid w:val="00C710AE"/>
    <w:rsid w:val="00C71121"/>
    <w:rsid w:val="00C71392"/>
    <w:rsid w:val="00C71766"/>
    <w:rsid w:val="00C71E2D"/>
    <w:rsid w:val="00C72646"/>
    <w:rsid w:val="00C726EA"/>
    <w:rsid w:val="00C72D3F"/>
    <w:rsid w:val="00C733F1"/>
    <w:rsid w:val="00C7421B"/>
    <w:rsid w:val="00C7455B"/>
    <w:rsid w:val="00C749F9"/>
    <w:rsid w:val="00C77351"/>
    <w:rsid w:val="00C77707"/>
    <w:rsid w:val="00C77729"/>
    <w:rsid w:val="00C80F76"/>
    <w:rsid w:val="00C81523"/>
    <w:rsid w:val="00C81AE1"/>
    <w:rsid w:val="00C82C60"/>
    <w:rsid w:val="00C82DFE"/>
    <w:rsid w:val="00C8511C"/>
    <w:rsid w:val="00C85210"/>
    <w:rsid w:val="00C85474"/>
    <w:rsid w:val="00C85CFC"/>
    <w:rsid w:val="00C86E18"/>
    <w:rsid w:val="00C86F8D"/>
    <w:rsid w:val="00C87A5F"/>
    <w:rsid w:val="00C87EE4"/>
    <w:rsid w:val="00C87FB6"/>
    <w:rsid w:val="00C90455"/>
    <w:rsid w:val="00C90BB0"/>
    <w:rsid w:val="00C91317"/>
    <w:rsid w:val="00C93545"/>
    <w:rsid w:val="00C9363C"/>
    <w:rsid w:val="00C93AFE"/>
    <w:rsid w:val="00C93D39"/>
    <w:rsid w:val="00C947CB"/>
    <w:rsid w:val="00C94A3F"/>
    <w:rsid w:val="00C94B50"/>
    <w:rsid w:val="00C95175"/>
    <w:rsid w:val="00C951BC"/>
    <w:rsid w:val="00C955C3"/>
    <w:rsid w:val="00C958DB"/>
    <w:rsid w:val="00C95BB1"/>
    <w:rsid w:val="00C95F76"/>
    <w:rsid w:val="00C9648B"/>
    <w:rsid w:val="00C96766"/>
    <w:rsid w:val="00C9685F"/>
    <w:rsid w:val="00C96A45"/>
    <w:rsid w:val="00C96DAB"/>
    <w:rsid w:val="00C976BD"/>
    <w:rsid w:val="00CA0018"/>
    <w:rsid w:val="00CA01A6"/>
    <w:rsid w:val="00CA06BB"/>
    <w:rsid w:val="00CA0B14"/>
    <w:rsid w:val="00CA1135"/>
    <w:rsid w:val="00CA1313"/>
    <w:rsid w:val="00CA1BAC"/>
    <w:rsid w:val="00CA3E41"/>
    <w:rsid w:val="00CA400D"/>
    <w:rsid w:val="00CA4155"/>
    <w:rsid w:val="00CA4833"/>
    <w:rsid w:val="00CA4CC9"/>
    <w:rsid w:val="00CA5DF1"/>
    <w:rsid w:val="00CA5E69"/>
    <w:rsid w:val="00CA618A"/>
    <w:rsid w:val="00CA6686"/>
    <w:rsid w:val="00CA731F"/>
    <w:rsid w:val="00CB0322"/>
    <w:rsid w:val="00CB0639"/>
    <w:rsid w:val="00CB089C"/>
    <w:rsid w:val="00CB0ADF"/>
    <w:rsid w:val="00CB13DA"/>
    <w:rsid w:val="00CB1875"/>
    <w:rsid w:val="00CB1903"/>
    <w:rsid w:val="00CB1AA3"/>
    <w:rsid w:val="00CB1AB6"/>
    <w:rsid w:val="00CB2055"/>
    <w:rsid w:val="00CB2820"/>
    <w:rsid w:val="00CB2B9A"/>
    <w:rsid w:val="00CB2EBD"/>
    <w:rsid w:val="00CB36E8"/>
    <w:rsid w:val="00CB3A68"/>
    <w:rsid w:val="00CB3BAA"/>
    <w:rsid w:val="00CB40DB"/>
    <w:rsid w:val="00CB4216"/>
    <w:rsid w:val="00CB4752"/>
    <w:rsid w:val="00CB4C87"/>
    <w:rsid w:val="00CB529A"/>
    <w:rsid w:val="00CB544A"/>
    <w:rsid w:val="00CB5777"/>
    <w:rsid w:val="00CB5D63"/>
    <w:rsid w:val="00CB615D"/>
    <w:rsid w:val="00CB6503"/>
    <w:rsid w:val="00CB6ACA"/>
    <w:rsid w:val="00CB6E1A"/>
    <w:rsid w:val="00CB7293"/>
    <w:rsid w:val="00CB76BB"/>
    <w:rsid w:val="00CB7798"/>
    <w:rsid w:val="00CB77D3"/>
    <w:rsid w:val="00CC0460"/>
    <w:rsid w:val="00CC1188"/>
    <w:rsid w:val="00CC139C"/>
    <w:rsid w:val="00CC150B"/>
    <w:rsid w:val="00CC1B13"/>
    <w:rsid w:val="00CC1BD9"/>
    <w:rsid w:val="00CC2497"/>
    <w:rsid w:val="00CC2525"/>
    <w:rsid w:val="00CC2A03"/>
    <w:rsid w:val="00CC3376"/>
    <w:rsid w:val="00CC3601"/>
    <w:rsid w:val="00CC3F0D"/>
    <w:rsid w:val="00CC43F4"/>
    <w:rsid w:val="00CC4704"/>
    <w:rsid w:val="00CC4BCC"/>
    <w:rsid w:val="00CC4CD2"/>
    <w:rsid w:val="00CC5538"/>
    <w:rsid w:val="00CC55B3"/>
    <w:rsid w:val="00CC5973"/>
    <w:rsid w:val="00CC5B65"/>
    <w:rsid w:val="00CC5C77"/>
    <w:rsid w:val="00CC6250"/>
    <w:rsid w:val="00CC62F2"/>
    <w:rsid w:val="00CC667D"/>
    <w:rsid w:val="00CC7C1C"/>
    <w:rsid w:val="00CD12B5"/>
    <w:rsid w:val="00CD1368"/>
    <w:rsid w:val="00CD13A8"/>
    <w:rsid w:val="00CD149A"/>
    <w:rsid w:val="00CD217B"/>
    <w:rsid w:val="00CD252E"/>
    <w:rsid w:val="00CD281B"/>
    <w:rsid w:val="00CD2C18"/>
    <w:rsid w:val="00CD2C84"/>
    <w:rsid w:val="00CD2D18"/>
    <w:rsid w:val="00CD30D4"/>
    <w:rsid w:val="00CD31EA"/>
    <w:rsid w:val="00CD3F2A"/>
    <w:rsid w:val="00CD42A5"/>
    <w:rsid w:val="00CD5242"/>
    <w:rsid w:val="00CD56F9"/>
    <w:rsid w:val="00CD5CC7"/>
    <w:rsid w:val="00CD64E4"/>
    <w:rsid w:val="00CD65A0"/>
    <w:rsid w:val="00CD6C9D"/>
    <w:rsid w:val="00CD6D8B"/>
    <w:rsid w:val="00CD70CD"/>
    <w:rsid w:val="00CD7DEB"/>
    <w:rsid w:val="00CE01B5"/>
    <w:rsid w:val="00CE01B8"/>
    <w:rsid w:val="00CE0646"/>
    <w:rsid w:val="00CE08A5"/>
    <w:rsid w:val="00CE11A5"/>
    <w:rsid w:val="00CE180F"/>
    <w:rsid w:val="00CE20CD"/>
    <w:rsid w:val="00CE2347"/>
    <w:rsid w:val="00CE25A4"/>
    <w:rsid w:val="00CE290C"/>
    <w:rsid w:val="00CE3572"/>
    <w:rsid w:val="00CE3ACA"/>
    <w:rsid w:val="00CE3C8E"/>
    <w:rsid w:val="00CE3FDF"/>
    <w:rsid w:val="00CE45C9"/>
    <w:rsid w:val="00CE4760"/>
    <w:rsid w:val="00CE4C07"/>
    <w:rsid w:val="00CE4DD0"/>
    <w:rsid w:val="00CE57BE"/>
    <w:rsid w:val="00CE5B55"/>
    <w:rsid w:val="00CE5C3B"/>
    <w:rsid w:val="00CE5E25"/>
    <w:rsid w:val="00CE5FE3"/>
    <w:rsid w:val="00CE63E0"/>
    <w:rsid w:val="00CE6633"/>
    <w:rsid w:val="00CE6955"/>
    <w:rsid w:val="00CE6B8E"/>
    <w:rsid w:val="00CE6CDD"/>
    <w:rsid w:val="00CE6DAB"/>
    <w:rsid w:val="00CE7712"/>
    <w:rsid w:val="00CE7BDC"/>
    <w:rsid w:val="00CE7DB4"/>
    <w:rsid w:val="00CF0223"/>
    <w:rsid w:val="00CF0ED6"/>
    <w:rsid w:val="00CF112B"/>
    <w:rsid w:val="00CF11C8"/>
    <w:rsid w:val="00CF1ECF"/>
    <w:rsid w:val="00CF3A64"/>
    <w:rsid w:val="00CF464F"/>
    <w:rsid w:val="00CF4992"/>
    <w:rsid w:val="00CF4D7F"/>
    <w:rsid w:val="00CF53FB"/>
    <w:rsid w:val="00CF5FAE"/>
    <w:rsid w:val="00CF623F"/>
    <w:rsid w:val="00CF7736"/>
    <w:rsid w:val="00CF7846"/>
    <w:rsid w:val="00CF7B34"/>
    <w:rsid w:val="00CF7D9E"/>
    <w:rsid w:val="00D00170"/>
    <w:rsid w:val="00D01ACE"/>
    <w:rsid w:val="00D01C54"/>
    <w:rsid w:val="00D023B0"/>
    <w:rsid w:val="00D02612"/>
    <w:rsid w:val="00D0277F"/>
    <w:rsid w:val="00D02C26"/>
    <w:rsid w:val="00D03463"/>
    <w:rsid w:val="00D03524"/>
    <w:rsid w:val="00D03F91"/>
    <w:rsid w:val="00D04D51"/>
    <w:rsid w:val="00D0535E"/>
    <w:rsid w:val="00D05632"/>
    <w:rsid w:val="00D05C99"/>
    <w:rsid w:val="00D06DBE"/>
    <w:rsid w:val="00D06DED"/>
    <w:rsid w:val="00D06F88"/>
    <w:rsid w:val="00D07A55"/>
    <w:rsid w:val="00D10128"/>
    <w:rsid w:val="00D10572"/>
    <w:rsid w:val="00D10FD8"/>
    <w:rsid w:val="00D12EC7"/>
    <w:rsid w:val="00D12F20"/>
    <w:rsid w:val="00D13510"/>
    <w:rsid w:val="00D13B10"/>
    <w:rsid w:val="00D13FE0"/>
    <w:rsid w:val="00D14230"/>
    <w:rsid w:val="00D1449D"/>
    <w:rsid w:val="00D145EF"/>
    <w:rsid w:val="00D15D74"/>
    <w:rsid w:val="00D16FF3"/>
    <w:rsid w:val="00D17CE1"/>
    <w:rsid w:val="00D17E6B"/>
    <w:rsid w:val="00D17EC7"/>
    <w:rsid w:val="00D20BA4"/>
    <w:rsid w:val="00D20E61"/>
    <w:rsid w:val="00D213BA"/>
    <w:rsid w:val="00D22EBD"/>
    <w:rsid w:val="00D232C2"/>
    <w:rsid w:val="00D239C4"/>
    <w:rsid w:val="00D23EEA"/>
    <w:rsid w:val="00D25124"/>
    <w:rsid w:val="00D25242"/>
    <w:rsid w:val="00D2570D"/>
    <w:rsid w:val="00D25C6C"/>
    <w:rsid w:val="00D25EE3"/>
    <w:rsid w:val="00D25F19"/>
    <w:rsid w:val="00D2642C"/>
    <w:rsid w:val="00D26536"/>
    <w:rsid w:val="00D2656C"/>
    <w:rsid w:val="00D26ED1"/>
    <w:rsid w:val="00D27143"/>
    <w:rsid w:val="00D272A0"/>
    <w:rsid w:val="00D27B5C"/>
    <w:rsid w:val="00D31993"/>
    <w:rsid w:val="00D31C5B"/>
    <w:rsid w:val="00D31C87"/>
    <w:rsid w:val="00D31FC5"/>
    <w:rsid w:val="00D32488"/>
    <w:rsid w:val="00D327B8"/>
    <w:rsid w:val="00D32930"/>
    <w:rsid w:val="00D32C81"/>
    <w:rsid w:val="00D32EE2"/>
    <w:rsid w:val="00D32EE6"/>
    <w:rsid w:val="00D3321B"/>
    <w:rsid w:val="00D342EF"/>
    <w:rsid w:val="00D3477C"/>
    <w:rsid w:val="00D34CA6"/>
    <w:rsid w:val="00D35763"/>
    <w:rsid w:val="00D36257"/>
    <w:rsid w:val="00D36CE9"/>
    <w:rsid w:val="00D372DE"/>
    <w:rsid w:val="00D37B89"/>
    <w:rsid w:val="00D37CC1"/>
    <w:rsid w:val="00D40626"/>
    <w:rsid w:val="00D40BD8"/>
    <w:rsid w:val="00D41229"/>
    <w:rsid w:val="00D414E5"/>
    <w:rsid w:val="00D4153F"/>
    <w:rsid w:val="00D42E64"/>
    <w:rsid w:val="00D43010"/>
    <w:rsid w:val="00D430CD"/>
    <w:rsid w:val="00D43150"/>
    <w:rsid w:val="00D44681"/>
    <w:rsid w:val="00D44AF8"/>
    <w:rsid w:val="00D44C98"/>
    <w:rsid w:val="00D44D55"/>
    <w:rsid w:val="00D45142"/>
    <w:rsid w:val="00D459ED"/>
    <w:rsid w:val="00D4684F"/>
    <w:rsid w:val="00D469BD"/>
    <w:rsid w:val="00D46B62"/>
    <w:rsid w:val="00D47420"/>
    <w:rsid w:val="00D47531"/>
    <w:rsid w:val="00D47BAA"/>
    <w:rsid w:val="00D47C96"/>
    <w:rsid w:val="00D50EC8"/>
    <w:rsid w:val="00D52408"/>
    <w:rsid w:val="00D52509"/>
    <w:rsid w:val="00D52763"/>
    <w:rsid w:val="00D527BF"/>
    <w:rsid w:val="00D52D48"/>
    <w:rsid w:val="00D534E6"/>
    <w:rsid w:val="00D53D49"/>
    <w:rsid w:val="00D53E47"/>
    <w:rsid w:val="00D5428F"/>
    <w:rsid w:val="00D54C0C"/>
    <w:rsid w:val="00D5516B"/>
    <w:rsid w:val="00D55203"/>
    <w:rsid w:val="00D5539A"/>
    <w:rsid w:val="00D55670"/>
    <w:rsid w:val="00D56098"/>
    <w:rsid w:val="00D563DA"/>
    <w:rsid w:val="00D566C4"/>
    <w:rsid w:val="00D567C4"/>
    <w:rsid w:val="00D56873"/>
    <w:rsid w:val="00D57B01"/>
    <w:rsid w:val="00D6020A"/>
    <w:rsid w:val="00D602CE"/>
    <w:rsid w:val="00D60A19"/>
    <w:rsid w:val="00D60E00"/>
    <w:rsid w:val="00D60F53"/>
    <w:rsid w:val="00D61676"/>
    <w:rsid w:val="00D61972"/>
    <w:rsid w:val="00D61B33"/>
    <w:rsid w:val="00D62563"/>
    <w:rsid w:val="00D62909"/>
    <w:rsid w:val="00D62F21"/>
    <w:rsid w:val="00D637C0"/>
    <w:rsid w:val="00D638E7"/>
    <w:rsid w:val="00D64209"/>
    <w:rsid w:val="00D6421D"/>
    <w:rsid w:val="00D6442F"/>
    <w:rsid w:val="00D64B50"/>
    <w:rsid w:val="00D66992"/>
    <w:rsid w:val="00D670F0"/>
    <w:rsid w:val="00D6746C"/>
    <w:rsid w:val="00D7026A"/>
    <w:rsid w:val="00D70719"/>
    <w:rsid w:val="00D7110F"/>
    <w:rsid w:val="00D713B7"/>
    <w:rsid w:val="00D719B4"/>
    <w:rsid w:val="00D71C48"/>
    <w:rsid w:val="00D7263D"/>
    <w:rsid w:val="00D72659"/>
    <w:rsid w:val="00D72748"/>
    <w:rsid w:val="00D73233"/>
    <w:rsid w:val="00D733D4"/>
    <w:rsid w:val="00D73801"/>
    <w:rsid w:val="00D7386C"/>
    <w:rsid w:val="00D738EB"/>
    <w:rsid w:val="00D744E9"/>
    <w:rsid w:val="00D74884"/>
    <w:rsid w:val="00D74F6F"/>
    <w:rsid w:val="00D75885"/>
    <w:rsid w:val="00D759E3"/>
    <w:rsid w:val="00D76229"/>
    <w:rsid w:val="00D76326"/>
    <w:rsid w:val="00D76E5B"/>
    <w:rsid w:val="00D77112"/>
    <w:rsid w:val="00D779D4"/>
    <w:rsid w:val="00D77A5E"/>
    <w:rsid w:val="00D80C9A"/>
    <w:rsid w:val="00D81121"/>
    <w:rsid w:val="00D813A2"/>
    <w:rsid w:val="00D813DF"/>
    <w:rsid w:val="00D81736"/>
    <w:rsid w:val="00D820C2"/>
    <w:rsid w:val="00D82440"/>
    <w:rsid w:val="00D826B5"/>
    <w:rsid w:val="00D829AB"/>
    <w:rsid w:val="00D82ABE"/>
    <w:rsid w:val="00D82C63"/>
    <w:rsid w:val="00D82CB0"/>
    <w:rsid w:val="00D8342E"/>
    <w:rsid w:val="00D83487"/>
    <w:rsid w:val="00D83EFE"/>
    <w:rsid w:val="00D84569"/>
    <w:rsid w:val="00D84822"/>
    <w:rsid w:val="00D84E18"/>
    <w:rsid w:val="00D84EB2"/>
    <w:rsid w:val="00D855FA"/>
    <w:rsid w:val="00D85746"/>
    <w:rsid w:val="00D8586B"/>
    <w:rsid w:val="00D85F76"/>
    <w:rsid w:val="00D8609C"/>
    <w:rsid w:val="00D86DAD"/>
    <w:rsid w:val="00D875CC"/>
    <w:rsid w:val="00D9001F"/>
    <w:rsid w:val="00D903DA"/>
    <w:rsid w:val="00D9073F"/>
    <w:rsid w:val="00D90FE5"/>
    <w:rsid w:val="00D9104A"/>
    <w:rsid w:val="00D91D8E"/>
    <w:rsid w:val="00D9297F"/>
    <w:rsid w:val="00D92C01"/>
    <w:rsid w:val="00D93010"/>
    <w:rsid w:val="00D93D2A"/>
    <w:rsid w:val="00D941FF"/>
    <w:rsid w:val="00D94452"/>
    <w:rsid w:val="00D9467F"/>
    <w:rsid w:val="00D9483E"/>
    <w:rsid w:val="00D94DCD"/>
    <w:rsid w:val="00D95C01"/>
    <w:rsid w:val="00D96181"/>
    <w:rsid w:val="00D9699F"/>
    <w:rsid w:val="00D96ECE"/>
    <w:rsid w:val="00D978D1"/>
    <w:rsid w:val="00DA00BD"/>
    <w:rsid w:val="00DA081A"/>
    <w:rsid w:val="00DA178C"/>
    <w:rsid w:val="00DA26B9"/>
    <w:rsid w:val="00DA3371"/>
    <w:rsid w:val="00DA4345"/>
    <w:rsid w:val="00DA4692"/>
    <w:rsid w:val="00DA49BD"/>
    <w:rsid w:val="00DA56F6"/>
    <w:rsid w:val="00DA59BA"/>
    <w:rsid w:val="00DA5D25"/>
    <w:rsid w:val="00DA62ED"/>
    <w:rsid w:val="00DA6F2B"/>
    <w:rsid w:val="00DA6F94"/>
    <w:rsid w:val="00DA7283"/>
    <w:rsid w:val="00DB12A1"/>
    <w:rsid w:val="00DB1B72"/>
    <w:rsid w:val="00DB1D78"/>
    <w:rsid w:val="00DB2B48"/>
    <w:rsid w:val="00DB2DC3"/>
    <w:rsid w:val="00DB3D48"/>
    <w:rsid w:val="00DB42E4"/>
    <w:rsid w:val="00DB5687"/>
    <w:rsid w:val="00DB5728"/>
    <w:rsid w:val="00DB5823"/>
    <w:rsid w:val="00DB6068"/>
    <w:rsid w:val="00DB6E42"/>
    <w:rsid w:val="00DB6EBD"/>
    <w:rsid w:val="00DB7265"/>
    <w:rsid w:val="00DB7266"/>
    <w:rsid w:val="00DB7ABF"/>
    <w:rsid w:val="00DB7E0D"/>
    <w:rsid w:val="00DB7E80"/>
    <w:rsid w:val="00DC01D2"/>
    <w:rsid w:val="00DC01FE"/>
    <w:rsid w:val="00DC03FF"/>
    <w:rsid w:val="00DC0606"/>
    <w:rsid w:val="00DC0F02"/>
    <w:rsid w:val="00DC1029"/>
    <w:rsid w:val="00DC11D0"/>
    <w:rsid w:val="00DC14B4"/>
    <w:rsid w:val="00DC1723"/>
    <w:rsid w:val="00DC1C63"/>
    <w:rsid w:val="00DC2240"/>
    <w:rsid w:val="00DC2448"/>
    <w:rsid w:val="00DC2628"/>
    <w:rsid w:val="00DC35E8"/>
    <w:rsid w:val="00DC3C43"/>
    <w:rsid w:val="00DC3FF7"/>
    <w:rsid w:val="00DC4FEA"/>
    <w:rsid w:val="00DC53C3"/>
    <w:rsid w:val="00DC56EB"/>
    <w:rsid w:val="00DC5DAA"/>
    <w:rsid w:val="00DC5E1A"/>
    <w:rsid w:val="00DC5F82"/>
    <w:rsid w:val="00DC6253"/>
    <w:rsid w:val="00DC6973"/>
    <w:rsid w:val="00DC7180"/>
    <w:rsid w:val="00DC72D1"/>
    <w:rsid w:val="00DC795F"/>
    <w:rsid w:val="00DC7D4E"/>
    <w:rsid w:val="00DC7E81"/>
    <w:rsid w:val="00DD070D"/>
    <w:rsid w:val="00DD15DA"/>
    <w:rsid w:val="00DD178F"/>
    <w:rsid w:val="00DD1E65"/>
    <w:rsid w:val="00DD20FE"/>
    <w:rsid w:val="00DD3C84"/>
    <w:rsid w:val="00DD3F10"/>
    <w:rsid w:val="00DD4916"/>
    <w:rsid w:val="00DD5900"/>
    <w:rsid w:val="00DD5A23"/>
    <w:rsid w:val="00DD5DB1"/>
    <w:rsid w:val="00DD6D1F"/>
    <w:rsid w:val="00DD73FC"/>
    <w:rsid w:val="00DD7AEE"/>
    <w:rsid w:val="00DD7C72"/>
    <w:rsid w:val="00DD7CC3"/>
    <w:rsid w:val="00DE0081"/>
    <w:rsid w:val="00DE0D7E"/>
    <w:rsid w:val="00DE0E94"/>
    <w:rsid w:val="00DE19A5"/>
    <w:rsid w:val="00DE2A11"/>
    <w:rsid w:val="00DE2E1B"/>
    <w:rsid w:val="00DE3A92"/>
    <w:rsid w:val="00DE3BC8"/>
    <w:rsid w:val="00DE467E"/>
    <w:rsid w:val="00DE4992"/>
    <w:rsid w:val="00DE4E68"/>
    <w:rsid w:val="00DE4F75"/>
    <w:rsid w:val="00DE52A1"/>
    <w:rsid w:val="00DE5576"/>
    <w:rsid w:val="00DE5C11"/>
    <w:rsid w:val="00DE5DA6"/>
    <w:rsid w:val="00DE6AF5"/>
    <w:rsid w:val="00DE6DFA"/>
    <w:rsid w:val="00DE7809"/>
    <w:rsid w:val="00DE7A11"/>
    <w:rsid w:val="00DE7E8D"/>
    <w:rsid w:val="00DF2F10"/>
    <w:rsid w:val="00DF31A9"/>
    <w:rsid w:val="00DF35C0"/>
    <w:rsid w:val="00DF3E8E"/>
    <w:rsid w:val="00DF43DC"/>
    <w:rsid w:val="00DF4AAB"/>
    <w:rsid w:val="00DF4CE0"/>
    <w:rsid w:val="00DF4F15"/>
    <w:rsid w:val="00DF556D"/>
    <w:rsid w:val="00DF5BE3"/>
    <w:rsid w:val="00DF7143"/>
    <w:rsid w:val="00DF7425"/>
    <w:rsid w:val="00DF7B59"/>
    <w:rsid w:val="00DF7F5C"/>
    <w:rsid w:val="00DF7FDA"/>
    <w:rsid w:val="00E0013E"/>
    <w:rsid w:val="00E002D6"/>
    <w:rsid w:val="00E00877"/>
    <w:rsid w:val="00E00C8B"/>
    <w:rsid w:val="00E01084"/>
    <w:rsid w:val="00E01127"/>
    <w:rsid w:val="00E02D2F"/>
    <w:rsid w:val="00E03E49"/>
    <w:rsid w:val="00E043CE"/>
    <w:rsid w:val="00E04610"/>
    <w:rsid w:val="00E0491D"/>
    <w:rsid w:val="00E0527A"/>
    <w:rsid w:val="00E05381"/>
    <w:rsid w:val="00E053AA"/>
    <w:rsid w:val="00E053CD"/>
    <w:rsid w:val="00E05C6D"/>
    <w:rsid w:val="00E06798"/>
    <w:rsid w:val="00E06AA7"/>
    <w:rsid w:val="00E07BFB"/>
    <w:rsid w:val="00E07EFC"/>
    <w:rsid w:val="00E10083"/>
    <w:rsid w:val="00E100A7"/>
    <w:rsid w:val="00E10562"/>
    <w:rsid w:val="00E10A4E"/>
    <w:rsid w:val="00E10CAF"/>
    <w:rsid w:val="00E10D05"/>
    <w:rsid w:val="00E10F08"/>
    <w:rsid w:val="00E10FA4"/>
    <w:rsid w:val="00E11246"/>
    <w:rsid w:val="00E11664"/>
    <w:rsid w:val="00E12EAE"/>
    <w:rsid w:val="00E12EF2"/>
    <w:rsid w:val="00E136A8"/>
    <w:rsid w:val="00E13A25"/>
    <w:rsid w:val="00E15297"/>
    <w:rsid w:val="00E15530"/>
    <w:rsid w:val="00E156E8"/>
    <w:rsid w:val="00E16547"/>
    <w:rsid w:val="00E16910"/>
    <w:rsid w:val="00E16C92"/>
    <w:rsid w:val="00E171B5"/>
    <w:rsid w:val="00E173D8"/>
    <w:rsid w:val="00E1775A"/>
    <w:rsid w:val="00E17B3D"/>
    <w:rsid w:val="00E17E9C"/>
    <w:rsid w:val="00E17F4D"/>
    <w:rsid w:val="00E204AE"/>
    <w:rsid w:val="00E20502"/>
    <w:rsid w:val="00E20922"/>
    <w:rsid w:val="00E20984"/>
    <w:rsid w:val="00E20A9F"/>
    <w:rsid w:val="00E21222"/>
    <w:rsid w:val="00E21723"/>
    <w:rsid w:val="00E21A4D"/>
    <w:rsid w:val="00E21AEF"/>
    <w:rsid w:val="00E21B8D"/>
    <w:rsid w:val="00E21E29"/>
    <w:rsid w:val="00E22B04"/>
    <w:rsid w:val="00E22BA7"/>
    <w:rsid w:val="00E23D1D"/>
    <w:rsid w:val="00E23D93"/>
    <w:rsid w:val="00E24F97"/>
    <w:rsid w:val="00E24FE7"/>
    <w:rsid w:val="00E2521A"/>
    <w:rsid w:val="00E2532A"/>
    <w:rsid w:val="00E253A5"/>
    <w:rsid w:val="00E261F6"/>
    <w:rsid w:val="00E264C4"/>
    <w:rsid w:val="00E26708"/>
    <w:rsid w:val="00E2678B"/>
    <w:rsid w:val="00E26B6D"/>
    <w:rsid w:val="00E26C2B"/>
    <w:rsid w:val="00E26CC1"/>
    <w:rsid w:val="00E27469"/>
    <w:rsid w:val="00E276A8"/>
    <w:rsid w:val="00E27BB0"/>
    <w:rsid w:val="00E27D3C"/>
    <w:rsid w:val="00E30317"/>
    <w:rsid w:val="00E30B61"/>
    <w:rsid w:val="00E316C3"/>
    <w:rsid w:val="00E32127"/>
    <w:rsid w:val="00E32735"/>
    <w:rsid w:val="00E32954"/>
    <w:rsid w:val="00E33506"/>
    <w:rsid w:val="00E33870"/>
    <w:rsid w:val="00E33CC1"/>
    <w:rsid w:val="00E33F23"/>
    <w:rsid w:val="00E352F6"/>
    <w:rsid w:val="00E3588F"/>
    <w:rsid w:val="00E358A8"/>
    <w:rsid w:val="00E35941"/>
    <w:rsid w:val="00E3599C"/>
    <w:rsid w:val="00E35CB0"/>
    <w:rsid w:val="00E35DBF"/>
    <w:rsid w:val="00E35F4D"/>
    <w:rsid w:val="00E36AB4"/>
    <w:rsid w:val="00E36D82"/>
    <w:rsid w:val="00E37164"/>
    <w:rsid w:val="00E4001D"/>
    <w:rsid w:val="00E40208"/>
    <w:rsid w:val="00E403E9"/>
    <w:rsid w:val="00E403F4"/>
    <w:rsid w:val="00E40C3E"/>
    <w:rsid w:val="00E411D9"/>
    <w:rsid w:val="00E41976"/>
    <w:rsid w:val="00E4198F"/>
    <w:rsid w:val="00E41D91"/>
    <w:rsid w:val="00E427DD"/>
    <w:rsid w:val="00E42989"/>
    <w:rsid w:val="00E42E4B"/>
    <w:rsid w:val="00E431E8"/>
    <w:rsid w:val="00E432B0"/>
    <w:rsid w:val="00E435E6"/>
    <w:rsid w:val="00E43868"/>
    <w:rsid w:val="00E439BB"/>
    <w:rsid w:val="00E44377"/>
    <w:rsid w:val="00E44378"/>
    <w:rsid w:val="00E445EE"/>
    <w:rsid w:val="00E44711"/>
    <w:rsid w:val="00E44A7C"/>
    <w:rsid w:val="00E45061"/>
    <w:rsid w:val="00E457AF"/>
    <w:rsid w:val="00E465D2"/>
    <w:rsid w:val="00E467CE"/>
    <w:rsid w:val="00E46B3E"/>
    <w:rsid w:val="00E50D43"/>
    <w:rsid w:val="00E52328"/>
    <w:rsid w:val="00E5254C"/>
    <w:rsid w:val="00E52CE5"/>
    <w:rsid w:val="00E52ECD"/>
    <w:rsid w:val="00E530F6"/>
    <w:rsid w:val="00E539D9"/>
    <w:rsid w:val="00E5445E"/>
    <w:rsid w:val="00E547EF"/>
    <w:rsid w:val="00E54804"/>
    <w:rsid w:val="00E550AC"/>
    <w:rsid w:val="00E55398"/>
    <w:rsid w:val="00E55CD4"/>
    <w:rsid w:val="00E56CAE"/>
    <w:rsid w:val="00E56ECB"/>
    <w:rsid w:val="00E57BB0"/>
    <w:rsid w:val="00E57CD7"/>
    <w:rsid w:val="00E57F05"/>
    <w:rsid w:val="00E60867"/>
    <w:rsid w:val="00E60B20"/>
    <w:rsid w:val="00E61008"/>
    <w:rsid w:val="00E61540"/>
    <w:rsid w:val="00E620E9"/>
    <w:rsid w:val="00E62607"/>
    <w:rsid w:val="00E62BF0"/>
    <w:rsid w:val="00E62E1C"/>
    <w:rsid w:val="00E63928"/>
    <w:rsid w:val="00E642DE"/>
    <w:rsid w:val="00E64345"/>
    <w:rsid w:val="00E647EB"/>
    <w:rsid w:val="00E64DFB"/>
    <w:rsid w:val="00E6569A"/>
    <w:rsid w:val="00E665E1"/>
    <w:rsid w:val="00E66600"/>
    <w:rsid w:val="00E667DF"/>
    <w:rsid w:val="00E66A82"/>
    <w:rsid w:val="00E66C9C"/>
    <w:rsid w:val="00E66D3B"/>
    <w:rsid w:val="00E67387"/>
    <w:rsid w:val="00E6760B"/>
    <w:rsid w:val="00E67F9B"/>
    <w:rsid w:val="00E70779"/>
    <w:rsid w:val="00E70893"/>
    <w:rsid w:val="00E70C0A"/>
    <w:rsid w:val="00E73BF0"/>
    <w:rsid w:val="00E73D5D"/>
    <w:rsid w:val="00E73E75"/>
    <w:rsid w:val="00E749E3"/>
    <w:rsid w:val="00E75097"/>
    <w:rsid w:val="00E75159"/>
    <w:rsid w:val="00E75890"/>
    <w:rsid w:val="00E75A12"/>
    <w:rsid w:val="00E75EF6"/>
    <w:rsid w:val="00E76267"/>
    <w:rsid w:val="00E775FD"/>
    <w:rsid w:val="00E777BE"/>
    <w:rsid w:val="00E77B0D"/>
    <w:rsid w:val="00E8001B"/>
    <w:rsid w:val="00E800FA"/>
    <w:rsid w:val="00E801C4"/>
    <w:rsid w:val="00E81447"/>
    <w:rsid w:val="00E81769"/>
    <w:rsid w:val="00E817D6"/>
    <w:rsid w:val="00E82AA6"/>
    <w:rsid w:val="00E82D1A"/>
    <w:rsid w:val="00E83B6F"/>
    <w:rsid w:val="00E84151"/>
    <w:rsid w:val="00E849AC"/>
    <w:rsid w:val="00E85316"/>
    <w:rsid w:val="00E85841"/>
    <w:rsid w:val="00E85C9F"/>
    <w:rsid w:val="00E85CDE"/>
    <w:rsid w:val="00E867B4"/>
    <w:rsid w:val="00E86866"/>
    <w:rsid w:val="00E86DCC"/>
    <w:rsid w:val="00E86F74"/>
    <w:rsid w:val="00E874B8"/>
    <w:rsid w:val="00E87889"/>
    <w:rsid w:val="00E907E6"/>
    <w:rsid w:val="00E90F0C"/>
    <w:rsid w:val="00E911B2"/>
    <w:rsid w:val="00E91691"/>
    <w:rsid w:val="00E9172C"/>
    <w:rsid w:val="00E919B9"/>
    <w:rsid w:val="00E91ED5"/>
    <w:rsid w:val="00E929AC"/>
    <w:rsid w:val="00E93A1D"/>
    <w:rsid w:val="00E942D8"/>
    <w:rsid w:val="00E94FB9"/>
    <w:rsid w:val="00E95125"/>
    <w:rsid w:val="00E962A4"/>
    <w:rsid w:val="00E962B3"/>
    <w:rsid w:val="00E96441"/>
    <w:rsid w:val="00E967D4"/>
    <w:rsid w:val="00E96F7A"/>
    <w:rsid w:val="00E972AD"/>
    <w:rsid w:val="00E9731B"/>
    <w:rsid w:val="00E975CD"/>
    <w:rsid w:val="00E97F15"/>
    <w:rsid w:val="00EA09CB"/>
    <w:rsid w:val="00EA1753"/>
    <w:rsid w:val="00EA2B94"/>
    <w:rsid w:val="00EA2D00"/>
    <w:rsid w:val="00EA31DD"/>
    <w:rsid w:val="00EA40F2"/>
    <w:rsid w:val="00EA44A2"/>
    <w:rsid w:val="00EA45D3"/>
    <w:rsid w:val="00EA4C7A"/>
    <w:rsid w:val="00EA556E"/>
    <w:rsid w:val="00EA5E10"/>
    <w:rsid w:val="00EA61F1"/>
    <w:rsid w:val="00EA72DE"/>
    <w:rsid w:val="00EA7550"/>
    <w:rsid w:val="00EA7D0E"/>
    <w:rsid w:val="00EB0159"/>
    <w:rsid w:val="00EB0451"/>
    <w:rsid w:val="00EB04D8"/>
    <w:rsid w:val="00EB0CFC"/>
    <w:rsid w:val="00EB15E3"/>
    <w:rsid w:val="00EB1870"/>
    <w:rsid w:val="00EB1BFD"/>
    <w:rsid w:val="00EB2140"/>
    <w:rsid w:val="00EB2307"/>
    <w:rsid w:val="00EB2628"/>
    <w:rsid w:val="00EB2B70"/>
    <w:rsid w:val="00EB3CDE"/>
    <w:rsid w:val="00EB44FA"/>
    <w:rsid w:val="00EB45F2"/>
    <w:rsid w:val="00EB488F"/>
    <w:rsid w:val="00EB50AF"/>
    <w:rsid w:val="00EB55FB"/>
    <w:rsid w:val="00EB5CBC"/>
    <w:rsid w:val="00EB5FFA"/>
    <w:rsid w:val="00EB7365"/>
    <w:rsid w:val="00EB77A9"/>
    <w:rsid w:val="00EB7D11"/>
    <w:rsid w:val="00EC00E3"/>
    <w:rsid w:val="00EC11BF"/>
    <w:rsid w:val="00EC1426"/>
    <w:rsid w:val="00EC1A7C"/>
    <w:rsid w:val="00EC1B68"/>
    <w:rsid w:val="00EC2579"/>
    <w:rsid w:val="00EC2583"/>
    <w:rsid w:val="00EC2A83"/>
    <w:rsid w:val="00EC2FD1"/>
    <w:rsid w:val="00EC2FF3"/>
    <w:rsid w:val="00EC3224"/>
    <w:rsid w:val="00EC340C"/>
    <w:rsid w:val="00EC3DD1"/>
    <w:rsid w:val="00EC4159"/>
    <w:rsid w:val="00EC4A0B"/>
    <w:rsid w:val="00EC4FF6"/>
    <w:rsid w:val="00EC5BB7"/>
    <w:rsid w:val="00EC6BED"/>
    <w:rsid w:val="00EC6E83"/>
    <w:rsid w:val="00EC70A5"/>
    <w:rsid w:val="00EC71F3"/>
    <w:rsid w:val="00EC7327"/>
    <w:rsid w:val="00EC7559"/>
    <w:rsid w:val="00EC77C4"/>
    <w:rsid w:val="00ED0C2A"/>
    <w:rsid w:val="00ED0E40"/>
    <w:rsid w:val="00ED1EDC"/>
    <w:rsid w:val="00ED225E"/>
    <w:rsid w:val="00ED2411"/>
    <w:rsid w:val="00ED2838"/>
    <w:rsid w:val="00ED2F2D"/>
    <w:rsid w:val="00ED4321"/>
    <w:rsid w:val="00ED4490"/>
    <w:rsid w:val="00ED4ABF"/>
    <w:rsid w:val="00ED4C72"/>
    <w:rsid w:val="00ED4E2A"/>
    <w:rsid w:val="00ED5586"/>
    <w:rsid w:val="00ED5EF1"/>
    <w:rsid w:val="00ED5F6C"/>
    <w:rsid w:val="00ED62AA"/>
    <w:rsid w:val="00ED64C1"/>
    <w:rsid w:val="00ED6BD7"/>
    <w:rsid w:val="00ED6EA6"/>
    <w:rsid w:val="00EE0657"/>
    <w:rsid w:val="00EE09C3"/>
    <w:rsid w:val="00EE0A91"/>
    <w:rsid w:val="00EE1C84"/>
    <w:rsid w:val="00EE1FE3"/>
    <w:rsid w:val="00EE259E"/>
    <w:rsid w:val="00EE29B5"/>
    <w:rsid w:val="00EE2FC1"/>
    <w:rsid w:val="00EE3CAC"/>
    <w:rsid w:val="00EE40AB"/>
    <w:rsid w:val="00EE4715"/>
    <w:rsid w:val="00EE47BB"/>
    <w:rsid w:val="00EE65C4"/>
    <w:rsid w:val="00EE65E1"/>
    <w:rsid w:val="00EE6756"/>
    <w:rsid w:val="00EE6EA0"/>
    <w:rsid w:val="00EE7458"/>
    <w:rsid w:val="00EF01FB"/>
    <w:rsid w:val="00EF0359"/>
    <w:rsid w:val="00EF10DE"/>
    <w:rsid w:val="00EF132B"/>
    <w:rsid w:val="00EF1511"/>
    <w:rsid w:val="00EF1993"/>
    <w:rsid w:val="00EF1CB9"/>
    <w:rsid w:val="00EF1D88"/>
    <w:rsid w:val="00EF1E03"/>
    <w:rsid w:val="00EF2240"/>
    <w:rsid w:val="00EF2B7B"/>
    <w:rsid w:val="00EF35A5"/>
    <w:rsid w:val="00EF3989"/>
    <w:rsid w:val="00EF3CA1"/>
    <w:rsid w:val="00EF4F19"/>
    <w:rsid w:val="00EF55D2"/>
    <w:rsid w:val="00EF56C1"/>
    <w:rsid w:val="00EF579C"/>
    <w:rsid w:val="00EF57F0"/>
    <w:rsid w:val="00EF5B49"/>
    <w:rsid w:val="00EF630F"/>
    <w:rsid w:val="00EF6896"/>
    <w:rsid w:val="00EF6D6D"/>
    <w:rsid w:val="00EF6DDF"/>
    <w:rsid w:val="00EF7AA7"/>
    <w:rsid w:val="00EF7B81"/>
    <w:rsid w:val="00EF7CEC"/>
    <w:rsid w:val="00EF7D34"/>
    <w:rsid w:val="00F003EA"/>
    <w:rsid w:val="00F006CE"/>
    <w:rsid w:val="00F007E0"/>
    <w:rsid w:val="00F00AAA"/>
    <w:rsid w:val="00F019F8"/>
    <w:rsid w:val="00F01E0B"/>
    <w:rsid w:val="00F0214A"/>
    <w:rsid w:val="00F0235E"/>
    <w:rsid w:val="00F02A76"/>
    <w:rsid w:val="00F02D44"/>
    <w:rsid w:val="00F03040"/>
    <w:rsid w:val="00F04544"/>
    <w:rsid w:val="00F051E2"/>
    <w:rsid w:val="00F053DA"/>
    <w:rsid w:val="00F05630"/>
    <w:rsid w:val="00F05793"/>
    <w:rsid w:val="00F06762"/>
    <w:rsid w:val="00F0688F"/>
    <w:rsid w:val="00F06C40"/>
    <w:rsid w:val="00F07C42"/>
    <w:rsid w:val="00F10708"/>
    <w:rsid w:val="00F10C7B"/>
    <w:rsid w:val="00F10CF6"/>
    <w:rsid w:val="00F114D0"/>
    <w:rsid w:val="00F11AC8"/>
    <w:rsid w:val="00F11D70"/>
    <w:rsid w:val="00F11E43"/>
    <w:rsid w:val="00F12922"/>
    <w:rsid w:val="00F12925"/>
    <w:rsid w:val="00F12F05"/>
    <w:rsid w:val="00F135E8"/>
    <w:rsid w:val="00F13B3D"/>
    <w:rsid w:val="00F14775"/>
    <w:rsid w:val="00F14D13"/>
    <w:rsid w:val="00F1575A"/>
    <w:rsid w:val="00F1583E"/>
    <w:rsid w:val="00F15E43"/>
    <w:rsid w:val="00F16B13"/>
    <w:rsid w:val="00F2020D"/>
    <w:rsid w:val="00F206B3"/>
    <w:rsid w:val="00F2075C"/>
    <w:rsid w:val="00F20CA5"/>
    <w:rsid w:val="00F213CD"/>
    <w:rsid w:val="00F21866"/>
    <w:rsid w:val="00F21C43"/>
    <w:rsid w:val="00F21F10"/>
    <w:rsid w:val="00F22F6C"/>
    <w:rsid w:val="00F231D0"/>
    <w:rsid w:val="00F23AF0"/>
    <w:rsid w:val="00F23F10"/>
    <w:rsid w:val="00F25809"/>
    <w:rsid w:val="00F26016"/>
    <w:rsid w:val="00F26061"/>
    <w:rsid w:val="00F26CCB"/>
    <w:rsid w:val="00F270C3"/>
    <w:rsid w:val="00F27C02"/>
    <w:rsid w:val="00F3057C"/>
    <w:rsid w:val="00F30BB7"/>
    <w:rsid w:val="00F31343"/>
    <w:rsid w:val="00F31356"/>
    <w:rsid w:val="00F3183B"/>
    <w:rsid w:val="00F31DE5"/>
    <w:rsid w:val="00F31FCC"/>
    <w:rsid w:val="00F321E7"/>
    <w:rsid w:val="00F34739"/>
    <w:rsid w:val="00F34A41"/>
    <w:rsid w:val="00F34E6B"/>
    <w:rsid w:val="00F34FFA"/>
    <w:rsid w:val="00F354FD"/>
    <w:rsid w:val="00F357D0"/>
    <w:rsid w:val="00F358A5"/>
    <w:rsid w:val="00F3595E"/>
    <w:rsid w:val="00F35D83"/>
    <w:rsid w:val="00F36D95"/>
    <w:rsid w:val="00F36F5F"/>
    <w:rsid w:val="00F370E0"/>
    <w:rsid w:val="00F3740D"/>
    <w:rsid w:val="00F378AE"/>
    <w:rsid w:val="00F378F6"/>
    <w:rsid w:val="00F4036D"/>
    <w:rsid w:val="00F41474"/>
    <w:rsid w:val="00F41DB4"/>
    <w:rsid w:val="00F4207D"/>
    <w:rsid w:val="00F421E9"/>
    <w:rsid w:val="00F42CF8"/>
    <w:rsid w:val="00F43310"/>
    <w:rsid w:val="00F43601"/>
    <w:rsid w:val="00F436A4"/>
    <w:rsid w:val="00F43729"/>
    <w:rsid w:val="00F43980"/>
    <w:rsid w:val="00F44293"/>
    <w:rsid w:val="00F4565F"/>
    <w:rsid w:val="00F456A1"/>
    <w:rsid w:val="00F46248"/>
    <w:rsid w:val="00F4662B"/>
    <w:rsid w:val="00F46643"/>
    <w:rsid w:val="00F46817"/>
    <w:rsid w:val="00F47996"/>
    <w:rsid w:val="00F47A00"/>
    <w:rsid w:val="00F5049D"/>
    <w:rsid w:val="00F505A8"/>
    <w:rsid w:val="00F507B8"/>
    <w:rsid w:val="00F51F59"/>
    <w:rsid w:val="00F5216F"/>
    <w:rsid w:val="00F52390"/>
    <w:rsid w:val="00F5273D"/>
    <w:rsid w:val="00F52816"/>
    <w:rsid w:val="00F53080"/>
    <w:rsid w:val="00F53608"/>
    <w:rsid w:val="00F53640"/>
    <w:rsid w:val="00F53738"/>
    <w:rsid w:val="00F53974"/>
    <w:rsid w:val="00F53DE8"/>
    <w:rsid w:val="00F54222"/>
    <w:rsid w:val="00F54503"/>
    <w:rsid w:val="00F546AB"/>
    <w:rsid w:val="00F54B6A"/>
    <w:rsid w:val="00F55FD8"/>
    <w:rsid w:val="00F561F4"/>
    <w:rsid w:val="00F565A5"/>
    <w:rsid w:val="00F577C8"/>
    <w:rsid w:val="00F57D77"/>
    <w:rsid w:val="00F6078F"/>
    <w:rsid w:val="00F6135E"/>
    <w:rsid w:val="00F61A12"/>
    <w:rsid w:val="00F61DA8"/>
    <w:rsid w:val="00F6215A"/>
    <w:rsid w:val="00F624D6"/>
    <w:rsid w:val="00F632C7"/>
    <w:rsid w:val="00F6377D"/>
    <w:rsid w:val="00F6378A"/>
    <w:rsid w:val="00F63A50"/>
    <w:rsid w:val="00F63D5F"/>
    <w:rsid w:val="00F64556"/>
    <w:rsid w:val="00F64869"/>
    <w:rsid w:val="00F654B0"/>
    <w:rsid w:val="00F65C3F"/>
    <w:rsid w:val="00F66744"/>
    <w:rsid w:val="00F6699D"/>
    <w:rsid w:val="00F70B48"/>
    <w:rsid w:val="00F70CA6"/>
    <w:rsid w:val="00F71813"/>
    <w:rsid w:val="00F72A5C"/>
    <w:rsid w:val="00F733EA"/>
    <w:rsid w:val="00F733ED"/>
    <w:rsid w:val="00F734E5"/>
    <w:rsid w:val="00F73BB0"/>
    <w:rsid w:val="00F74891"/>
    <w:rsid w:val="00F749A0"/>
    <w:rsid w:val="00F74CD4"/>
    <w:rsid w:val="00F74DF2"/>
    <w:rsid w:val="00F757F2"/>
    <w:rsid w:val="00F75C0F"/>
    <w:rsid w:val="00F76603"/>
    <w:rsid w:val="00F7669F"/>
    <w:rsid w:val="00F767E3"/>
    <w:rsid w:val="00F76B8F"/>
    <w:rsid w:val="00F76C20"/>
    <w:rsid w:val="00F776BF"/>
    <w:rsid w:val="00F7781C"/>
    <w:rsid w:val="00F802C5"/>
    <w:rsid w:val="00F819AD"/>
    <w:rsid w:val="00F819FF"/>
    <w:rsid w:val="00F82EE8"/>
    <w:rsid w:val="00F83134"/>
    <w:rsid w:val="00F833EF"/>
    <w:rsid w:val="00F83422"/>
    <w:rsid w:val="00F83BDE"/>
    <w:rsid w:val="00F840E3"/>
    <w:rsid w:val="00F842F0"/>
    <w:rsid w:val="00F84419"/>
    <w:rsid w:val="00F85985"/>
    <w:rsid w:val="00F85F37"/>
    <w:rsid w:val="00F865B3"/>
    <w:rsid w:val="00F8675A"/>
    <w:rsid w:val="00F86D42"/>
    <w:rsid w:val="00F87013"/>
    <w:rsid w:val="00F873AA"/>
    <w:rsid w:val="00F87D62"/>
    <w:rsid w:val="00F902D1"/>
    <w:rsid w:val="00F90D75"/>
    <w:rsid w:val="00F917C6"/>
    <w:rsid w:val="00F91BBD"/>
    <w:rsid w:val="00F91C02"/>
    <w:rsid w:val="00F9280B"/>
    <w:rsid w:val="00F9288D"/>
    <w:rsid w:val="00F93812"/>
    <w:rsid w:val="00F93A99"/>
    <w:rsid w:val="00F941F7"/>
    <w:rsid w:val="00F942A6"/>
    <w:rsid w:val="00F943BA"/>
    <w:rsid w:val="00F9483A"/>
    <w:rsid w:val="00F9493D"/>
    <w:rsid w:val="00F94DE9"/>
    <w:rsid w:val="00F94EFB"/>
    <w:rsid w:val="00F95114"/>
    <w:rsid w:val="00F967FE"/>
    <w:rsid w:val="00FA0975"/>
    <w:rsid w:val="00FA0C2D"/>
    <w:rsid w:val="00FA0E57"/>
    <w:rsid w:val="00FA140A"/>
    <w:rsid w:val="00FA2508"/>
    <w:rsid w:val="00FA2565"/>
    <w:rsid w:val="00FA2ADA"/>
    <w:rsid w:val="00FA2BF7"/>
    <w:rsid w:val="00FA3CAA"/>
    <w:rsid w:val="00FA3DA5"/>
    <w:rsid w:val="00FA4707"/>
    <w:rsid w:val="00FA4E9C"/>
    <w:rsid w:val="00FA4F01"/>
    <w:rsid w:val="00FA51D8"/>
    <w:rsid w:val="00FA57D2"/>
    <w:rsid w:val="00FA63C4"/>
    <w:rsid w:val="00FA67FF"/>
    <w:rsid w:val="00FA68D3"/>
    <w:rsid w:val="00FA6E01"/>
    <w:rsid w:val="00FA6FE3"/>
    <w:rsid w:val="00FA7B45"/>
    <w:rsid w:val="00FB04CB"/>
    <w:rsid w:val="00FB0C89"/>
    <w:rsid w:val="00FB1002"/>
    <w:rsid w:val="00FB1182"/>
    <w:rsid w:val="00FB22EF"/>
    <w:rsid w:val="00FB256E"/>
    <w:rsid w:val="00FB2D7C"/>
    <w:rsid w:val="00FB32B2"/>
    <w:rsid w:val="00FB37F2"/>
    <w:rsid w:val="00FB39C5"/>
    <w:rsid w:val="00FB3FC2"/>
    <w:rsid w:val="00FB45B6"/>
    <w:rsid w:val="00FB5048"/>
    <w:rsid w:val="00FB5203"/>
    <w:rsid w:val="00FB57BF"/>
    <w:rsid w:val="00FB66D3"/>
    <w:rsid w:val="00FB67FA"/>
    <w:rsid w:val="00FB7D14"/>
    <w:rsid w:val="00FC0318"/>
    <w:rsid w:val="00FC0CF7"/>
    <w:rsid w:val="00FC0F58"/>
    <w:rsid w:val="00FC1DFF"/>
    <w:rsid w:val="00FC24B6"/>
    <w:rsid w:val="00FC2DD3"/>
    <w:rsid w:val="00FC33B4"/>
    <w:rsid w:val="00FC355F"/>
    <w:rsid w:val="00FC37B2"/>
    <w:rsid w:val="00FC37F7"/>
    <w:rsid w:val="00FC475F"/>
    <w:rsid w:val="00FC4AD8"/>
    <w:rsid w:val="00FC4B65"/>
    <w:rsid w:val="00FC58AC"/>
    <w:rsid w:val="00FC59E7"/>
    <w:rsid w:val="00FC5C0A"/>
    <w:rsid w:val="00FC5C7E"/>
    <w:rsid w:val="00FC67EC"/>
    <w:rsid w:val="00FC6DA2"/>
    <w:rsid w:val="00FC7AFF"/>
    <w:rsid w:val="00FD1820"/>
    <w:rsid w:val="00FD1847"/>
    <w:rsid w:val="00FD2740"/>
    <w:rsid w:val="00FD28A5"/>
    <w:rsid w:val="00FD4610"/>
    <w:rsid w:val="00FD4F0B"/>
    <w:rsid w:val="00FD5744"/>
    <w:rsid w:val="00FD574C"/>
    <w:rsid w:val="00FD6448"/>
    <w:rsid w:val="00FD6846"/>
    <w:rsid w:val="00FD715A"/>
    <w:rsid w:val="00FD7646"/>
    <w:rsid w:val="00FD775D"/>
    <w:rsid w:val="00FD7A00"/>
    <w:rsid w:val="00FD7C51"/>
    <w:rsid w:val="00FD7CA2"/>
    <w:rsid w:val="00FD7E9F"/>
    <w:rsid w:val="00FD7EF8"/>
    <w:rsid w:val="00FE0982"/>
    <w:rsid w:val="00FE12F4"/>
    <w:rsid w:val="00FE1357"/>
    <w:rsid w:val="00FE222C"/>
    <w:rsid w:val="00FE303B"/>
    <w:rsid w:val="00FE3352"/>
    <w:rsid w:val="00FE350C"/>
    <w:rsid w:val="00FE35F4"/>
    <w:rsid w:val="00FE368F"/>
    <w:rsid w:val="00FE3B68"/>
    <w:rsid w:val="00FE4403"/>
    <w:rsid w:val="00FE464B"/>
    <w:rsid w:val="00FE4951"/>
    <w:rsid w:val="00FE4AFC"/>
    <w:rsid w:val="00FE4CD2"/>
    <w:rsid w:val="00FE53C0"/>
    <w:rsid w:val="00FE5A39"/>
    <w:rsid w:val="00FE5DBA"/>
    <w:rsid w:val="00FE7748"/>
    <w:rsid w:val="00FF04CC"/>
    <w:rsid w:val="00FF0680"/>
    <w:rsid w:val="00FF06D3"/>
    <w:rsid w:val="00FF0933"/>
    <w:rsid w:val="00FF0C01"/>
    <w:rsid w:val="00FF0D61"/>
    <w:rsid w:val="00FF1A2E"/>
    <w:rsid w:val="00FF20F0"/>
    <w:rsid w:val="00FF234A"/>
    <w:rsid w:val="00FF2C00"/>
    <w:rsid w:val="00FF2EF8"/>
    <w:rsid w:val="00FF33C6"/>
    <w:rsid w:val="00FF3898"/>
    <w:rsid w:val="00FF4139"/>
    <w:rsid w:val="00FF41AB"/>
    <w:rsid w:val="00FF5E73"/>
    <w:rsid w:val="00FF64F3"/>
    <w:rsid w:val="00FF6A3D"/>
    <w:rsid w:val="00FF705B"/>
    <w:rsid w:val="00FF717C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3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3BB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3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3BB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90D3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90D34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CF7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F7D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4FCA-6C63-425C-938D-13E5C8D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Company>Sky123.Org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辉</dc:creator>
  <cp:lastModifiedBy>Administrator</cp:lastModifiedBy>
  <cp:revision>2</cp:revision>
  <cp:lastPrinted>2016-08-23T06:45:00Z</cp:lastPrinted>
  <dcterms:created xsi:type="dcterms:W3CDTF">2016-08-23T07:42:00Z</dcterms:created>
  <dcterms:modified xsi:type="dcterms:W3CDTF">2016-08-23T07:42:00Z</dcterms:modified>
</cp:coreProperties>
</file>